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DCD92" w14:textId="77777777" w:rsidR="004F3331" w:rsidRDefault="004F3331" w:rsidP="004F3331">
      <w:pPr>
        <w:spacing w:after="120" w:line="480" w:lineRule="exact"/>
        <w:jc w:val="center"/>
        <w:rPr>
          <w:rStyle w:val="Title2"/>
          <w:rFonts w:ascii="Hacen Egypt" w:hAnsi="Hacen Egypt" w:cs="Hacen Egypt" w:hint="cs"/>
          <w:color w:val="0070C0"/>
          <w:sz w:val="28"/>
          <w:szCs w:val="28"/>
          <w:rtl/>
        </w:rPr>
      </w:pPr>
    </w:p>
    <w:p w14:paraId="7B34361F" w14:textId="77777777" w:rsidR="004F3331" w:rsidRDefault="004F3331" w:rsidP="004F3331">
      <w:pPr>
        <w:spacing w:after="120" w:line="480" w:lineRule="exact"/>
        <w:jc w:val="center"/>
        <w:rPr>
          <w:rStyle w:val="Title2"/>
          <w:rFonts w:ascii="Hacen Egypt" w:hAnsi="Hacen Egypt" w:cs="Hacen Egypt"/>
          <w:color w:val="0070C0"/>
          <w:sz w:val="28"/>
          <w:szCs w:val="28"/>
          <w:rtl/>
          <w:lang w:bidi="ar"/>
        </w:rPr>
      </w:pPr>
    </w:p>
    <w:p w14:paraId="1D0D4C88" w14:textId="77777777" w:rsidR="004F3331" w:rsidRDefault="004F3331" w:rsidP="004F3331">
      <w:pPr>
        <w:spacing w:after="120" w:line="480" w:lineRule="exact"/>
        <w:jc w:val="center"/>
        <w:rPr>
          <w:rStyle w:val="Title2"/>
          <w:rFonts w:ascii="Hacen Egypt" w:hAnsi="Hacen Egypt" w:cs="Hacen Egypt"/>
          <w:color w:val="0070C0"/>
          <w:sz w:val="28"/>
          <w:szCs w:val="28"/>
          <w:rtl/>
          <w:lang w:bidi="ar"/>
        </w:rPr>
      </w:pPr>
    </w:p>
    <w:p w14:paraId="223DCE42" w14:textId="77777777" w:rsidR="004F3331" w:rsidRDefault="004F3331" w:rsidP="004F3331">
      <w:pPr>
        <w:spacing w:after="120" w:line="480" w:lineRule="exact"/>
        <w:jc w:val="center"/>
        <w:rPr>
          <w:rStyle w:val="Title2"/>
          <w:rFonts w:ascii="Hacen Egypt" w:hAnsi="Hacen Egypt" w:cs="Hacen Egypt"/>
          <w:color w:val="0070C0"/>
          <w:sz w:val="28"/>
          <w:szCs w:val="28"/>
          <w:rtl/>
          <w:lang w:bidi="ar"/>
        </w:rPr>
      </w:pPr>
    </w:p>
    <w:p w14:paraId="381E6D14" w14:textId="77777777" w:rsidR="004F3331" w:rsidRDefault="004F3331" w:rsidP="004F3331">
      <w:pPr>
        <w:spacing w:after="120" w:line="480" w:lineRule="exact"/>
        <w:jc w:val="center"/>
        <w:rPr>
          <w:rStyle w:val="Title2"/>
          <w:rFonts w:ascii="Hacen Egypt" w:hAnsi="Hacen Egypt" w:cs="Hacen Egypt"/>
          <w:color w:val="0070C0"/>
          <w:sz w:val="28"/>
          <w:szCs w:val="28"/>
          <w:rtl/>
          <w:lang w:bidi="ar"/>
        </w:rPr>
      </w:pPr>
    </w:p>
    <w:p w14:paraId="2219F515" w14:textId="6655E3BC" w:rsidR="00933792" w:rsidRDefault="0090354B" w:rsidP="0090354B">
      <w:pPr>
        <w:spacing w:after="120" w:line="360" w:lineRule="auto"/>
        <w:jc w:val="center"/>
        <w:rPr>
          <w:rStyle w:val="Title2"/>
          <w:rFonts w:ascii="MV Aaamu FK" w:hAnsi="MV Aaamu FK" w:cs="MV Aaamu FK"/>
          <w:color w:val="0070C0"/>
          <w:sz w:val="56"/>
          <w:szCs w:val="56"/>
          <w:rtl/>
          <w:lang w:bidi="dv-MV"/>
        </w:rPr>
      </w:pPr>
      <w:r w:rsidRPr="0090354B">
        <w:rPr>
          <w:rStyle w:val="Title2"/>
          <w:rFonts w:ascii="MV Aaamu FK" w:hAnsi="MV Aaamu FK" w:cs="MV Aaamu FK"/>
          <w:color w:val="0070C0"/>
          <w:sz w:val="56"/>
          <w:szCs w:val="56"/>
          <w:rtl/>
          <w:lang w:bidi="dv-MV"/>
        </w:rPr>
        <w:t xml:space="preserve">އިސްމުފުޅުތަކާއި </w:t>
      </w:r>
      <w:r w:rsidR="00D72E55">
        <w:rPr>
          <w:rStyle w:val="Title2"/>
          <w:rFonts w:ascii="MV Aaamu FK" w:hAnsi="MV Aaamu FK" w:cs="MV Aaamu FK" w:hint="cs"/>
          <w:color w:val="0070C0"/>
          <w:sz w:val="56"/>
          <w:szCs w:val="56"/>
          <w:rtl/>
          <w:lang w:bidi="dv-MV"/>
        </w:rPr>
        <w:t>ސ</w:t>
      </w:r>
      <w:r w:rsidRPr="0090354B">
        <w:rPr>
          <w:rStyle w:val="Title2"/>
          <w:rFonts w:ascii="MV Aaamu FK" w:hAnsi="MV Aaamu FK" w:cs="MV Aaamu FK"/>
          <w:color w:val="0070C0"/>
          <w:sz w:val="56"/>
          <w:szCs w:val="56"/>
          <w:rtl/>
          <w:lang w:bidi="dv-MV"/>
        </w:rPr>
        <w:t xml:space="preserve">ިފަފުޅުތަކުގައި </w:t>
      </w:r>
    </w:p>
    <w:p w14:paraId="48FAF7FE" w14:textId="6D2E3E53" w:rsidR="0090354B" w:rsidRDefault="0090354B" w:rsidP="0090354B">
      <w:pPr>
        <w:spacing w:after="120" w:line="360" w:lineRule="auto"/>
        <w:jc w:val="center"/>
        <w:rPr>
          <w:rStyle w:val="Title2"/>
          <w:rFonts w:ascii="MV Aaamu FK" w:hAnsi="MV Aaamu FK" w:cs="MV Aaamu FK"/>
          <w:sz w:val="56"/>
          <w:szCs w:val="56"/>
          <w:rtl/>
          <w:lang w:bidi="dv-MV"/>
        </w:rPr>
      </w:pPr>
      <w:r w:rsidRPr="0090354B">
        <w:rPr>
          <w:rStyle w:val="Title2"/>
          <w:rFonts w:ascii="MV Aaamu FK" w:hAnsi="MV Aaamu FK" w:cs="MV Aaamu FK"/>
          <w:color w:val="0070C0"/>
          <w:sz w:val="56"/>
          <w:szCs w:val="56"/>
          <w:rtl/>
          <w:lang w:bidi="dv-MV"/>
        </w:rPr>
        <w:t xml:space="preserve">ﷲ </w:t>
      </w:r>
      <w:r w:rsidR="00933792">
        <w:rPr>
          <w:rStyle w:val="Title2"/>
          <w:rFonts w:ascii="MV Aaamu FK" w:hAnsi="MV Aaamu FK" w:cs="MV Aaamu FK" w:hint="cs"/>
          <w:color w:val="0070C0"/>
          <w:sz w:val="56"/>
          <w:szCs w:val="56"/>
          <w:rtl/>
          <w:lang w:bidi="dv-MV"/>
        </w:rPr>
        <w:t>ތަޢާލާ</w:t>
      </w:r>
      <w:r w:rsidRPr="0090354B">
        <w:rPr>
          <w:rStyle w:val="Title2"/>
          <w:rFonts w:ascii="MV Aaamu FK" w:hAnsi="MV Aaamu FK" w:cs="MV Aaamu FK"/>
          <w:color w:val="0070C0"/>
          <w:sz w:val="56"/>
          <w:szCs w:val="56"/>
          <w:rtl/>
          <w:lang w:bidi="dv-MV"/>
        </w:rPr>
        <w:t xml:space="preserve">ގެ އެއްކައުވަންތަކަން </w:t>
      </w:r>
    </w:p>
    <w:p w14:paraId="024B6D77" w14:textId="03DCCEEC" w:rsidR="004F3331" w:rsidRPr="0090354B" w:rsidRDefault="0090354B" w:rsidP="0090354B">
      <w:pPr>
        <w:spacing w:after="120" w:line="360" w:lineRule="auto"/>
        <w:jc w:val="center"/>
        <w:rPr>
          <w:rStyle w:val="Title2"/>
          <w:rFonts w:ascii="MV Aaamu FK" w:hAnsi="MV Aaamu FK" w:cs="MV Aaamu FK"/>
          <w:sz w:val="56"/>
          <w:szCs w:val="56"/>
          <w:rtl/>
          <w:lang w:bidi="ar"/>
        </w:rPr>
      </w:pPr>
      <w:r w:rsidRPr="0090354B">
        <w:rPr>
          <w:rStyle w:val="Title2"/>
          <w:rFonts w:ascii="MV Aaamu FK" w:hAnsi="MV Aaamu FK" w:cs="MV Aaamu FK"/>
          <w:sz w:val="56"/>
          <w:szCs w:val="56"/>
          <w:rtl/>
          <w:lang w:bidi="dv-MV"/>
        </w:rPr>
        <w:t>ޚުލާޞާކޮށް</w:t>
      </w:r>
    </w:p>
    <w:p w14:paraId="22B30F80" w14:textId="77777777" w:rsidR="00DD763B" w:rsidRDefault="00DD763B" w:rsidP="004F3331">
      <w:pPr>
        <w:spacing w:after="120" w:line="240" w:lineRule="auto"/>
        <w:jc w:val="center"/>
        <w:rPr>
          <w:rStyle w:val="Title2"/>
          <w:rFonts w:ascii="Hacen Egypt" w:hAnsi="Hacen Egypt" w:cs="Hacen Egypt"/>
          <w:color w:val="0070C0"/>
          <w:sz w:val="80"/>
          <w:szCs w:val="80"/>
          <w:rtl/>
          <w:lang w:bidi="ar"/>
        </w:rPr>
        <w:sectPr w:rsidR="00DD763B" w:rsidSect="00DD763B">
          <w:headerReference w:type="default" r:id="rId8"/>
          <w:footerReference w:type="default" r:id="rId9"/>
          <w:pgSz w:w="8392" w:h="11907" w:code="11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A666DDB" w14:textId="77777777" w:rsidR="00DD763B" w:rsidRDefault="00DD763B">
      <w:pPr>
        <w:rPr>
          <w:rStyle w:val="Title2"/>
          <w:rFonts w:ascii="Hacen Egypt" w:hAnsi="Hacen Egypt" w:cs="Hacen Egypt"/>
          <w:b/>
          <w:bCs/>
          <w:color w:val="0070C0"/>
          <w:sz w:val="24"/>
          <w:szCs w:val="24"/>
          <w:rtl/>
          <w:lang w:bidi="ar-EG"/>
        </w:rPr>
      </w:pPr>
      <w:r>
        <w:rPr>
          <w:rFonts w:ascii="Traditional Arabic" w:eastAsia="Times New Roman" w:hAnsi="Traditional Arabic"/>
          <w:noProof/>
          <w:color w:val="000000" w:themeColor="text1"/>
          <w:sz w:val="30"/>
          <w:szCs w:val="30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73663899" wp14:editId="339639B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8150" cy="30410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عربي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3A32A" w14:textId="3A6E5BF7" w:rsidR="0054790D" w:rsidRPr="0090354B" w:rsidRDefault="004F3331" w:rsidP="0090354B">
      <w:pPr>
        <w:rPr>
          <w:rStyle w:val="Title2"/>
          <w:rFonts w:ascii="Hacen Egypt" w:hAnsi="Hacen Egypt" w:cs="MV Boli"/>
          <w:b/>
          <w:bCs/>
          <w:color w:val="0070C0"/>
          <w:sz w:val="24"/>
          <w:szCs w:val="24"/>
          <w:rtl/>
          <w:lang w:bidi="dv-MV"/>
        </w:rPr>
      </w:pPr>
      <w:r>
        <w:rPr>
          <w:rStyle w:val="Title2"/>
          <w:rFonts w:ascii="Hacen Egypt" w:hAnsi="Hacen Egypt" w:cs="Hacen Egypt"/>
          <w:b/>
          <w:bCs/>
          <w:color w:val="0070C0"/>
          <w:sz w:val="24"/>
          <w:szCs w:val="24"/>
          <w:rtl/>
          <w:lang w:bidi="ar-EG"/>
        </w:rPr>
        <w:br w:type="page"/>
      </w:r>
    </w:p>
    <w:p w14:paraId="236BC18F" w14:textId="24E43D26" w:rsidR="0041233B" w:rsidRPr="00D42293" w:rsidRDefault="0090354B" w:rsidP="00D42293">
      <w:pPr>
        <w:pStyle w:val="1"/>
        <w:spacing w:before="360" w:line="276" w:lineRule="auto"/>
        <w:rPr>
          <w:rFonts w:ascii="MV Aaamu FK" w:hAnsi="MV Aaamu FK" w:cs="MV Aaamu FK" w:hint="cs"/>
          <w:rtl/>
          <w:lang w:bidi="dv-MV"/>
        </w:rPr>
      </w:pPr>
      <w:bookmarkStart w:id="0" w:name="_Toc186893236"/>
      <w:r w:rsidRPr="0090354B">
        <w:rPr>
          <w:rStyle w:val="Title2"/>
          <w:rFonts w:ascii="MV Aaamu FK" w:hAnsi="MV Aaamu FK" w:cs="MV Aaamu FK"/>
          <w:rtl/>
          <w:lang w:bidi="dv-MV"/>
        </w:rPr>
        <w:lastRenderedPageBreak/>
        <w:t xml:space="preserve">އިސްމުފުޅުތަކާއި </w:t>
      </w:r>
      <w:r w:rsidR="00D72E55">
        <w:rPr>
          <w:rStyle w:val="Title2"/>
          <w:rFonts w:ascii="MV Aaamu FK" w:hAnsi="MV Aaamu FK" w:cs="MV Aaamu FK" w:hint="cs"/>
          <w:rtl/>
          <w:lang w:bidi="dv-MV"/>
        </w:rPr>
        <w:t>ސ</w:t>
      </w:r>
      <w:r w:rsidRPr="0090354B">
        <w:rPr>
          <w:rStyle w:val="Title2"/>
          <w:rFonts w:ascii="MV Aaamu FK" w:hAnsi="MV Aaamu FK" w:cs="MV Aaamu FK"/>
          <w:rtl/>
          <w:lang w:bidi="dv-MV"/>
        </w:rPr>
        <w:t xml:space="preserve">ިފަފުޅުތަކުގައި ﷲ </w:t>
      </w:r>
      <w:r w:rsidR="00933792">
        <w:rPr>
          <w:rStyle w:val="Title2"/>
          <w:rFonts w:ascii="MV Aaamu FK" w:hAnsi="MV Aaamu FK" w:cs="MV Aaamu FK" w:hint="cs"/>
          <w:rtl/>
          <w:lang w:bidi="dv-MV"/>
        </w:rPr>
        <w:t>ތަޢާލާ</w:t>
      </w:r>
      <w:r w:rsidRPr="0090354B">
        <w:rPr>
          <w:rStyle w:val="Title2"/>
          <w:rFonts w:ascii="MV Aaamu FK" w:hAnsi="MV Aaamu FK" w:cs="MV Aaamu FK"/>
          <w:rtl/>
          <w:lang w:bidi="dv-MV"/>
        </w:rPr>
        <w:t>ގެ އެއްކައުވަންތަކަން - ޚުލާޞާކޮށް</w:t>
      </w:r>
      <w:bookmarkEnd w:id="0"/>
    </w:p>
    <w:p w14:paraId="77ED43AB" w14:textId="3B79C454" w:rsidR="0054790D" w:rsidRPr="00AC23C7" w:rsidRDefault="0090354B" w:rsidP="00D42293">
      <w:pPr>
        <w:pStyle w:val="a0"/>
        <w:spacing w:before="360" w:after="120" w:line="276" w:lineRule="auto"/>
        <w:rPr>
          <w:rFonts w:ascii="MV Aaamu FK" w:hAnsi="MV Aaamu FK" w:cstheme="minorBidi" w:hint="cs"/>
          <w:b w:val="0"/>
          <w:bCs w:val="0"/>
          <w:sz w:val="24"/>
          <w:szCs w:val="24"/>
          <w:rtl/>
        </w:rPr>
      </w:pPr>
      <w:bookmarkStart w:id="1" w:name="_Toc186893237"/>
      <w:r w:rsidRPr="0090354B">
        <w:rPr>
          <w:rFonts w:ascii="MV Aaamu FK" w:hAnsi="MV Aaamu FK" w:cs="MV Aaamu FK"/>
          <w:b w:val="0"/>
          <w:bCs w:val="0"/>
          <w:color w:val="0070C0"/>
          <w:sz w:val="24"/>
          <w:szCs w:val="24"/>
          <w:rtl/>
          <w:lang w:bidi="dv-MV"/>
        </w:rPr>
        <w:t xml:space="preserve">ފުރަތަމައީ: </w:t>
      </w:r>
      <w:r w:rsidRPr="0090354B">
        <w:rPr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 xml:space="preserve">އިސްމުފުޅުތަކާއި </w:t>
      </w:r>
      <w:r w:rsidR="00D72E55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ސ</w:t>
      </w:r>
      <w:r w:rsidRPr="0090354B">
        <w:rPr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 xml:space="preserve">ިފަފުޅުތަކުގައި ﷲ </w:t>
      </w:r>
      <w:r w:rsidR="00933792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ތަޢާލާ</w:t>
      </w:r>
      <w:r w:rsidRPr="0090354B">
        <w:rPr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ގެ އެއްކައުވަންތަކަ</w:t>
      </w:r>
      <w:r w:rsidR="00AC23C7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މަށް އިޤުރާރުވުން</w:t>
      </w:r>
      <w:r w:rsidR="000A06AA" w:rsidRPr="0090354B">
        <w:rPr>
          <w:rFonts w:ascii="MV Aaamu FK" w:hAnsi="MV Aaamu FK" w:cs="MV Aaamu FK"/>
          <w:b w:val="0"/>
          <w:bCs w:val="0"/>
          <w:sz w:val="24"/>
          <w:szCs w:val="24"/>
          <w:rtl/>
        </w:rPr>
        <w:t>:</w:t>
      </w:r>
      <w:bookmarkEnd w:id="1"/>
    </w:p>
    <w:p w14:paraId="11DB8D39" w14:textId="496D991D" w:rsidR="0090354B" w:rsidRPr="0090354B" w:rsidRDefault="0090354B" w:rsidP="00D42293">
      <w:pPr>
        <w:spacing w:after="120" w:line="276" w:lineRule="auto"/>
        <w:ind w:firstLine="397"/>
        <w:jc w:val="both"/>
        <w:rPr>
          <w:rFonts w:ascii="Mv Amaan XP" w:hAnsi="Mv Amaan XP" w:cs="Mv Amaan XP" w:hint="cs"/>
          <w:sz w:val="24"/>
          <w:szCs w:val="24"/>
          <w:rtl/>
          <w:lang w:bidi="dv-MV"/>
        </w:rPr>
      </w:pPr>
      <w:r w:rsidRPr="0090354B">
        <w:rPr>
          <w:rFonts w:ascii="Mv Amaan XP" w:hAnsi="Mv Amaan XP" w:cs="Mv Amaan XP"/>
          <w:sz w:val="24"/>
          <w:szCs w:val="24"/>
          <w:rtl/>
          <w:lang w:bidi="dv-MV"/>
        </w:rPr>
        <w:t>އެއީ ﷲ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، އެއިލާހުގެ ޛާތުފުޅަށް 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>ސާ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ބިތުކުރައްވާފައިވާ އިސްމުފުޅުތަކާއި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ިފަފުޅުތައް އެއިލާހަށް 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>ސާ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ބިތުކުރުމެވެ. އަދި އެއިލާހުގެ ރަސޫލާ </w:t>
      </w:r>
      <w:r w:rsidRPr="00E60AAB">
        <w:rPr>
          <w:color w:val="000000" w:themeColor="text1"/>
          <w:sz w:val="30"/>
          <w:szCs w:val="30"/>
          <w:rtl/>
        </w:rPr>
        <w:t>صلى الله عليه وسلم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ިލާހަށް 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>ސާ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ބިތުކުރައްވާފައިވާ އިސްމުފުޅުތަކާއި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ިފަފުޅުތައް 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>އެއިލާހަށް ސާ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ބިތުކުރުމެވެ. އަދި ﷲ އެއިލާހުގެ ޛާތުފުޅަށް ނަފީކުރައްވާފައިވާ އިސްމުފުޅުތަކާއި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ިފަފުޅުތައް 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އިލާހަށް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ނަފީކުރުމެވެ. އަދި އެއިލާހުގެ ރަސޫލާ </w:t>
      </w:r>
      <w:r w:rsidRPr="00E60AAB">
        <w:rPr>
          <w:color w:val="000000" w:themeColor="text1"/>
          <w:sz w:val="30"/>
          <w:szCs w:val="30"/>
          <w:rtl/>
        </w:rPr>
        <w:t>صلى الله عليه وسلم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ިލާހަށް ނަފީކުރައްވާފައިވާ އިސްމުފުޅުތަކާއި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ިފަފުޅުތައް 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އިލާހަށް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ނަފީކުރުމެވެ. އަދި އެ އިސްމުފުޅުތަކާއި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ިފަފުޅުތަކުގެ ޞައް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ޙ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ަ މާނަތަކާ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ަދި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ިން ދަލީލުކުރާ ކަންކަން ﷲ އަށް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ނިސްބަތްކޮށް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ަށް އިޤުރާރުވުމެވެ. އަދި އޭގެ އަސަރުތަ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ް ހިތް މައްޗަށް ގެނެސްގަނެ، އެއިން 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>އެންމެހާ މަޚްލޫޤުތަކަށް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ކުރުވާ އަސަރުތައްވެސް ހިތް</w:t>
      </w:r>
      <w:r w:rsidR="00AC23C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="0005437D">
        <w:rPr>
          <w:rFonts w:ascii="Mv Amaan XP" w:hAnsi="Mv Amaan XP" w:cs="Mv Amaan XP" w:hint="cs"/>
          <w:sz w:val="24"/>
          <w:szCs w:val="24"/>
          <w:rtl/>
          <w:lang w:bidi="dv-MV"/>
        </w:rPr>
        <w:t>މައްޗަށް ގެނެސްގަތުމެވެ.</w:t>
      </w:r>
    </w:p>
    <w:p w14:paraId="01C4FDCE" w14:textId="4568726F" w:rsidR="0054790D" w:rsidRPr="0005437D" w:rsidRDefault="0005437D" w:rsidP="00D42293">
      <w:pPr>
        <w:pStyle w:val="a0"/>
        <w:spacing w:before="360" w:after="120" w:line="276" w:lineRule="auto"/>
        <w:rPr>
          <w:rFonts w:ascii="MV Aaamu FK" w:hAnsi="MV Aaamu FK" w:cs="MV Aaamu FK"/>
          <w:b w:val="0"/>
          <w:bCs w:val="0"/>
          <w:sz w:val="24"/>
          <w:szCs w:val="24"/>
          <w:rtl/>
        </w:rPr>
      </w:pPr>
      <w:bookmarkStart w:id="2" w:name="_Toc186893238"/>
      <w:r>
        <w:rPr>
          <w:rFonts w:ascii="MV Aaamu FK" w:hAnsi="MV Aaamu FK" w:cs="MV Aaamu FK" w:hint="cs"/>
          <w:b w:val="0"/>
          <w:bCs w:val="0"/>
          <w:color w:val="0070C0"/>
          <w:sz w:val="24"/>
          <w:szCs w:val="24"/>
          <w:rtl/>
          <w:lang w:bidi="dv-MV"/>
        </w:rPr>
        <w:t>ދެވަނައީ:</w:t>
      </w:r>
      <w:r w:rsidRPr="0090354B">
        <w:rPr>
          <w:rFonts w:ascii="MV Aaamu FK" w:hAnsi="MV Aaamu FK" w:cs="MV Aaamu FK"/>
          <w:b w:val="0"/>
          <w:bCs w:val="0"/>
          <w:color w:val="0070C0"/>
          <w:sz w:val="24"/>
          <w:szCs w:val="24"/>
          <w:rtl/>
          <w:lang w:bidi="dv-MV"/>
        </w:rPr>
        <w:t xml:space="preserve"> </w:t>
      </w:r>
      <w:r w:rsidRPr="0090354B">
        <w:rPr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 xml:space="preserve">އިސްމުފުޅުތަކާއި </w:t>
      </w:r>
      <w:r w:rsidR="00D72E55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ސ</w:t>
      </w:r>
      <w:r w:rsidRPr="0090354B">
        <w:rPr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ިފަފުޅުތަ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އް </w:t>
      </w:r>
      <w:r w:rsidR="00331C22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ސާ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ބިތުކުރުމުގެ މަންހަޖު:</w:t>
      </w:r>
      <w:bookmarkEnd w:id="2"/>
      <w:r w:rsidRPr="0090354B">
        <w:rPr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 xml:space="preserve"> </w:t>
      </w:r>
    </w:p>
    <w:p w14:paraId="3CB9ED15" w14:textId="2C48B50C" w:rsidR="00F56CAA" w:rsidRPr="00BA7E4F" w:rsidRDefault="0005437D" w:rsidP="00D42293">
      <w:pPr>
        <w:spacing w:after="120" w:line="276" w:lineRule="auto"/>
        <w:ind w:firstLine="397"/>
        <w:jc w:val="both"/>
        <w:rPr>
          <w:rFonts w:ascii="Mv Amaan XP" w:hAnsi="Mv Amaan XP" w:cs="MV Boli"/>
          <w:sz w:val="24"/>
          <w:szCs w:val="24"/>
          <w:rtl/>
          <w:lang w:bidi="dv-MV"/>
        </w:rPr>
      </w:pP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ިސްމުފުޅުތަކާއި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ިފަފުޅުތަ</w:t>
      </w:r>
      <w:r w:rsidR="00F56CAA">
        <w:rPr>
          <w:rFonts w:ascii="Mv Amaan XP" w:hAnsi="Mv Amaan XP" w:cs="Mv Amaan XP" w:hint="cs"/>
          <w:sz w:val="24"/>
          <w:szCs w:val="24"/>
          <w:rtl/>
          <w:lang w:bidi="dv-MV"/>
        </w:rPr>
        <w:t>އް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ދެނެގަތުމުގައި ޙައްޤު މަންހަޖަކީ: ﷲ އެއިލާހުގެ ޛާތުފުޅު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>ިފަކުރައްވާފައިވާ ގޮތަށާއި އެއިލާހުގެ ރަސޫލާ</w:t>
      </w:r>
      <w:r w:rsidR="00F56CAA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="00F56CAA" w:rsidRPr="00E60AAB">
        <w:rPr>
          <w:color w:val="000000" w:themeColor="text1"/>
          <w:sz w:val="30"/>
          <w:szCs w:val="30"/>
          <w:rtl/>
        </w:rPr>
        <w:t>صلى الله عليه وسلم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ިލާހު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ިފަކުރައްވާފައިވާ ގޮތަށް </w:t>
      </w:r>
      <w:r w:rsidR="00F56CAA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ފުރިހަމައަށް އީމާންވެ، 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>އެކަން ތެދުކޮށް ކަށަވަރުކުރުމެވެ.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އީ </w:t>
      </w:r>
      <w:r w:rsidR="00BA7E4F" w:rsidRPr="00E60AAB">
        <w:rPr>
          <w:color w:val="000000" w:themeColor="text1"/>
          <w:sz w:val="30"/>
          <w:szCs w:val="30"/>
          <w:rtl/>
        </w:rPr>
        <w:t>ت</w:t>
      </w:r>
      <w:r w:rsidR="00BA7E4F">
        <w:rPr>
          <w:rFonts w:hint="cs"/>
          <w:color w:val="000000" w:themeColor="text1"/>
          <w:sz w:val="30"/>
          <w:szCs w:val="30"/>
          <w:rtl/>
        </w:rPr>
        <w:t>َ</w:t>
      </w:r>
      <w:r w:rsidR="00BA7E4F" w:rsidRPr="00E60AAB">
        <w:rPr>
          <w:color w:val="000000" w:themeColor="text1"/>
          <w:sz w:val="30"/>
          <w:szCs w:val="30"/>
          <w:rtl/>
        </w:rPr>
        <w:t>ح</w:t>
      </w:r>
      <w:r w:rsidR="00BA7E4F">
        <w:rPr>
          <w:rFonts w:hint="cs"/>
          <w:color w:val="000000" w:themeColor="text1"/>
          <w:sz w:val="30"/>
          <w:szCs w:val="30"/>
          <w:rtl/>
        </w:rPr>
        <w:t>ْ</w:t>
      </w:r>
      <w:r w:rsidR="00BA7E4F" w:rsidRPr="00E60AAB">
        <w:rPr>
          <w:color w:val="000000" w:themeColor="text1"/>
          <w:sz w:val="30"/>
          <w:szCs w:val="30"/>
          <w:rtl/>
        </w:rPr>
        <w:t>ر</w:t>
      </w:r>
      <w:r w:rsidR="00BA7E4F">
        <w:rPr>
          <w:rFonts w:hint="cs"/>
          <w:color w:val="000000" w:themeColor="text1"/>
          <w:sz w:val="30"/>
          <w:szCs w:val="30"/>
          <w:rtl/>
        </w:rPr>
        <w:t>ِ</w:t>
      </w:r>
      <w:r w:rsidR="00BA7E4F" w:rsidRPr="00E60AAB">
        <w:rPr>
          <w:color w:val="000000" w:themeColor="text1"/>
          <w:sz w:val="30"/>
          <w:szCs w:val="30"/>
          <w:rtl/>
        </w:rPr>
        <w:t>ي</w:t>
      </w:r>
      <w:r w:rsidR="00BA7E4F">
        <w:rPr>
          <w:rFonts w:hint="cs"/>
          <w:color w:val="000000" w:themeColor="text1"/>
          <w:sz w:val="30"/>
          <w:szCs w:val="30"/>
          <w:rtl/>
        </w:rPr>
        <w:t>ْ</w:t>
      </w:r>
      <w:r w:rsidR="00BA7E4F" w:rsidRPr="00E60AAB">
        <w:rPr>
          <w:color w:val="000000" w:themeColor="text1"/>
          <w:sz w:val="30"/>
          <w:szCs w:val="30"/>
          <w:rtl/>
        </w:rPr>
        <w:t>ف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ކުރުމަކާ ނުލައި (އެބަހީ: ބަދަލުކުރުމަކާ ނުލައި)، </w:t>
      </w:r>
      <w:r w:rsidR="00BA7E4F" w:rsidRPr="00E60AAB">
        <w:rPr>
          <w:color w:val="000000" w:themeColor="text1"/>
          <w:sz w:val="30"/>
          <w:szCs w:val="30"/>
          <w:rtl/>
        </w:rPr>
        <w:t>ت</w:t>
      </w:r>
      <w:r w:rsidR="00BA7E4F">
        <w:rPr>
          <w:rFonts w:hint="cs"/>
          <w:color w:val="000000" w:themeColor="text1"/>
          <w:sz w:val="30"/>
          <w:szCs w:val="30"/>
          <w:rtl/>
        </w:rPr>
        <w:t>َ</w:t>
      </w:r>
      <w:r w:rsidR="00BA7E4F" w:rsidRPr="00E60AAB">
        <w:rPr>
          <w:color w:val="000000" w:themeColor="text1"/>
          <w:sz w:val="30"/>
          <w:szCs w:val="30"/>
          <w:rtl/>
        </w:rPr>
        <w:t>ع</w:t>
      </w:r>
      <w:r w:rsidR="00BA7E4F">
        <w:rPr>
          <w:rFonts w:hint="cs"/>
          <w:color w:val="000000" w:themeColor="text1"/>
          <w:sz w:val="30"/>
          <w:szCs w:val="30"/>
          <w:rtl/>
        </w:rPr>
        <w:t>ْ</w:t>
      </w:r>
      <w:r w:rsidR="00BA7E4F" w:rsidRPr="00E60AAB">
        <w:rPr>
          <w:color w:val="000000" w:themeColor="text1"/>
          <w:sz w:val="30"/>
          <w:szCs w:val="30"/>
          <w:rtl/>
        </w:rPr>
        <w:t>ط</w:t>
      </w:r>
      <w:r w:rsidR="00BA7E4F">
        <w:rPr>
          <w:rFonts w:hint="cs"/>
          <w:color w:val="000000" w:themeColor="text1"/>
          <w:sz w:val="30"/>
          <w:szCs w:val="30"/>
          <w:rtl/>
        </w:rPr>
        <w:t>ِ</w:t>
      </w:r>
      <w:r w:rsidR="00BA7E4F" w:rsidRPr="00E60AAB">
        <w:rPr>
          <w:color w:val="000000" w:themeColor="text1"/>
          <w:sz w:val="30"/>
          <w:szCs w:val="30"/>
          <w:rtl/>
        </w:rPr>
        <w:t>ي</w:t>
      </w:r>
      <w:r w:rsidR="00BA7E4F">
        <w:rPr>
          <w:rFonts w:hint="cs"/>
          <w:color w:val="000000" w:themeColor="text1"/>
          <w:sz w:val="30"/>
          <w:szCs w:val="30"/>
          <w:rtl/>
        </w:rPr>
        <w:t>ْ</w:t>
      </w:r>
      <w:r w:rsidR="00BA7E4F" w:rsidRPr="00E60AAB">
        <w:rPr>
          <w:color w:val="000000" w:themeColor="text1"/>
          <w:sz w:val="30"/>
          <w:szCs w:val="30"/>
          <w:rtl/>
        </w:rPr>
        <w:t>ل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ކުރުމަކާއި ނުލައި 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lastRenderedPageBreak/>
        <w:t>(އެބަހީ: ނަފީކުރުމަކާ ނުލައި)،</w:t>
      </w:r>
      <w:r w:rsidR="00BA7E4F">
        <w:rPr>
          <w:rFonts w:ascii="Mv Amaan XP" w:hAnsi="Mv Amaan XP" w:cstheme="minorBidi" w:hint="cs"/>
          <w:sz w:val="24"/>
          <w:szCs w:val="24"/>
          <w:rtl/>
        </w:rPr>
        <w:t xml:space="preserve"> </w:t>
      </w:r>
      <w:r w:rsidR="00BA7E4F" w:rsidRPr="00E60AAB">
        <w:rPr>
          <w:color w:val="000000" w:themeColor="text1"/>
          <w:sz w:val="30"/>
          <w:szCs w:val="30"/>
          <w:rtl/>
        </w:rPr>
        <w:t>ت</w:t>
      </w:r>
      <w:r w:rsidR="00BA7E4F">
        <w:rPr>
          <w:rFonts w:hint="cs"/>
          <w:color w:val="000000" w:themeColor="text1"/>
          <w:sz w:val="30"/>
          <w:szCs w:val="30"/>
          <w:rtl/>
        </w:rPr>
        <w:t>َ</w:t>
      </w:r>
      <w:r w:rsidR="00BA7E4F" w:rsidRPr="00E60AAB">
        <w:rPr>
          <w:color w:val="000000" w:themeColor="text1"/>
          <w:sz w:val="30"/>
          <w:szCs w:val="30"/>
          <w:rtl/>
        </w:rPr>
        <w:t>ك</w:t>
      </w:r>
      <w:r w:rsidR="00BA7E4F">
        <w:rPr>
          <w:rFonts w:hint="cs"/>
          <w:color w:val="000000" w:themeColor="text1"/>
          <w:sz w:val="30"/>
          <w:szCs w:val="30"/>
          <w:rtl/>
        </w:rPr>
        <w:t>ْ</w:t>
      </w:r>
      <w:r w:rsidR="00BA7E4F" w:rsidRPr="00E60AAB">
        <w:rPr>
          <w:color w:val="000000" w:themeColor="text1"/>
          <w:sz w:val="30"/>
          <w:szCs w:val="30"/>
          <w:rtl/>
        </w:rPr>
        <w:t>ي</w:t>
      </w:r>
      <w:r w:rsidR="00BA7E4F">
        <w:rPr>
          <w:rFonts w:hint="cs"/>
          <w:color w:val="000000" w:themeColor="text1"/>
          <w:sz w:val="30"/>
          <w:szCs w:val="30"/>
          <w:rtl/>
        </w:rPr>
        <w:t>ِ</w:t>
      </w:r>
      <w:r w:rsidR="00BA7E4F" w:rsidRPr="00E60AAB">
        <w:rPr>
          <w:color w:val="000000" w:themeColor="text1"/>
          <w:sz w:val="30"/>
          <w:szCs w:val="30"/>
          <w:rtl/>
        </w:rPr>
        <w:t>ي</w:t>
      </w:r>
      <w:r w:rsidR="00BA7E4F">
        <w:rPr>
          <w:rFonts w:hint="cs"/>
          <w:color w:val="000000" w:themeColor="text1"/>
          <w:sz w:val="30"/>
          <w:szCs w:val="30"/>
          <w:rtl/>
        </w:rPr>
        <w:t>ْ</w:t>
      </w:r>
      <w:r w:rsidR="00BA7E4F" w:rsidRPr="00E60AAB">
        <w:rPr>
          <w:color w:val="000000" w:themeColor="text1"/>
          <w:sz w:val="30"/>
          <w:szCs w:val="30"/>
          <w:rtl/>
        </w:rPr>
        <w:t>ف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ކުރުމަކާ ނުލައި (</w:t>
      </w:r>
      <w:r w:rsidR="00F56CAA">
        <w:rPr>
          <w:rFonts w:ascii="Mv Amaan XP" w:hAnsi="Mv Amaan XP" w:cs="Mv Amaan XP" w:hint="cs"/>
          <w:sz w:val="24"/>
          <w:szCs w:val="24"/>
          <w:rtl/>
          <w:lang w:bidi="dv-MV"/>
        </w:rPr>
        <w:t>އެބަހީ: އެއީ ކިހިނެތް ހިނގާކަމެއްތޯ ސުވާލުކުރުމަކާ ނުލާ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) އަދި </w:t>
      </w:r>
      <w:r w:rsidR="00F56CAA" w:rsidRPr="00E60AAB">
        <w:rPr>
          <w:color w:val="000000" w:themeColor="text1"/>
          <w:sz w:val="30"/>
          <w:szCs w:val="30"/>
          <w:rtl/>
        </w:rPr>
        <w:t>ت</w:t>
      </w:r>
      <w:r w:rsidR="00F56CAA">
        <w:rPr>
          <w:rFonts w:hint="cs"/>
          <w:color w:val="000000" w:themeColor="text1"/>
          <w:sz w:val="30"/>
          <w:szCs w:val="30"/>
          <w:rtl/>
        </w:rPr>
        <w:t>َ</w:t>
      </w:r>
      <w:r w:rsidR="00F56CAA" w:rsidRPr="00E60AAB">
        <w:rPr>
          <w:color w:val="000000" w:themeColor="text1"/>
          <w:sz w:val="30"/>
          <w:szCs w:val="30"/>
          <w:rtl/>
        </w:rPr>
        <w:t>م</w:t>
      </w:r>
      <w:r w:rsidR="00F56CAA">
        <w:rPr>
          <w:rFonts w:hint="cs"/>
          <w:color w:val="000000" w:themeColor="text1"/>
          <w:sz w:val="30"/>
          <w:szCs w:val="30"/>
          <w:rtl/>
        </w:rPr>
        <w:t>ْ</w:t>
      </w:r>
      <w:r w:rsidR="00F56CAA" w:rsidRPr="00E60AAB">
        <w:rPr>
          <w:color w:val="000000" w:themeColor="text1"/>
          <w:sz w:val="30"/>
          <w:szCs w:val="30"/>
          <w:rtl/>
        </w:rPr>
        <w:t>ث</w:t>
      </w:r>
      <w:r w:rsidR="00F56CAA">
        <w:rPr>
          <w:rFonts w:hint="cs"/>
          <w:color w:val="000000" w:themeColor="text1"/>
          <w:sz w:val="30"/>
          <w:szCs w:val="30"/>
          <w:rtl/>
        </w:rPr>
        <w:t>ِ</w:t>
      </w:r>
      <w:r w:rsidR="00F56CAA" w:rsidRPr="00E60AAB">
        <w:rPr>
          <w:color w:val="000000" w:themeColor="text1"/>
          <w:sz w:val="30"/>
          <w:szCs w:val="30"/>
          <w:rtl/>
        </w:rPr>
        <w:t>ي</w:t>
      </w:r>
      <w:r w:rsidR="00F56CAA">
        <w:rPr>
          <w:rFonts w:hint="cs"/>
          <w:color w:val="000000" w:themeColor="text1"/>
          <w:sz w:val="30"/>
          <w:szCs w:val="30"/>
          <w:rtl/>
        </w:rPr>
        <w:t>ْ</w:t>
      </w:r>
      <w:r w:rsidR="00F56CAA" w:rsidRPr="00E60AAB">
        <w:rPr>
          <w:color w:val="000000" w:themeColor="text1"/>
          <w:sz w:val="30"/>
          <w:szCs w:val="30"/>
          <w:rtl/>
        </w:rPr>
        <w:t>ل</w:t>
      </w:r>
      <w:r w:rsidR="00F56CAA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>ކުރުމަކާ ނުލ</w:t>
      </w:r>
      <w:r w:rsidR="00F56CAA">
        <w:rPr>
          <w:rFonts w:ascii="Mv Amaan XP" w:hAnsi="Mv Amaan XP" w:cs="Mv Amaan XP" w:hint="cs"/>
          <w:sz w:val="24"/>
          <w:szCs w:val="24"/>
          <w:rtl/>
          <w:lang w:bidi="dv-MV"/>
        </w:rPr>
        <w:t>ަ</w:t>
      </w:r>
      <w:r w:rsidR="00BA7E4F">
        <w:rPr>
          <w:rFonts w:ascii="Mv Amaan XP" w:hAnsi="Mv Amaan XP" w:cs="Mv Amaan XP" w:hint="cs"/>
          <w:sz w:val="24"/>
          <w:szCs w:val="24"/>
          <w:rtl/>
          <w:lang w:bidi="dv-MV"/>
        </w:rPr>
        <w:t>އެވެ.</w:t>
      </w:r>
      <w:r w:rsidR="00F56CAA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(އެބަހީ: މަޚްލޫޤުންނާ ވައްތަރުކުރުމަކާ ނުލައެވެ.)</w:t>
      </w:r>
    </w:p>
    <w:p w14:paraId="093D0486" w14:textId="698B1C38" w:rsidR="000A06AA" w:rsidRDefault="001C263F" w:rsidP="00D42293">
      <w:pPr>
        <w:pStyle w:val="a0"/>
        <w:spacing w:before="360" w:after="120" w:line="276" w:lineRule="auto"/>
        <w:rPr>
          <w:rFonts w:ascii="MV Aaamu FK" w:hAnsi="MV Aaamu FK" w:cs="MV Aaamu FK"/>
          <w:b w:val="0"/>
          <w:bCs w:val="0"/>
          <w:sz w:val="24"/>
          <w:szCs w:val="24"/>
          <w:rtl/>
        </w:rPr>
      </w:pPr>
      <w:bookmarkStart w:id="3" w:name="_Toc186893239"/>
      <w:r>
        <w:rPr>
          <w:rFonts w:ascii="MV Aaamu FK" w:hAnsi="MV Aaamu FK" w:cs="MV Aaamu FK" w:hint="cs"/>
          <w:b w:val="0"/>
          <w:bCs w:val="0"/>
          <w:color w:val="0070C0"/>
          <w:sz w:val="24"/>
          <w:szCs w:val="24"/>
          <w:rtl/>
          <w:lang w:bidi="dv-MV"/>
        </w:rPr>
        <w:t>ތިންވަނައީ:</w:t>
      </w:r>
      <w:r w:rsidRPr="0090354B">
        <w:rPr>
          <w:rFonts w:ascii="MV Aaamu FK" w:hAnsi="MV Aaamu FK" w:cs="MV Aaamu FK"/>
          <w:b w:val="0"/>
          <w:bCs w:val="0"/>
          <w:color w:val="0070C0"/>
          <w:sz w:val="24"/>
          <w:szCs w:val="24"/>
          <w:rtl/>
          <w:lang w:bidi="dv-MV"/>
        </w:rPr>
        <w:t xml:space="preserve"> 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ﷲގެ އިސްމުފުޅުތާއި </w:t>
      </w:r>
      <w:r w:rsidR="00BE42E7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ސި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ފަފުޅުތަކުގައި 3 އު</w:t>
      </w:r>
      <w:r w:rsidR="00D72E55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ސ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ޫލެއްގައި ހިފަހައްޓައިފި މީހަކު މިކަމުގައި މަގުފުރެދުމުން އެއްކިބާވެގެންދާނެ:</w:t>
      </w:r>
      <w:bookmarkEnd w:id="3"/>
      <w:r w:rsidRPr="0090354B">
        <w:rPr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 xml:space="preserve"> </w:t>
      </w:r>
    </w:p>
    <w:p w14:paraId="4A5B847B" w14:textId="10544EED" w:rsidR="001C263F" w:rsidRDefault="001C263F" w:rsidP="00D42293">
      <w:pPr>
        <w:spacing w:before="160"/>
        <w:ind w:firstLine="397"/>
        <w:jc w:val="both"/>
        <w:rPr>
          <w:rFonts w:ascii="Mv Amaan XP" w:hAnsi="Mv Amaan XP" w:cs="Mv Amaan XP"/>
          <w:sz w:val="24"/>
          <w:szCs w:val="24"/>
          <w:rtl/>
          <w:lang w:bidi="dv-MV"/>
        </w:rPr>
      </w:pPr>
      <w:r w:rsidRPr="00117B74">
        <w:rPr>
          <w:rFonts w:ascii="MV Aaamu FK" w:hAnsi="MV Aaamu FK" w:cs="MV Aaamu FK"/>
          <w:sz w:val="24"/>
          <w:szCs w:val="24"/>
          <w:rtl/>
          <w:lang w:bidi="dv-MV"/>
        </w:rPr>
        <w:t>ފުރަތަމަ އު</w:t>
      </w:r>
      <w:r w:rsidR="00D72E55">
        <w:rPr>
          <w:rFonts w:ascii="MV Aaamu FK" w:hAnsi="MV Aaamu FK" w:cs="MV Aaamu FK" w:hint="cs"/>
          <w:sz w:val="24"/>
          <w:szCs w:val="24"/>
          <w:rtl/>
          <w:lang w:bidi="dv-MV"/>
        </w:rPr>
        <w:t>ސ</w:t>
      </w:r>
      <w:r w:rsidRPr="00117B74">
        <w:rPr>
          <w:rFonts w:ascii="MV Aaamu FK" w:hAnsi="MV Aaamu FK" w:cs="MV Aaamu FK"/>
          <w:sz w:val="24"/>
          <w:szCs w:val="24"/>
          <w:rtl/>
          <w:lang w:bidi="dv-MV"/>
        </w:rPr>
        <w:t>ޫލު: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ﷲ </w:t>
      </w:r>
      <w:r w:rsidRPr="00E60AAB">
        <w:rPr>
          <w:rFonts w:ascii="Traditional Arabic" w:eastAsia="Times New Roman" w:hAnsi="Traditional Arabic"/>
          <w:color w:val="000000" w:themeColor="text1"/>
          <w:sz w:val="30"/>
          <w:szCs w:val="30"/>
          <w:rtl/>
          <w:lang w:bidi="ar"/>
        </w:rPr>
        <w:t xml:space="preserve">جل وعلا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ގެ އެއްވެސް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ިފަފުޅެއް މަޚްލޫޤުންގެ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ިފަތަކާ ވައްތަރުވެގެން ނުވާކަމަށް އިޤުރާރުވެ، އެއިލާހު އެކަމުން ހުސްޠާހިރުވެވޮޑިގެންވާކަމަށް އިޤުރާރުވުން. ﷲ ތަޢާލާ ވަޙީކުރެއްވިއެވެ. </w:t>
      </w:r>
      <w:r w:rsidRPr="006F1A76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>﴿لَيْسَ كَمِثْلِهِ شَيْءٌ وَهُوَ السَّمِيعُ الْبَصِيرُ﴾</w:t>
      </w:r>
      <w:r w:rsidRPr="00E60AAB">
        <w:rPr>
          <w:rFonts w:ascii="Traditional Arabic" w:eastAsia="Times New Roman" w:hAnsi="Traditional Arabic"/>
          <w:color w:val="000000" w:themeColor="text1"/>
          <w:sz w:val="30"/>
          <w:szCs w:val="30"/>
          <w:rtl/>
          <w:lang w:bidi="ar"/>
        </w:rPr>
        <w:t xml:space="preserve"> </w:t>
      </w:r>
      <w:r w:rsidRPr="00157772">
        <w:rPr>
          <w:rFonts w:ascii="Traditional Arabic" w:eastAsia="Times New Roman" w:hAnsi="Traditional Arabic"/>
          <w:color w:val="000000" w:themeColor="text1"/>
          <w:sz w:val="24"/>
          <w:szCs w:val="24"/>
          <w:rtl/>
          <w:lang w:bidi="ar"/>
        </w:rPr>
        <w:t>[الشورى: ١١]</w:t>
      </w:r>
      <w:r>
        <w:rPr>
          <w:rFonts w:ascii="Traditional Arabic" w:eastAsia="Times New Roman" w:hAnsi="Traditional Arabic" w:hint="cs"/>
          <w:color w:val="000000" w:themeColor="text1"/>
          <w:sz w:val="30"/>
          <w:szCs w:val="30"/>
          <w:rtl/>
          <w:lang w:bidi="dv-MV"/>
        </w:rPr>
        <w:t xml:space="preserve"> </w:t>
      </w:r>
      <w:r w:rsidRPr="00931CD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މާނައީ: </w:t>
      </w:r>
      <w:r w:rsidRPr="00931CD7">
        <w:rPr>
          <w:rFonts w:ascii="Mv Amaan XP" w:hAnsi="Mv Amaan XP" w:cs="Mv Amaan XP"/>
          <w:sz w:val="24"/>
          <w:szCs w:val="24"/>
          <w:rtl/>
          <w:lang w:bidi="dv-MV"/>
        </w:rPr>
        <w:t>“</w:t>
      </w:r>
      <w:r w:rsidRPr="00931CD7">
        <w:rPr>
          <w:rFonts w:ascii="Mv Amaan XP" w:hAnsi="Mv Amaan XP" w:cs="Mv Amaan XP" w:hint="cs"/>
          <w:sz w:val="24"/>
          <w:szCs w:val="24"/>
          <w:rtl/>
          <w:lang w:bidi="dv-MV"/>
        </w:rPr>
        <w:t>އެއިލާހާ</w:t>
      </w:r>
      <w:r w:rsidRPr="001C263F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1C263F">
        <w:rPr>
          <w:rFonts w:ascii="Mv Amaan XP" w:hAnsi="Mv Amaan XP" w:cs="Mv Amaan XP" w:hint="cs"/>
          <w:sz w:val="24"/>
          <w:szCs w:val="24"/>
          <w:rtl/>
          <w:lang w:bidi="dv-MV"/>
        </w:rPr>
        <w:t>އެއްފަދަ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ވެގެންވާ</w:t>
      </w:r>
      <w:r w:rsidRPr="001C263F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1C263F">
        <w:rPr>
          <w:rFonts w:ascii="Mv Amaan XP" w:hAnsi="Mv Amaan XP" w:cs="Mv Amaan XP" w:hint="cs"/>
          <w:sz w:val="24"/>
          <w:szCs w:val="24"/>
          <w:rtl/>
          <w:lang w:bidi="dv-MV"/>
        </w:rPr>
        <w:t>އެއްވެސް</w:t>
      </w:r>
      <w:r w:rsidRPr="001C263F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1C263F">
        <w:rPr>
          <w:rFonts w:ascii="Mv Amaan XP" w:hAnsi="Mv Amaan XP" w:cs="Mv Amaan XP" w:hint="cs"/>
          <w:sz w:val="24"/>
          <w:szCs w:val="24"/>
          <w:rtl/>
          <w:lang w:bidi="dv-MV"/>
        </w:rPr>
        <w:t>އެއްޗެއް</w:t>
      </w:r>
      <w:r w:rsidRPr="001C263F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1C263F">
        <w:rPr>
          <w:rFonts w:ascii="Mv Amaan XP" w:hAnsi="Mv Amaan XP" w:cs="Mv Amaan XP" w:hint="cs"/>
          <w:sz w:val="24"/>
          <w:szCs w:val="24"/>
          <w:rtl/>
          <w:lang w:bidi="dv-MV"/>
        </w:rPr>
        <w:t>ނުވ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 w:rsidRPr="001C263F">
        <w:rPr>
          <w:rFonts w:ascii="Mv Amaan XP" w:hAnsi="Mv Amaan XP" w:cs="Mv Amaan XP" w:hint="cs"/>
          <w:sz w:val="24"/>
          <w:szCs w:val="24"/>
          <w:rtl/>
          <w:lang w:bidi="dv-MV"/>
        </w:rPr>
        <w:t>ވެ</w:t>
      </w:r>
      <w:r w:rsidRPr="001C263F">
        <w:rPr>
          <w:rFonts w:ascii="Mv Amaan XP" w:hAnsi="Mv Amaan XP" w:cs="Mv Amaan XP"/>
          <w:sz w:val="24"/>
          <w:szCs w:val="24"/>
          <w:rtl/>
          <w:lang w:bidi="dv-MV"/>
        </w:rPr>
        <w:t xml:space="preserve">. </w:t>
      </w:r>
      <w:r w:rsidRPr="001C263F">
        <w:rPr>
          <w:rFonts w:ascii="Mv Amaan XP" w:hAnsi="Mv Amaan XP" w:cs="Mv Amaan XP" w:hint="cs"/>
          <w:sz w:val="24"/>
          <w:szCs w:val="24"/>
          <w:rtl/>
          <w:lang w:bidi="dv-MV"/>
        </w:rPr>
        <w:t>އަދި</w:t>
      </w:r>
      <w:r w:rsidRPr="001C263F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1C263F">
        <w:rPr>
          <w:rFonts w:ascii="Mv Amaan XP" w:hAnsi="Mv Amaan XP" w:cs="Mv Amaan XP" w:hint="cs"/>
          <w:sz w:val="24"/>
          <w:szCs w:val="24"/>
          <w:rtl/>
          <w:lang w:bidi="dv-MV"/>
        </w:rPr>
        <w:t>އެއިލާހީ</w:t>
      </w:r>
      <w:r w:rsidRPr="001C263F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1C263F">
        <w:rPr>
          <w:rFonts w:ascii="Mv Amaan XP" w:hAnsi="Mv Amaan XP" w:cs="Mv Amaan XP" w:hint="cs"/>
          <w:sz w:val="24"/>
          <w:szCs w:val="24"/>
          <w:rtl/>
          <w:lang w:bidi="dv-MV"/>
        </w:rPr>
        <w:t>އައްސަވާވޮޑިގެންވާ</w:t>
      </w:r>
      <w:r w:rsidRPr="001C263F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Pr="001C263F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1C263F">
        <w:rPr>
          <w:rFonts w:ascii="Mv Amaan XP" w:hAnsi="Mv Amaan XP" w:cs="Mv Amaan XP" w:hint="cs"/>
          <w:sz w:val="24"/>
          <w:szCs w:val="24"/>
          <w:rtl/>
          <w:lang w:bidi="dv-MV"/>
        </w:rPr>
        <w:t>ބައްލަވާވޮޑިގެންވާ</w:t>
      </w:r>
      <w:r w:rsidRPr="001C263F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1C263F">
        <w:rPr>
          <w:rFonts w:ascii="Mv Amaan XP" w:hAnsi="Mv Amaan XP" w:cs="Mv Amaan XP" w:hint="cs"/>
          <w:sz w:val="24"/>
          <w:szCs w:val="24"/>
          <w:rtl/>
          <w:lang w:bidi="dv-MV"/>
        </w:rPr>
        <w:t>އިލާހެވ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ެ." </w:t>
      </w:r>
    </w:p>
    <w:p w14:paraId="6E0F3933" w14:textId="39A4A78B" w:rsidR="001C263F" w:rsidRDefault="001C263F" w:rsidP="00D42293">
      <w:pPr>
        <w:spacing w:before="160"/>
        <w:ind w:firstLine="397"/>
        <w:jc w:val="both"/>
        <w:rPr>
          <w:rFonts w:ascii="Mv Amaan XP" w:hAnsi="Mv Amaan XP" w:cs="Mv Amaan XP"/>
          <w:sz w:val="24"/>
          <w:szCs w:val="24"/>
          <w:rtl/>
          <w:lang w:bidi="dv-MV"/>
        </w:rPr>
      </w:pPr>
      <w:r w:rsidRPr="00117B74">
        <w:rPr>
          <w:rFonts w:ascii="MV Aaamu FK" w:hAnsi="MV Aaamu FK" w:cs="MV Aaamu FK" w:hint="cs"/>
          <w:sz w:val="24"/>
          <w:szCs w:val="24"/>
          <w:rtl/>
          <w:lang w:bidi="dv-MV"/>
        </w:rPr>
        <w:t>ދެވަނަ އު</w:t>
      </w:r>
      <w:r w:rsidR="00D72E55">
        <w:rPr>
          <w:rFonts w:ascii="MV Aaamu FK" w:hAnsi="MV Aaamu FK" w:cs="MV Aaamu FK" w:hint="cs"/>
          <w:sz w:val="24"/>
          <w:szCs w:val="24"/>
          <w:rtl/>
          <w:lang w:bidi="dv-MV"/>
        </w:rPr>
        <w:t>ސ</w:t>
      </w:r>
      <w:r w:rsidRPr="00117B74">
        <w:rPr>
          <w:rFonts w:ascii="MV Aaamu FK" w:hAnsi="MV Aaamu FK" w:cs="MV Aaamu FK" w:hint="cs"/>
          <w:sz w:val="24"/>
          <w:szCs w:val="24"/>
          <w:rtl/>
          <w:lang w:bidi="dv-MV"/>
        </w:rPr>
        <w:t>ޫލު: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ﷲ ތަޢާލާ އެއިލާހު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>ގ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ޛާތުފުޅަށް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ދެއްވާފައިވާ އިސްމުފުޅުތަކާއި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ިފަފުޅުތަ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>ކަށް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ީމާންވުމާއި އެއިލާހުގެ ރަސޫލާ </w:t>
      </w:r>
      <w:r w:rsidRPr="00E60AAB">
        <w:rPr>
          <w:rFonts w:ascii="Traditional Arabic" w:eastAsia="Times New Roman" w:hAnsi="Traditional Arabic"/>
          <w:color w:val="000000" w:themeColor="text1"/>
          <w:sz w:val="30"/>
          <w:szCs w:val="30"/>
          <w:rtl/>
          <w:lang w:bidi="ar"/>
        </w:rPr>
        <w:t xml:space="preserve">صلى الله عليه وسلم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އިލާހާ ބެހޭގޮތުން ބަޔާންކުރައްވާފައިވާ އިސްމުފުޅުތަކާއި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ިފަފުޅުތަކަށް އީމާންވެ، އެއިލާހުގެ މަތިވެރިކަމާއި ކަށަކުޅަދުންވަންތަކަމަށް އެކަށީގެންވާ ގޮތަށް </w:t>
      </w:r>
      <w:r w:rsidR="002D7C24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 އިސްމުފުޅުތަކާއި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 w:rsidR="002D7C24">
        <w:rPr>
          <w:rFonts w:ascii="Mv Amaan XP" w:hAnsi="Mv Amaan XP" w:cs="Mv Amaan XP" w:hint="cs"/>
          <w:sz w:val="24"/>
          <w:szCs w:val="24"/>
          <w:rtl/>
          <w:lang w:bidi="dv-MV"/>
        </w:rPr>
        <w:t>ިފަފުޅުތައް އެއިލާހަށް ސާބިތުކުރުން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. </w:t>
      </w:r>
      <w:r w:rsidR="002D7C24">
        <w:rPr>
          <w:rFonts w:ascii="Mv Amaan XP" w:hAnsi="Mv Amaan XP" w:cs="Mv Amaan XP" w:hint="cs"/>
          <w:sz w:val="24"/>
          <w:szCs w:val="24"/>
          <w:rtl/>
          <w:lang w:bidi="dv-MV"/>
        </w:rPr>
        <w:t>ﷲ ތަޢާލާ ވަޙީކުރެއްވިއެވެ.</w:t>
      </w:r>
      <w:r w:rsidR="00E94F49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="002D7C24" w:rsidRPr="006F1A76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>﴿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هُوَ اللَّهُ الَّذِي لَا إِلَٰهَ إِلَّا هُوَ </w:t>
      </w:r>
      <w:r w:rsidR="00365A63" w:rsidRPr="00365A63"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  <w:lang w:bidi="ar"/>
        </w:rPr>
        <w:t>ۖ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عَالِمُ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الْغَيْبِ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وَالشَّهَادَةِ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  <w:lang w:bidi="ar"/>
        </w:rPr>
        <w:t>ۖ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هُوَ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الرَّحْمَٰنُ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الرَّحِيمُ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cs/>
          <w:lang w:bidi="ar"/>
        </w:rPr>
        <w:t>‎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﴿٢٢﴾‏ هُوَ اللَّهُ الَّذِي لَا إِلَٰهَ إِلَّا هُوَ الْمَلِكُ الْقُدُّوسُ السَّلَامُ الْمُؤْمِنُ الْمُهَيْمِنُ الْعَزِيزُ الْجَبَّارُ الْمُتَكَبِّرُ </w:t>
      </w:r>
      <w:r w:rsidR="00365A63" w:rsidRPr="00365A63"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  <w:lang w:bidi="ar"/>
        </w:rPr>
        <w:t>ۚ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سُبْحَانَ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اللَّهِ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عَمَّا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يُشْرِكُونَ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cs/>
          <w:lang w:bidi="ar"/>
        </w:rPr>
        <w:t>‎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﴿٢٣﴾‏ هُوَ اللَّهُ الْخَالِقُ الْبَارِئُ الْمُصَوِّرُ </w:t>
      </w:r>
      <w:r w:rsidR="00365A63" w:rsidRPr="00365A63"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  <w:lang w:bidi="ar"/>
        </w:rPr>
        <w:t>ۖ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لَهُ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الْأَسْمَاءُ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الْحُسْنَىٰ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  <w:lang w:bidi="ar"/>
        </w:rPr>
        <w:t>ۚ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يُسَبِّحُ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لَهُ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مَا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فِي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السَّمَاوَاتِ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وَالْأَرْضِ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imes New Roman" w:eastAsia="Times New Roman" w:hAnsi="Times New Roman" w:cs="Times New Roman" w:hint="cs"/>
          <w:b/>
          <w:bCs/>
          <w:color w:val="0070C0"/>
          <w:sz w:val="24"/>
          <w:szCs w:val="24"/>
          <w:rtl/>
          <w:lang w:bidi="ar"/>
        </w:rPr>
        <w:t>ۖ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وَهُوَ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الْعَزِيزُ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 w:hint="cs"/>
          <w:b/>
          <w:bCs/>
          <w:color w:val="0070C0"/>
          <w:sz w:val="24"/>
          <w:szCs w:val="24"/>
          <w:rtl/>
          <w:lang w:bidi="ar"/>
        </w:rPr>
        <w:t>الْحَكِيمُ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 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cs/>
          <w:lang w:bidi="ar"/>
        </w:rPr>
        <w:t>‎</w:t>
      </w:r>
      <w:r w:rsidR="00365A63" w:rsidRPr="00365A63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>﴿٢٤﴾</w:t>
      </w:r>
      <w:r w:rsidR="00B55A40" w:rsidRPr="006F1A76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>﴾</w:t>
      </w:r>
      <w:r w:rsidR="00B55A40" w:rsidRPr="00E60AAB">
        <w:rPr>
          <w:rFonts w:ascii="Traditional Arabic" w:eastAsia="Times New Roman" w:hAnsi="Traditional Arabic"/>
          <w:color w:val="000000" w:themeColor="text1"/>
          <w:sz w:val="30"/>
          <w:szCs w:val="30"/>
          <w:rtl/>
          <w:lang w:bidi="ar"/>
        </w:rPr>
        <w:t xml:space="preserve"> </w:t>
      </w:r>
      <w:r w:rsidR="00B55A40" w:rsidRPr="00157772">
        <w:rPr>
          <w:rFonts w:ascii="Traditional Arabic" w:eastAsia="Times New Roman" w:hAnsi="Traditional Arabic"/>
          <w:color w:val="000000" w:themeColor="text1"/>
          <w:sz w:val="24"/>
          <w:szCs w:val="24"/>
          <w:rtl/>
          <w:lang w:bidi="ar"/>
        </w:rPr>
        <w:t>[الحشر: ٢٢ - ٢٤]</w:t>
      </w:r>
      <w:r w:rsidR="00B55A40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="002D7C24">
        <w:rPr>
          <w:rFonts w:ascii="Mv Amaan XP" w:hAnsi="Mv Amaan XP" w:cs="Mv Amaan XP" w:hint="cs"/>
          <w:sz w:val="24"/>
          <w:szCs w:val="24"/>
          <w:rtl/>
          <w:lang w:bidi="dv-MV"/>
        </w:rPr>
        <w:t>މާނައީ: "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ެއ</w:t>
      </w:r>
      <w:r w:rsidR="00E57B53">
        <w:rPr>
          <w:rFonts w:ascii="Mv Amaan XP" w:hAnsi="Mv Amaan XP" w:cs="Mv Amaan XP" w:hint="cs"/>
          <w:sz w:val="24"/>
          <w:szCs w:val="24"/>
          <w:rtl/>
          <w:lang w:bidi="dv-MV"/>
        </w:rPr>
        <w:t>ިލާހީ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ﷲ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ެވެ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. </w:t>
      </w:r>
      <w:r w:rsidR="00E57B53">
        <w:rPr>
          <w:rFonts w:ascii="Mv Amaan XP" w:hAnsi="Mv Amaan XP" w:cs="Mv Amaan XP" w:hint="cs"/>
          <w:sz w:val="24"/>
          <w:szCs w:val="24"/>
          <w:rtl/>
          <w:lang w:bidi="dv-MV"/>
        </w:rPr>
        <w:t>އެއީ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ެއިލާހު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ފިޔަވާ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ަޅުކަން</w:t>
      </w:r>
      <w:r w:rsidR="002D7C24">
        <w:rPr>
          <w:rFonts w:ascii="Mv Amaan XP" w:hAnsi="Mv Amaan XP" w:cs="Mv Amaan XP" w:hint="cs"/>
          <w:sz w:val="24"/>
          <w:szCs w:val="24"/>
          <w:rtl/>
          <w:lang w:bidi="dv-MV"/>
        </w:rPr>
        <w:t>ވެވުން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ޙައްޤުވާ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ެހެން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ިލާހަކު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ނުވާ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ފަރާތެވެ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>.</w:t>
      </w:r>
      <w:r w:rsidR="00E57B53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ޣައިބުގައިވާ ކަންކަމާއި </w:t>
      </w:r>
      <w:r w:rsidR="00E57B53">
        <w:rPr>
          <w:rFonts w:ascii="Mv Amaan XP" w:hAnsi="Mv Amaan XP" w:cs="Mv Amaan XP" w:hint="cs"/>
          <w:sz w:val="24"/>
          <w:szCs w:val="24"/>
          <w:rtl/>
          <w:lang w:bidi="dv-MV"/>
        </w:rPr>
        <w:lastRenderedPageBreak/>
        <w:t xml:space="preserve">ފާޅުވެގެންވާ ކަންތައްތައްވެސް މޮޅަށް ދެނެވޮޑިގެންވާ އިލާހެވެ. އެއިލާހީ </w:t>
      </w:r>
      <w:r w:rsidR="00E57B53" w:rsidRPr="00E57B53">
        <w:rPr>
          <w:rFonts w:ascii="Mv Amaan XP" w:hAnsi="Mv Amaan XP" w:cs="Mv Amaan XP" w:hint="cs"/>
          <w:sz w:val="24"/>
          <w:szCs w:val="24"/>
          <w:rtl/>
          <w:lang w:bidi="dv-MV"/>
        </w:rPr>
        <w:t>ރަޙްމާނުވަންތަ</w:t>
      </w:r>
      <w:r w:rsidR="00E57B53" w:rsidRPr="00E57B53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E57B53" w:rsidRPr="00E57B53">
        <w:rPr>
          <w:rFonts w:ascii="Mv Amaan XP" w:hAnsi="Mv Amaan XP" w:cs="Mv Amaan XP" w:hint="cs"/>
          <w:sz w:val="24"/>
          <w:szCs w:val="24"/>
          <w:rtl/>
          <w:lang w:bidi="dv-MV"/>
        </w:rPr>
        <w:t>ރަޙީމުވަންތަ</w:t>
      </w:r>
      <w:r w:rsidR="00E57B53" w:rsidRPr="00E57B53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E57B53" w:rsidRPr="00E57B53">
        <w:rPr>
          <w:rFonts w:ascii="Mv Amaan XP" w:hAnsi="Mv Amaan XP" w:cs="Mv Amaan XP" w:hint="cs"/>
          <w:sz w:val="24"/>
          <w:szCs w:val="24"/>
          <w:rtl/>
          <w:lang w:bidi="dv-MV"/>
        </w:rPr>
        <w:t>އިލާހ</w:t>
      </w:r>
      <w:r w:rsidR="00E57B53">
        <w:rPr>
          <w:rFonts w:ascii="Mv Amaan XP" w:hAnsi="Mv Amaan XP" w:cs="Mv Amaan XP" w:hint="cs"/>
          <w:sz w:val="24"/>
          <w:szCs w:val="24"/>
          <w:rtl/>
          <w:lang w:bidi="dv-MV"/>
        </w:rPr>
        <w:t>ެ</w:t>
      </w:r>
      <w:r w:rsidR="00E57B53" w:rsidRPr="00E57B53">
        <w:rPr>
          <w:rFonts w:ascii="Mv Amaan XP" w:hAnsi="Mv Amaan XP" w:cs="Mv Amaan XP" w:hint="cs"/>
          <w:sz w:val="24"/>
          <w:szCs w:val="24"/>
          <w:rtl/>
          <w:lang w:bidi="dv-MV"/>
        </w:rPr>
        <w:t>ވެ</w:t>
      </w:r>
      <w:r w:rsidR="00E57B53" w:rsidRPr="00E57B53">
        <w:rPr>
          <w:rFonts w:ascii="Mv Amaan XP" w:hAnsi="Mv Amaan XP" w:cs="Mv Amaan XP"/>
          <w:sz w:val="24"/>
          <w:szCs w:val="24"/>
          <w:rtl/>
          <w:lang w:bidi="dv-MV"/>
        </w:rPr>
        <w:t>.</w:t>
      </w:r>
      <w:r w:rsidR="00B55A40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="00117B74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[22]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 w:rsidR="00E57B53">
        <w:rPr>
          <w:rFonts w:ascii="Mv Amaan XP" w:hAnsi="Mv Amaan XP" w:cs="Mv Amaan XP" w:hint="cs"/>
          <w:sz w:val="24"/>
          <w:szCs w:val="24"/>
          <w:rtl/>
          <w:lang w:bidi="dv-MV"/>
        </w:rPr>
        <w:t>އިލާހީ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ﷲ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އެވެ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.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އ</w:t>
      </w:r>
      <w:r w:rsidR="00E57B53">
        <w:rPr>
          <w:rFonts w:ascii="Mv Amaan XP" w:hAnsi="Mv Amaan XP" w:cs="Mv Amaan XP" w:hint="cs"/>
          <w:sz w:val="24"/>
          <w:szCs w:val="24"/>
          <w:rtl/>
          <w:lang w:bidi="dv-MV"/>
        </w:rPr>
        <w:t>ެއީ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އެއިލާހު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ފިޔަވާ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އަޅުކަން</w:t>
      </w:r>
      <w:r w:rsidR="00905D49">
        <w:rPr>
          <w:rFonts w:ascii="Mv Amaan XP" w:hAnsi="Mv Amaan XP" w:cs="Mv Amaan XP" w:hint="cs"/>
          <w:sz w:val="24"/>
          <w:szCs w:val="24"/>
          <w:rtl/>
          <w:lang w:bidi="dv-MV"/>
        </w:rPr>
        <w:t>ވެވުން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ޙައްޤުވާ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އެހެން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އިލާހަކު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ނުވާ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ފަރާތެވެ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>.</w:t>
      </w:r>
      <w:r w:rsidR="00B55A40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ރަސްވަންތ</w:t>
      </w:r>
      <w:r w:rsidR="00905D49" w:rsidRPr="00E57B53">
        <w:rPr>
          <w:rFonts w:ascii="Mv Amaan XP" w:hAnsi="Mv Amaan XP" w:cs="Mv Amaan XP" w:hint="cs"/>
          <w:sz w:val="24"/>
          <w:szCs w:val="24"/>
          <w:rtl/>
          <w:lang w:bidi="dv-MV"/>
        </w:rPr>
        <w:t>ަ</w:t>
      </w:r>
      <w:r w:rsidR="00905D49" w:rsidRPr="00E57B53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="00905D49" w:rsidRPr="00E57B53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782D37" w:rsidRPr="00782D37">
        <w:rPr>
          <w:rFonts w:ascii="Mv Amaan XP" w:hAnsi="Mv Amaan XP" w:cs="Mv Amaan XP" w:hint="cs"/>
          <w:sz w:val="24"/>
          <w:szCs w:val="24"/>
          <w:rtl/>
          <w:lang w:bidi="dv-MV"/>
        </w:rPr>
        <w:t>އެންމެހާ</w:t>
      </w:r>
      <w:r w:rsidR="00782D37" w:rsidRPr="00782D3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782D37">
        <w:rPr>
          <w:rFonts w:ascii="Mv Amaan XP" w:hAnsi="Mv Amaan XP" w:cs="Mv Amaan XP" w:hint="cs"/>
          <w:sz w:val="24"/>
          <w:szCs w:val="24"/>
          <w:rtl/>
          <w:lang w:bidi="dv-MV"/>
        </w:rPr>
        <w:t>އަ</w:t>
      </w:r>
      <w:r w:rsidR="00782D37" w:rsidRPr="00782D37">
        <w:rPr>
          <w:rFonts w:ascii="Mv Amaan XP" w:hAnsi="Mv Amaan XP" w:cs="Mv Amaan XP" w:hint="cs"/>
          <w:sz w:val="24"/>
          <w:szCs w:val="24"/>
          <w:rtl/>
          <w:lang w:bidi="dv-MV"/>
        </w:rPr>
        <w:t>އިބ</w:t>
      </w:r>
      <w:r w:rsidR="008019B2">
        <w:rPr>
          <w:rFonts w:ascii="Mv Amaan XP" w:hAnsi="Mv Amaan XP" w:cs="Mv Amaan XP" w:hint="cs"/>
          <w:sz w:val="24"/>
          <w:szCs w:val="24"/>
          <w:rtl/>
          <w:lang w:bidi="dv-MV"/>
        </w:rPr>
        <w:t>ުތަ</w:t>
      </w:r>
      <w:r w:rsidR="00782D37" w:rsidRPr="00782D37">
        <w:rPr>
          <w:rFonts w:ascii="Mv Amaan XP" w:hAnsi="Mv Amaan XP" w:cs="Mv Amaan XP" w:hint="cs"/>
          <w:sz w:val="24"/>
          <w:szCs w:val="24"/>
          <w:rtl/>
          <w:lang w:bidi="dv-MV"/>
        </w:rPr>
        <w:t>ކުން</w:t>
      </w:r>
      <w:r w:rsidR="00782D37" w:rsidRPr="00782D3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782D37" w:rsidRPr="00782D37">
        <w:rPr>
          <w:rFonts w:ascii="Mv Amaan XP" w:hAnsi="Mv Amaan XP" w:cs="Mv Amaan XP" w:hint="cs"/>
          <w:sz w:val="24"/>
          <w:szCs w:val="24"/>
          <w:rtl/>
          <w:lang w:bidi="dv-MV"/>
        </w:rPr>
        <w:t>ހުސްޠާހިރުވެވޮޑިގެންވާ</w:t>
      </w:r>
      <w:r w:rsidR="00782D37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 w:rsidR="00905D49" w:rsidRPr="00E57B53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E57B53">
        <w:rPr>
          <w:rFonts w:ascii="Mv Amaan XP" w:hAnsi="Mv Amaan XP" w:cs="Mv Amaan XP" w:hint="cs"/>
          <w:sz w:val="24"/>
          <w:szCs w:val="24"/>
          <w:rtl/>
          <w:lang w:bidi="dv-MV"/>
        </w:rPr>
        <w:t>އެންމެހާ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782D37">
        <w:rPr>
          <w:rFonts w:ascii="Mv Amaan XP" w:hAnsi="Mv Amaan XP" w:cs="Mv Amaan XP" w:hint="cs"/>
          <w:sz w:val="24"/>
          <w:szCs w:val="24"/>
          <w:rtl/>
          <w:lang w:bidi="dv-MV"/>
        </w:rPr>
        <w:t>އަ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އިބުތަކުން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ސަލާމަތްވެވޮޑިގެންވާ</w:t>
      </w:r>
      <w:r w:rsidR="00E57B53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، </w:t>
      </w:r>
      <w:r w:rsidR="00E57B53" w:rsidRPr="003709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ތެދުކުރައްވައި އަމާންކަންދެއްވާ، </w:t>
      </w:r>
      <w:r w:rsidR="003709FC" w:rsidRPr="003709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ފޮރުވިފައިވާ ކަންތައްތައްވެސް މޮޅަށް ދެނެވޮޑިގެންވައި </w:t>
      </w:r>
      <w:r w:rsidR="00E57B53" w:rsidRPr="003709FC">
        <w:rPr>
          <w:rFonts w:ascii="Mv Amaan XP" w:hAnsi="Mv Amaan XP" w:cs="Mv Amaan XP" w:hint="cs"/>
          <w:sz w:val="24"/>
          <w:szCs w:val="24"/>
          <w:rtl/>
          <w:lang w:bidi="dv-MV"/>
        </w:rPr>
        <w:t>އަޅުތަކުންގެ ޢަމަލުތަކ</w:t>
      </w:r>
      <w:r w:rsidR="003709FC" w:rsidRPr="003709FC">
        <w:rPr>
          <w:rFonts w:ascii="Mv Amaan XP" w:hAnsi="Mv Amaan XP" w:cs="Mv Amaan XP" w:hint="cs"/>
          <w:sz w:val="24"/>
          <w:szCs w:val="24"/>
          <w:rtl/>
          <w:lang w:bidi="dv-MV"/>
        </w:rPr>
        <w:t>ުގެ މައްޗަށް</w:t>
      </w:r>
      <w:r w:rsidR="00E57B53" w:rsidRPr="003709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ހެކިވެވޮޑިގެންވާ،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ޢިއްޒަތްތެރިވެވޮޑިގެންވާ</w:t>
      </w:r>
      <w:r w:rsidR="002D7C24" w:rsidRPr="002D7C24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ހުރިހާ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މަޚްލޫޤުން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ެއިލާހުގެ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ބާރުގެ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ދަށުގައިވާ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ކަށަކުޅަދުންވަންތަ</w:t>
      </w:r>
      <w:r w:rsidR="002D7C24" w:rsidRPr="002D7C24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3709FC" w:rsidRPr="003709FC">
        <w:rPr>
          <w:rFonts w:ascii="Mv Amaan XP" w:hAnsi="Mv Amaan XP" w:cs="Mv Amaan XP" w:hint="cs"/>
          <w:sz w:val="24"/>
          <w:szCs w:val="24"/>
          <w:rtl/>
          <w:lang w:bidi="dv-MV"/>
        </w:rPr>
        <w:t>މަތިވެރިވަންތަވެވޮޑިގެންވ</w:t>
      </w:r>
      <w:r w:rsidR="008019B2">
        <w:rPr>
          <w:rFonts w:ascii="Mv Amaan XP" w:hAnsi="Mv Amaan XP" w:cs="Mv Amaan XP" w:hint="cs"/>
          <w:sz w:val="24"/>
          <w:szCs w:val="24"/>
          <w:rtl/>
          <w:lang w:bidi="dv-MV"/>
        </w:rPr>
        <w:t>ައި</w:t>
      </w:r>
      <w:r w:rsidR="003709FC" w:rsidRPr="003709FC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3709FC" w:rsidRPr="003709FC">
        <w:rPr>
          <w:rFonts w:ascii="Mv Amaan XP" w:hAnsi="Mv Amaan XP" w:cs="Mv Amaan XP" w:hint="cs"/>
          <w:sz w:val="24"/>
          <w:szCs w:val="24"/>
          <w:rtl/>
          <w:lang w:bidi="dv-MV"/>
        </w:rPr>
        <w:t>ކިބްރިޔާވަންތަ</w:t>
      </w:r>
      <w:r w:rsidR="003709FC" w:rsidRPr="003709FC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ިލާހެވެ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>.</w:t>
      </w:r>
      <w:r w:rsidR="00B55A40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ބައިމީހުން ޝަރީކުކުރާ ތަކެތިން، ﷲ ހުސްޠާހިރުވެވޮޑިގެންވެއެވެ. </w:t>
      </w:r>
      <w:r w:rsidR="00117B74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[23]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ެއ</w:t>
      </w:r>
      <w:r w:rsidR="00E57B53">
        <w:rPr>
          <w:rFonts w:ascii="Mv Amaan XP" w:hAnsi="Mv Amaan XP" w:cs="Mv Amaan XP" w:hint="cs"/>
          <w:sz w:val="24"/>
          <w:szCs w:val="24"/>
          <w:rtl/>
          <w:lang w:bidi="dv-MV"/>
        </w:rPr>
        <w:t>ިލާހީ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ﷲ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ެވެ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.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ހުރިހާ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ެއްޗެއް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ޚަލްޤުކުރައްވާ</w:t>
      </w:r>
      <w:r w:rsidR="002D7C24" w:rsidRPr="002D7C24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ނެތުމުގެ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ތެރެއިން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ހައްދަވާ</w:t>
      </w:r>
      <w:r w:rsidR="002D7C24" w:rsidRPr="002D7C24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D72E55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ޫރަކުރައްވާ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2D7C24" w:rsidRPr="002D7C24">
        <w:rPr>
          <w:rFonts w:ascii="Mv Amaan XP" w:hAnsi="Mv Amaan XP" w:cs="Mv Amaan XP" w:hint="cs"/>
          <w:sz w:val="24"/>
          <w:szCs w:val="24"/>
          <w:rtl/>
          <w:lang w:bidi="dv-MV"/>
        </w:rPr>
        <w:t>އިލާހެވެ</w:t>
      </w:r>
      <w:r w:rsidR="002D7C24" w:rsidRPr="002D7C24">
        <w:rPr>
          <w:rFonts w:ascii="Mv Amaan XP" w:hAnsi="Mv Amaan XP" w:cs="Mv Amaan XP"/>
          <w:sz w:val="24"/>
          <w:szCs w:val="24"/>
          <w:rtl/>
          <w:lang w:bidi="dv-MV"/>
        </w:rPr>
        <w:t>.</w:t>
      </w:r>
      <w:r w:rsidR="00B55A40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ންމެ ރިވެތި އިސްމުފުޅުތައްވަނީ އެއިލާހަށެވެ. އުޑުތަކާއި ބިމުގައިވާހާ އެއްޗެއް އެއިލާހަށް ތަސްބީޙަ ދަންނަވައެވެ. </w:t>
      </w:r>
      <w:r w:rsidR="00905D49">
        <w:rPr>
          <w:rFonts w:ascii="Mv Amaan XP" w:hAnsi="Mv Amaan XP" w:cs="Mv Amaan XP" w:hint="cs"/>
          <w:sz w:val="24"/>
          <w:szCs w:val="24"/>
          <w:rtl/>
          <w:lang w:bidi="dv-MV"/>
        </w:rPr>
        <w:t>އަދި އެއ</w:t>
      </w:r>
      <w:r w:rsidR="00B55A40">
        <w:rPr>
          <w:rFonts w:ascii="Mv Amaan XP" w:hAnsi="Mv Amaan XP" w:cs="Mv Amaan XP" w:hint="cs"/>
          <w:sz w:val="24"/>
          <w:szCs w:val="24"/>
          <w:rtl/>
          <w:lang w:bidi="dv-MV"/>
        </w:rPr>
        <w:t>ިލާހީ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ޢިއްޒަތްތެރިވެވޮޑިގެންވާ</w:t>
      </w:r>
      <w:r w:rsidR="00905D49" w:rsidRPr="00905D49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ޙަކީމުވަންތަ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905D49" w:rsidRPr="00905D49">
        <w:rPr>
          <w:rFonts w:ascii="Mv Amaan XP" w:hAnsi="Mv Amaan XP" w:cs="Mv Amaan XP" w:hint="cs"/>
          <w:sz w:val="24"/>
          <w:szCs w:val="24"/>
          <w:rtl/>
          <w:lang w:bidi="dv-MV"/>
        </w:rPr>
        <w:t>އިލާހެވެ</w:t>
      </w:r>
      <w:r w:rsidR="00905D49" w:rsidRPr="00905D49">
        <w:rPr>
          <w:rFonts w:ascii="Mv Amaan XP" w:hAnsi="Mv Amaan XP" w:cs="Mv Amaan XP"/>
          <w:sz w:val="24"/>
          <w:szCs w:val="24"/>
          <w:rtl/>
          <w:lang w:bidi="dv-MV"/>
        </w:rPr>
        <w:t>.</w:t>
      </w:r>
      <w:r w:rsidR="00117B74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[24]</w:t>
      </w:r>
      <w:r w:rsidR="002D7C24">
        <w:rPr>
          <w:rFonts w:ascii="Mv Amaan XP" w:hAnsi="Mv Amaan XP" w:cs="Mv Amaan XP" w:hint="cs"/>
          <w:sz w:val="24"/>
          <w:szCs w:val="24"/>
          <w:rtl/>
          <w:lang w:bidi="dv-MV"/>
        </w:rPr>
        <w:t>"</w:t>
      </w:r>
    </w:p>
    <w:p w14:paraId="14CB5CFF" w14:textId="18C70DAF" w:rsidR="00E94F49" w:rsidRDefault="00E94F49" w:rsidP="00D42293">
      <w:pPr>
        <w:spacing w:before="160"/>
        <w:ind w:firstLine="397"/>
        <w:jc w:val="both"/>
        <w:rPr>
          <w:rFonts w:ascii="Mv Amaan XP" w:hAnsi="Mv Amaan XP" w:cs="Mv Amaan XP"/>
          <w:sz w:val="24"/>
          <w:szCs w:val="24"/>
          <w:rtl/>
          <w:lang w:bidi="dv-MV"/>
        </w:rPr>
      </w:pPr>
      <w:r>
        <w:rPr>
          <w:rFonts w:ascii="MV Aaamu FK" w:hAnsi="MV Aaamu FK" w:cs="MV Aaamu FK" w:hint="cs"/>
          <w:sz w:val="24"/>
          <w:szCs w:val="24"/>
          <w:rtl/>
          <w:lang w:bidi="dv-MV"/>
        </w:rPr>
        <w:t>ތިންވަނަ</w:t>
      </w:r>
      <w:r w:rsidRPr="00117B74">
        <w:rPr>
          <w:rFonts w:ascii="MV Aaamu FK" w:hAnsi="MV Aaamu FK" w:cs="MV Aaamu FK" w:hint="cs"/>
          <w:sz w:val="24"/>
          <w:szCs w:val="24"/>
          <w:rtl/>
          <w:lang w:bidi="dv-MV"/>
        </w:rPr>
        <w:t xml:space="preserve"> އު</w:t>
      </w:r>
      <w:r w:rsidR="00D72E55">
        <w:rPr>
          <w:rFonts w:ascii="MV Aaamu FK" w:hAnsi="MV Aaamu FK" w:cs="MV Aaamu FK" w:hint="cs"/>
          <w:sz w:val="24"/>
          <w:szCs w:val="24"/>
          <w:rtl/>
          <w:lang w:bidi="dv-MV"/>
        </w:rPr>
        <w:t>ސ</w:t>
      </w:r>
      <w:r w:rsidRPr="00117B74">
        <w:rPr>
          <w:rFonts w:ascii="MV Aaamu FK" w:hAnsi="MV Aaamu FK" w:cs="MV Aaamu FK" w:hint="cs"/>
          <w:sz w:val="24"/>
          <w:szCs w:val="24"/>
          <w:rtl/>
          <w:lang w:bidi="dv-MV"/>
        </w:rPr>
        <w:t>ޫލު: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ﷲ ތަޢާލާގެ </w:t>
      </w:r>
      <w:r w:rsidR="00252447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ިފަފުޅުތަކަކީ ކިހިނެތް ހިނގާކަމެއްތޯ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ދެނެ ނުގަނެވޭނެކަމަށާއި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ކަމުގެ ޙަޤީޤަތް ދެނެ ނުގަނެވޭނެކަމަށް ޤަބޫލުކުރުން. އެހެނީ މަޚްލޫޤުންނަށް (އޭގެ މާނަ އެނގުނަސް) އެކަން ހިނގާ ގޮތުގެ ޙަޤީޤަތް ދެނެގަތުމަކީ ވާނޭކަމެއް ނޫނެވެ.</w:t>
      </w:r>
    </w:p>
    <w:p w14:paraId="3BBDBDFC" w14:textId="7BF906D6" w:rsidR="008F3276" w:rsidRPr="001C263F" w:rsidRDefault="00E94F49" w:rsidP="00D42293">
      <w:pPr>
        <w:spacing w:before="160"/>
        <w:ind w:firstLine="397"/>
        <w:jc w:val="both"/>
        <w:rPr>
          <w:rFonts w:ascii="Mv Amaan XP" w:hAnsi="Mv Amaan XP" w:cs="Mv Amaan XP"/>
          <w:sz w:val="24"/>
          <w:szCs w:val="24"/>
          <w:rtl/>
          <w:lang w:bidi="dv-MV"/>
        </w:rPr>
      </w:pPr>
      <w:r>
        <w:rPr>
          <w:rFonts w:ascii="Mv Amaan XP" w:hAnsi="Mv Amaan XP" w:cs="Mv Amaan XP" w:hint="cs"/>
          <w:sz w:val="24"/>
          <w:szCs w:val="24"/>
          <w:rtl/>
          <w:lang w:bidi="dv-MV"/>
        </w:rPr>
        <w:t>މި ތިން އު</w:t>
      </w:r>
      <w:r w:rsidR="00252447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ޫލާ އެއްގޮތަށް ޢަމަލުކޮށްފި މީހަކު ދަންނައެވެ. އިސްމުފުޅުތަކާއި ސިފަފުޅުތަކާ ގުޅޭ ކަންކަމުގައި އެމީހަކު އީމާންވުން ވާޖިބު</w:t>
      </w:r>
      <w:r w:rsidR="008019B2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މިންވަރު އެމީހަކަށް </w:t>
      </w:r>
      <w:r w:rsidR="00252447">
        <w:rPr>
          <w:rFonts w:ascii="Mv Amaan XP" w:hAnsi="Mv Amaan XP" w:cs="Mv Amaan XP" w:hint="cs"/>
          <w:sz w:val="24"/>
          <w:szCs w:val="24"/>
          <w:rtl/>
          <w:lang w:bidi="dv-MV"/>
        </w:rPr>
        <w:t>ހ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ާ</w:t>
      </w:r>
      <w:r w:rsidR="00252447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ިލުވެގެން ދާނެއެވެ. އެއީ މިކަމުގައި އިމާމުވެރި ބޭކަލުން ބަޔާންކުރައްވާފައިވާ ގޮތުގެ މަތިންނެވެ. ﷲ ތަޢާލާ ވަޙީކުރެއްވިއެވެ. </w:t>
      </w:r>
      <w:r w:rsidRPr="006F1A76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>﴿يَعْلَمُ مَا بَيْنَ أَيْدِيهِمْ وَمَا خَلْفَهُمْ وَلَا يُحِيطُونَ بِهِ عِلْمًا﴾</w:t>
      </w:r>
      <w:r w:rsidRPr="00E60AAB">
        <w:rPr>
          <w:rFonts w:ascii="Traditional Arabic" w:eastAsia="Times New Roman" w:hAnsi="Traditional Arabic"/>
          <w:color w:val="000000" w:themeColor="text1"/>
          <w:sz w:val="30"/>
          <w:szCs w:val="30"/>
          <w:rtl/>
          <w:lang w:bidi="ar"/>
        </w:rPr>
        <w:t xml:space="preserve"> </w:t>
      </w:r>
      <w:r w:rsidRPr="00157772">
        <w:rPr>
          <w:rFonts w:ascii="Traditional Arabic" w:eastAsia="Times New Roman" w:hAnsi="Traditional Arabic"/>
          <w:color w:val="000000" w:themeColor="text1"/>
          <w:sz w:val="24"/>
          <w:szCs w:val="24"/>
          <w:rtl/>
          <w:lang w:bidi="ar"/>
        </w:rPr>
        <w:t>[طه: ١١٠]</w:t>
      </w:r>
      <w:r>
        <w:rPr>
          <w:rFonts w:ascii="Traditional Arabic" w:eastAsia="Times New Roman" w:hAnsi="Traditional Arabic" w:hint="cs"/>
          <w:color w:val="000000" w:themeColor="text1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މާނައީ: "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ބައިމީހުންގެ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ކުރިމަތީގައިވާ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ކަންތަ</w:t>
      </w:r>
      <w:r w:rsidR="008019B2">
        <w:rPr>
          <w:rFonts w:ascii="Mv Amaan XP" w:hAnsi="Mv Amaan XP" w:cs="Mv Amaan XP" w:hint="cs"/>
          <w:sz w:val="24"/>
          <w:szCs w:val="24"/>
          <w:rtl/>
          <w:lang w:bidi="dv-MV"/>
        </w:rPr>
        <w:t>އްތަ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ކާ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>އި (އެބަހީ: ޤިޔާމަތްދުވަހާއި މުސްތަ</w:t>
      </w:r>
      <w:r w:rsidR="00331C22">
        <w:rPr>
          <w:rFonts w:ascii="Mv Amaan XP" w:hAnsi="Mv Amaan XP" w:cs="Mv Amaan XP" w:hint="cs"/>
          <w:sz w:val="24"/>
          <w:szCs w:val="24"/>
          <w:rtl/>
          <w:lang w:bidi="dv-MV"/>
        </w:rPr>
        <w:t>ޤު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>ބަލުގައި އެބައިމީހުންނަށް މެދުވެރިވާނޭ ކަންތައްތަކާއި)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ެބައިމީހުންގެ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ފަހަތުގައިވާ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ކަންތައްތައް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>(</w:t>
      </w:r>
      <w:r w:rsidR="00331C22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ބަހީ: 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ދުނިޔޭގައި އެބައިމީހުން ކުރި 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lastRenderedPageBreak/>
        <w:t xml:space="preserve">ކަންތައްތައް)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ެއިލާހު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ދެނެވޮޑިގެންވ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ވެ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. 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އަދި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ެބައިމީހުންނަށް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>އެއިލާހު</w:t>
      </w:r>
      <w:r w:rsidR="00331C22">
        <w:rPr>
          <w:rFonts w:ascii="Mv Amaan XP" w:hAnsi="Mv Amaan XP" w:cs="Mv Amaan XP" w:hint="cs"/>
          <w:sz w:val="24"/>
          <w:szCs w:val="24"/>
          <w:rtl/>
          <w:lang w:bidi="dv-MV"/>
        </w:rPr>
        <w:t>ގެ ހުރިހާ</w:t>
      </w:r>
      <w:r w:rsidR="008019B2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="00331C22">
        <w:rPr>
          <w:rFonts w:ascii="Mv Amaan XP" w:hAnsi="Mv Amaan XP" w:cs="Mv Amaan XP" w:hint="cs"/>
          <w:sz w:val="24"/>
          <w:szCs w:val="24"/>
          <w:rtl/>
          <w:lang w:bidi="dv-MV"/>
        </w:rPr>
        <w:t>ކަމެއް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(އެބަހީ: </w:t>
      </w:r>
      <w:r w:rsidR="00331C22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ﷲ ތަޢާލާގެ 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>ޛާތުފުޅާއި ސިފަފުޅުތަކާ ގުޅުން</w:t>
      </w:r>
      <w:r w:rsidR="008019B2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ހުރި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ހުރި</w:t>
      </w:r>
      <w:r w:rsidR="00331C22">
        <w:rPr>
          <w:rFonts w:ascii="Mv Amaan XP" w:hAnsi="Mv Amaan XP" w:cs="Mv Amaan XP" w:hint="cs"/>
          <w:sz w:val="24"/>
          <w:szCs w:val="24"/>
          <w:rtl/>
          <w:lang w:bidi="dv-MV"/>
        </w:rPr>
        <w:t>ހާ</w:t>
      </w:r>
      <w:r w:rsidR="008019B2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="00331C22">
        <w:rPr>
          <w:rFonts w:ascii="Mv Amaan XP" w:hAnsi="Mv Amaan XP" w:cs="Mv Amaan XP" w:hint="cs"/>
          <w:sz w:val="24"/>
          <w:szCs w:val="24"/>
          <w:rtl/>
          <w:lang w:bidi="dv-MV"/>
        </w:rPr>
        <w:t>ކަމެއް</w:t>
      </w:r>
      <w:r w:rsidR="00BE42E7">
        <w:rPr>
          <w:rFonts w:ascii="Mv Amaan XP" w:hAnsi="Mv Amaan XP" w:cs="Mv Amaan XP" w:hint="cs"/>
          <w:sz w:val="24"/>
          <w:szCs w:val="24"/>
          <w:rtl/>
          <w:lang w:bidi="dv-MV"/>
        </w:rPr>
        <w:t>)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އެނގިގެނެއް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ނުވ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 w:rsidRPr="00E94F49">
        <w:rPr>
          <w:rFonts w:ascii="Mv Amaan XP" w:hAnsi="Mv Amaan XP" w:cs="Mv Amaan XP" w:hint="cs"/>
          <w:sz w:val="24"/>
          <w:szCs w:val="24"/>
          <w:rtl/>
          <w:lang w:bidi="dv-MV"/>
        </w:rPr>
        <w:t>ވެ</w:t>
      </w:r>
      <w:r w:rsidRPr="00E94F49">
        <w:rPr>
          <w:rFonts w:ascii="Mv Amaan XP" w:hAnsi="Mv Amaan XP" w:cs="Mv Amaan XP"/>
          <w:sz w:val="24"/>
          <w:szCs w:val="24"/>
          <w:rtl/>
          <w:lang w:bidi="dv-MV"/>
        </w:rPr>
        <w:t>.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"</w:t>
      </w:r>
    </w:p>
    <w:p w14:paraId="6500D0D5" w14:textId="111CCB3F" w:rsidR="008F3276" w:rsidRDefault="008F3276" w:rsidP="00D42293">
      <w:pPr>
        <w:pStyle w:val="a0"/>
        <w:spacing w:before="360" w:after="120" w:line="276" w:lineRule="auto"/>
        <w:rPr>
          <w:rFonts w:ascii="MV Aaamu FK" w:hAnsi="MV Aaamu FK" w:cs="MV Aaamu FK"/>
          <w:b w:val="0"/>
          <w:bCs w:val="0"/>
          <w:sz w:val="24"/>
          <w:szCs w:val="24"/>
          <w:rtl/>
        </w:rPr>
      </w:pPr>
      <w:bookmarkStart w:id="4" w:name="_Toc186893240"/>
      <w:r>
        <w:rPr>
          <w:rFonts w:ascii="MV Aaamu FK" w:hAnsi="MV Aaamu FK" w:cs="MV Aaamu FK" w:hint="cs"/>
          <w:b w:val="0"/>
          <w:bCs w:val="0"/>
          <w:color w:val="0070C0"/>
          <w:sz w:val="24"/>
          <w:szCs w:val="24"/>
          <w:rtl/>
          <w:lang w:bidi="dv-MV"/>
        </w:rPr>
        <w:t>ހަތަރުވަނައީ:</w:t>
      </w:r>
      <w:r w:rsidRPr="0090354B">
        <w:rPr>
          <w:rFonts w:ascii="MV Aaamu FK" w:hAnsi="MV Aaamu FK" w:cs="MV Aaamu FK"/>
          <w:b w:val="0"/>
          <w:bCs w:val="0"/>
          <w:color w:val="0070C0"/>
          <w:sz w:val="24"/>
          <w:szCs w:val="24"/>
          <w:rtl/>
          <w:lang w:bidi="dv-MV"/>
        </w:rPr>
        <w:t xml:space="preserve"> 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ﷲ ތަޢާލާގެ އިސްމުފުޅުތ</w:t>
      </w:r>
      <w:r w:rsidR="008019B2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ަކާ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އި ސިފަފުޅުތައް ދެނެގަތުމުގައި އެނގުން މުހިންމު 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ގ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ަވާ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ިދުތަކެއް:</w:t>
      </w:r>
      <w:bookmarkEnd w:id="4"/>
    </w:p>
    <w:p w14:paraId="11509D65" w14:textId="3FCD830E" w:rsidR="008F3276" w:rsidRPr="008F3276" w:rsidRDefault="008F3276" w:rsidP="00D42293">
      <w:pPr>
        <w:pStyle w:val="a"/>
        <w:spacing w:before="360" w:line="276" w:lineRule="auto"/>
        <w:ind w:firstLine="397"/>
        <w:rPr>
          <w:b w:val="0"/>
          <w:bCs w:val="0"/>
          <w:color w:val="000000" w:themeColor="text1"/>
          <w:sz w:val="30"/>
          <w:szCs w:val="30"/>
          <w:lang w:bidi="ar"/>
        </w:rPr>
      </w:pPr>
      <w:bookmarkStart w:id="5" w:name="_Toc186893241"/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ފުރަތަމަ 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ގ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ަވާ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ިދު: ﷲ ތަޢާލާގެ އިސްމުފުޅުތަކާއި ސިފަފުޅުތަކަކީ ހަމައެކަނި ބުއްދީގެ 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ޒަ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ރީ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ާ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ިން ދެނެ ނުގަނެވޭނެ، ތައުޤީފީ (އެބަހީ: ދަލީލެއް ނެތި އެއާ މެދު ވާހަކަ ނުދެއްކޭނެ) ކަމެއް</w:t>
      </w:r>
      <w:bookmarkEnd w:id="5"/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</w:t>
      </w:r>
    </w:p>
    <w:p w14:paraId="369186E8" w14:textId="6518B0B2" w:rsidR="00D42293" w:rsidRDefault="008F3276" w:rsidP="00D42293">
      <w:pPr>
        <w:spacing w:after="120" w:line="276" w:lineRule="auto"/>
        <w:ind w:firstLine="397"/>
        <w:jc w:val="both"/>
        <w:rPr>
          <w:rFonts w:ascii="Mv Amaan XP" w:hAnsi="Mv Amaan XP" w:cs="Mv Amaan XP"/>
          <w:sz w:val="24"/>
          <w:szCs w:val="24"/>
          <w:rtl/>
          <w:lang w:bidi="dv-MV"/>
        </w:rPr>
      </w:pP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ހެންކަމުން ކީރިތި ޤުރުއާނާއި ނަބަވީ ސުންނަތުގައި އައިސްފައިވާ މިންވަރަށް 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ކަމުގައި އަޅުގަނޑުމެން ޤަބޫލުކޮށް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ަށް ވުރެ އިތުރަށް 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ކަމުގައި ވާހަކަދެއްކުމުން އެއްކިބާވާން ޖެހޭނެއެވެ. އަދި އެ މިންވަރަށް ވުރެ އުނިކުރުމެއްވެސް ނެތެވެ. އެހެނީ 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ﷲ ތަޢާލާއަށް ޙައްޤުވެގެންވާ އިސްމުފުޅުތަކާއި ސިފަފުޅުތައް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ހަމައެކަނި ބުއްދ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>ީގެ ޒަރީއާއިން ދެނެ ނުގަނެވޭނެއެވެ. އެހެންކަމުން ނައްޞު</w:t>
      </w:r>
      <w:r w:rsidR="005E25C9">
        <w:rPr>
          <w:rFonts w:ascii="Mv Amaan XP" w:hAnsi="Mv Amaan XP" w:cs="Mv Amaan XP" w:hint="cs"/>
          <w:sz w:val="24"/>
          <w:szCs w:val="24"/>
          <w:rtl/>
          <w:lang w:bidi="dv-MV"/>
        </w:rPr>
        <w:t>ތަކު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ގައި އައިސްފައިވާ މިންވަރަށް އިޤުރާރުވެ، އެ މިންވަރު ފަހަނަ އަޅާ ދިޔުމުން އެއްކިބާވާން ޖެހޭނެއެވެ. ﷲ ތަޢާލާ ވަޙީކުރެއްވިއެވެ. </w:t>
      </w:r>
      <w:r w:rsidR="006D2661" w:rsidRPr="008F3276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>﴿وَلَا تَقْفُ مَا لَيْسَ لَكَ بِهِ عِلْمٌ إِنَّ السَّمْعَ وَالْبَصَرَ وَالْفُؤَادَ كُلُّ أُولَئِكَ كَانَ عَنْهُ مَسْئُولًا﴾</w:t>
      </w:r>
      <w:r w:rsidR="006D2661" w:rsidRPr="008F3276">
        <w:rPr>
          <w:rFonts w:ascii="Traditional Arabic" w:eastAsia="Times New Roman" w:hAnsi="Traditional Arabic"/>
          <w:color w:val="000000" w:themeColor="text1"/>
          <w:sz w:val="30"/>
          <w:szCs w:val="30"/>
          <w:rtl/>
          <w:lang w:bidi="ar"/>
        </w:rPr>
        <w:t xml:space="preserve"> </w:t>
      </w:r>
      <w:r w:rsidR="006D2661" w:rsidRPr="008F3276">
        <w:rPr>
          <w:rFonts w:ascii="Traditional Arabic" w:eastAsia="Times New Roman" w:hAnsi="Traditional Arabic"/>
          <w:color w:val="000000" w:themeColor="text1"/>
          <w:sz w:val="24"/>
          <w:szCs w:val="24"/>
          <w:rtl/>
          <w:lang w:bidi="ar"/>
        </w:rPr>
        <w:t>[الإسراء: ٣٦]</w:t>
      </w:r>
      <w:r w:rsidR="006D2661">
        <w:rPr>
          <w:rFonts w:ascii="Traditional Arabic" w:eastAsia="Times New Roman" w:hAnsi="Traditional Arabic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>މާނައީ: "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އަދި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ތިބާ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>އަށް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އެކަމަކާމެދު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އެނގުމެއް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ނުވާކަމަކަށް</w:t>
      </w:r>
      <w:r w:rsidR="006D2661" w:rsidRPr="006D2661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ތ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>ަ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ބާ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ނުވާށެވެ!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ހަމަކަށަވަރުން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އިވުމާއި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ފެނުމާއި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ހިތާއި</w:t>
      </w:r>
      <w:r w:rsidR="006D2661" w:rsidRPr="006D2661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މިއިން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ކޮންމެ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ކަމަކީ</w:t>
      </w:r>
      <w:r w:rsidR="006D2661" w:rsidRPr="006D2661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D2661" w:rsidRPr="006D2661">
        <w:rPr>
          <w:rFonts w:ascii="Mv Amaan XP" w:hAnsi="Mv Amaan XP" w:cs="Mv Amaan XP" w:hint="cs"/>
          <w:sz w:val="24"/>
          <w:szCs w:val="24"/>
          <w:rtl/>
          <w:lang w:bidi="dv-MV"/>
        </w:rPr>
        <w:t>އެއާމެދު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ސުވާލުވެވޭނެ ކަ</w:t>
      </w:r>
      <w:r w:rsidR="008019B2">
        <w:rPr>
          <w:rFonts w:ascii="Mv Amaan XP" w:hAnsi="Mv Amaan XP" w:cs="Mv Amaan XP" w:hint="cs"/>
          <w:sz w:val="24"/>
          <w:szCs w:val="24"/>
          <w:rtl/>
          <w:lang w:bidi="dv-MV"/>
        </w:rPr>
        <w:t>ންކަމެ</w:t>
      </w:r>
      <w:r w:rsidR="006D2661">
        <w:rPr>
          <w:rFonts w:ascii="Mv Amaan XP" w:hAnsi="Mv Amaan XP" w:cs="Mv Amaan XP" w:hint="cs"/>
          <w:sz w:val="24"/>
          <w:szCs w:val="24"/>
          <w:rtl/>
          <w:lang w:bidi="dv-MV"/>
        </w:rPr>
        <w:t>ވެ."</w:t>
      </w:r>
    </w:p>
    <w:p w14:paraId="1FC6F8D4" w14:textId="77777777" w:rsidR="00D42293" w:rsidRDefault="00D42293" w:rsidP="00D42293">
      <w:pPr>
        <w:spacing w:after="120" w:line="276" w:lineRule="auto"/>
        <w:ind w:firstLine="397"/>
        <w:jc w:val="both"/>
        <w:rPr>
          <w:rFonts w:ascii="Mv Amaan XP" w:hAnsi="Mv Amaan XP" w:cs="Mv Amaan XP"/>
          <w:sz w:val="24"/>
          <w:szCs w:val="24"/>
          <w:rtl/>
          <w:lang w:bidi="dv-MV"/>
        </w:rPr>
      </w:pPr>
    </w:p>
    <w:p w14:paraId="6BFD8D4D" w14:textId="675A6304" w:rsidR="006D2661" w:rsidRPr="008F3276" w:rsidRDefault="006D2661" w:rsidP="00D42293">
      <w:pPr>
        <w:pStyle w:val="a"/>
        <w:spacing w:before="360" w:line="276" w:lineRule="auto"/>
        <w:ind w:firstLine="397"/>
        <w:rPr>
          <w:b w:val="0"/>
          <w:bCs w:val="0"/>
          <w:color w:val="000000" w:themeColor="text1"/>
          <w:sz w:val="30"/>
          <w:szCs w:val="30"/>
          <w:lang w:bidi="ar"/>
        </w:rPr>
      </w:pPr>
      <w:bookmarkStart w:id="6" w:name="_Toc186893242"/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lastRenderedPageBreak/>
        <w:t>ދެވަނަ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ގ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ަވާ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ިދު: ﷲ ތަޢާލާގެ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އެންމެހާ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އިސްމުފުޅުތަކާއި ސިފަފުޅުތަ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ް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ކޮޅުނެތްކޮޅަށް ރިވެތިވެގެންވޭ:</w:t>
      </w:r>
      <w:bookmarkEnd w:id="6"/>
    </w:p>
    <w:p w14:paraId="3727D687" w14:textId="38B60513" w:rsidR="006D2661" w:rsidRDefault="006D2661" w:rsidP="006D2661">
      <w:pPr>
        <w:spacing w:after="120" w:line="276" w:lineRule="auto"/>
        <w:ind w:firstLine="397"/>
        <w:jc w:val="both"/>
        <w:rPr>
          <w:rFonts w:ascii="Traditional Arabic" w:eastAsia="Times New Roman" w:hAnsi="Traditional Arabic" w:cs="MV Boli"/>
          <w:color w:val="000000" w:themeColor="text1"/>
          <w:sz w:val="30"/>
          <w:szCs w:val="30"/>
          <w:rtl/>
          <w:lang w:bidi="dv-MV"/>
        </w:rPr>
      </w:pP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ﷲ ތަޢާލާ ވަޙީކުރެއްވިއެވެ. </w:t>
      </w:r>
      <w:r w:rsidRPr="006F1A76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>﴿وَلِلَّهِ الْأَسْمَاءُ الْحُسْنَى﴾</w:t>
      </w:r>
      <w:r w:rsidRPr="00E60AAB">
        <w:rPr>
          <w:rFonts w:ascii="Traditional Arabic" w:eastAsia="Times New Roman" w:hAnsi="Traditional Arabic"/>
          <w:color w:val="000000" w:themeColor="text1"/>
          <w:sz w:val="30"/>
          <w:szCs w:val="30"/>
          <w:rtl/>
          <w:lang w:bidi="ar"/>
        </w:rPr>
        <w:t xml:space="preserve"> </w:t>
      </w:r>
      <w:r w:rsidRPr="00157772">
        <w:rPr>
          <w:rFonts w:ascii="Traditional Arabic" w:eastAsia="Times New Roman" w:hAnsi="Traditional Arabic"/>
          <w:color w:val="000000" w:themeColor="text1"/>
          <w:sz w:val="24"/>
          <w:szCs w:val="24"/>
          <w:rtl/>
          <w:lang w:bidi="ar"/>
        </w:rPr>
        <w:t>[الأعراف: ١٨٠]</w:t>
      </w:r>
      <w:r w:rsidRPr="00E60AAB">
        <w:rPr>
          <w:rFonts w:ascii="Traditional Arabic" w:eastAsia="Times New Roman" w:hAnsi="Traditional Arabic" w:hint="cs"/>
          <w:color w:val="000000" w:themeColor="text1"/>
          <w:sz w:val="30"/>
          <w:szCs w:val="30"/>
          <w:rtl/>
          <w:lang w:bidi="ar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މާނައީ: "އެންމެ ރިވެތިވެގެންވާ އިސްމުފުޅުތައް ވަނީ ﷲ އަށެވެ."</w:t>
      </w:r>
      <w:r w:rsidR="00A93AD3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</w:t>
      </w:r>
      <w:r w:rsidR="005E25C9">
        <w:rPr>
          <w:rFonts w:ascii="Mv Amaan XP" w:hAnsi="Mv Amaan XP" w:cs="Mv Amaan XP" w:hint="cs"/>
          <w:sz w:val="24"/>
          <w:szCs w:val="24"/>
          <w:rtl/>
          <w:lang w:bidi="dv-MV"/>
        </w:rPr>
        <w:t>ހެނީ</w:t>
      </w:r>
      <w:r w:rsidR="00A93AD3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 އިސްމުފުޅުތަކުން ދަލާލަތު ކުރަނީ އެންމެ ޝަރަފުވެރިވެވޮޑިގެންވާ ފަރާތަށެވެ. </w:t>
      </w:r>
      <w:r w:rsidR="005E25C9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ފަހެ، </w:t>
      </w:r>
      <w:r w:rsidR="00A93AD3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އީ ﷲ </w:t>
      </w:r>
      <w:r w:rsidR="00A93AD3" w:rsidRPr="00E60AAB">
        <w:rPr>
          <w:rFonts w:ascii="Traditional Arabic" w:eastAsia="Times New Roman" w:hAnsi="Traditional Arabic"/>
          <w:color w:val="000000" w:themeColor="text1"/>
          <w:sz w:val="30"/>
          <w:szCs w:val="30"/>
          <w:rtl/>
          <w:lang w:bidi="ar"/>
        </w:rPr>
        <w:t xml:space="preserve">عز وجل </w:t>
      </w:r>
      <w:r w:rsidR="00A93AD3">
        <w:rPr>
          <w:rFonts w:ascii="Mv Amaan XP" w:hAnsi="Mv Amaan XP" w:cs="Mv Amaan XP" w:hint="cs"/>
          <w:sz w:val="24"/>
          <w:szCs w:val="24"/>
          <w:rtl/>
          <w:lang w:bidi="dv-MV"/>
        </w:rPr>
        <w:t>ގެ ޛާތުފުޅެވެ. އެހެނީ އެއިލާހުގެ ސިފަފުޅުތަކަކީ ފުރިހަމަ ސިފަފުޅުތަކެކެވެ. އަދި އެއްވެސް ގޮތަކުން އޭގައި އުނިކަމެއް ނުވާ އަދި ނުބައި މާނަތަކެއްވެސް ދޭހަނުވާފަދަ ސިފަފުޅުތަކެކެވެ.</w:t>
      </w:r>
    </w:p>
    <w:p w14:paraId="1E67275B" w14:textId="1C928F9F" w:rsidR="00A93AD3" w:rsidRPr="008F3276" w:rsidRDefault="00A93AD3" w:rsidP="00D42293">
      <w:pPr>
        <w:pStyle w:val="a"/>
        <w:spacing w:before="360" w:line="276" w:lineRule="auto"/>
        <w:ind w:firstLine="397"/>
        <w:rPr>
          <w:b w:val="0"/>
          <w:bCs w:val="0"/>
          <w:color w:val="000000" w:themeColor="text1"/>
          <w:sz w:val="30"/>
          <w:szCs w:val="30"/>
          <w:lang w:bidi="ar"/>
        </w:rPr>
      </w:pPr>
      <w:bookmarkStart w:id="7" w:name="_Toc186893243"/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ތިންވަނަ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ގ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ަވާ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ިދު: 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ﷲ ތަޢާލާގެ ޛާތުފުޅު ސާބިތުކުރާ ފަދައިން އެއިލާހުގެ ސިފަފުޅުތައްވެސް ސާބިތުކުރަން ޖެހޭ</w:t>
      </w:r>
      <w:bookmarkEnd w:id="7"/>
    </w:p>
    <w:p w14:paraId="32C8F644" w14:textId="27DA0559" w:rsidR="000A06AA" w:rsidRDefault="00A93AD3" w:rsidP="006C1075">
      <w:pPr>
        <w:spacing w:after="120" w:line="276" w:lineRule="auto"/>
        <w:ind w:firstLine="397"/>
        <w:jc w:val="both"/>
        <w:rPr>
          <w:rFonts w:ascii="Traditional Arabic" w:eastAsia="Times New Roman" w:hAnsi="Traditional Arabic" w:cs="MV Boli"/>
          <w:color w:val="000000" w:themeColor="text1"/>
          <w:sz w:val="30"/>
          <w:szCs w:val="30"/>
          <w:rtl/>
          <w:lang w:bidi="dv-MV"/>
        </w:rPr>
      </w:pPr>
      <w:r w:rsidRPr="005E25C9">
        <w:rPr>
          <w:rFonts w:ascii="Mv Amaan XP" w:hAnsi="Mv Amaan XP" w:cs="Mv Amaan XP" w:hint="cs"/>
          <w:b/>
          <w:bCs/>
          <w:sz w:val="24"/>
          <w:szCs w:val="24"/>
          <w:rtl/>
          <w:lang w:bidi="dv-MV"/>
        </w:rPr>
        <w:t>މިކަމުގެ ތަފ</w:t>
      </w:r>
      <w:r w:rsidR="00C410A4" w:rsidRPr="005E25C9">
        <w:rPr>
          <w:rFonts w:ascii="Mv Amaan XP" w:hAnsi="Mv Amaan XP" w:cs="Mv Amaan XP" w:hint="cs"/>
          <w:b/>
          <w:bCs/>
          <w:sz w:val="24"/>
          <w:szCs w:val="24"/>
          <w:rtl/>
          <w:lang w:bidi="dv-MV"/>
        </w:rPr>
        <w:t>ުސީ</w:t>
      </w:r>
      <w:r w:rsidRPr="005E25C9">
        <w:rPr>
          <w:rFonts w:ascii="Mv Amaan XP" w:hAnsi="Mv Amaan XP" w:cs="Mv Amaan XP" w:hint="cs"/>
          <w:b/>
          <w:bCs/>
          <w:sz w:val="24"/>
          <w:szCs w:val="24"/>
          <w:rtl/>
          <w:lang w:bidi="dv-MV"/>
        </w:rPr>
        <w:t>ލަކ</w:t>
      </w:r>
      <w:r w:rsidR="00C410A4" w:rsidRPr="005E25C9">
        <w:rPr>
          <w:rFonts w:ascii="Mv Amaan XP" w:hAnsi="Mv Amaan XP" w:cs="Mv Amaan XP" w:hint="cs"/>
          <w:b/>
          <w:bCs/>
          <w:sz w:val="24"/>
          <w:szCs w:val="24"/>
          <w:rtl/>
          <w:lang w:bidi="dv-MV"/>
        </w:rPr>
        <w:t>ީ:</w:t>
      </w:r>
      <w:r w:rsidR="00C410A4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ހަމަކަށަވަރުން ﷲ ތަޢާލާގެ ޛާތުފުޅާ އެއްފަދަ ނުވަތަ އެއްގޮތް އެހެން ފަރާތެއް ނުވާ ފަދައިން، އެއިލާހުގެ ސިފަފުޅުތަކާ އަދި ޢަމަލުފުޅުތަކާ އެއްފަދަ ނުވަތަ އެއްގޮތް އެހެން ފަރާތެއްވެސް</w:t>
      </w:r>
      <w:r w:rsidR="006C1075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ަދި ކަމެއްވެސް</w:t>
      </w:r>
      <w:r w:rsidR="00C410A4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ނުވެއެވެ. ފަހެ ﷲ ތަޢާލާގެ ޛާތުފުޅ</w:t>
      </w:r>
      <w:r w:rsidR="006C1075">
        <w:rPr>
          <w:rFonts w:ascii="Mv Amaan XP" w:hAnsi="Mv Amaan XP" w:cs="Mv Amaan XP" w:hint="cs"/>
          <w:sz w:val="24"/>
          <w:szCs w:val="24"/>
          <w:rtl/>
          <w:lang w:bidi="dv-MV"/>
        </w:rPr>
        <w:t>ު</w:t>
      </w:r>
      <w:r w:rsidR="00C410A4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ހެން </w:t>
      </w:r>
      <w:r w:rsidR="006C1075">
        <w:rPr>
          <w:rFonts w:ascii="Mv Amaan XP" w:hAnsi="Mv Amaan XP" w:cs="Mv Amaan XP" w:hint="cs"/>
          <w:sz w:val="24"/>
          <w:szCs w:val="24"/>
          <w:rtl/>
          <w:lang w:bidi="dv-MV"/>
        </w:rPr>
        <w:t>އެއްޗަކާ</w:t>
      </w:r>
      <w:r w:rsidR="00C410A4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ްގޮތް ނުވ</w:t>
      </w:r>
      <w:r w:rsidR="006C1075">
        <w:rPr>
          <w:rFonts w:ascii="Mv Amaan XP" w:hAnsi="Mv Amaan XP" w:cs="Mv Amaan XP" w:hint="cs"/>
          <w:sz w:val="24"/>
          <w:szCs w:val="24"/>
          <w:rtl/>
          <w:lang w:bidi="dv-MV"/>
        </w:rPr>
        <w:t>ާކަމާ މެދުގައި މުސްލިމުންގެ މެދުގައި އެއްވެސް ޚިލާފެއް ނުވެއެވެ. ހަމަ އެފަދައިން ކީރިތި ޤުރ</w:t>
      </w:r>
      <w:r w:rsidR="005E25C9">
        <w:rPr>
          <w:rFonts w:ascii="Mv Amaan XP" w:hAnsi="Mv Amaan XP" w:cs="Mv Amaan XP" w:hint="cs"/>
          <w:sz w:val="24"/>
          <w:szCs w:val="24"/>
          <w:rtl/>
          <w:lang w:bidi="dv-MV"/>
        </w:rPr>
        <w:t>ު</w:t>
      </w:r>
      <w:r w:rsidR="006C1075">
        <w:rPr>
          <w:rFonts w:ascii="Mv Amaan XP" w:hAnsi="Mv Amaan XP" w:cs="Mv Amaan XP" w:hint="cs"/>
          <w:sz w:val="24"/>
          <w:szCs w:val="24"/>
          <w:rtl/>
          <w:lang w:bidi="dv-MV"/>
        </w:rPr>
        <w:t>އާނާއި ނަބަވީ ސުންނަތުގައި ސާބިތުވެފައިވާ ސިފަފުޅުތަކަކީވެސް އެއިލާހަށް ނިސްބަތްކުރެވޭ</w:t>
      </w:r>
      <w:r w:rsidR="00113E41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 w:rsidR="006C1075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ޙަޤީޤީ ސިފަފުޅުތަކެކެވެ. އަދި އެއިލާހުގެ ސިފަފުޅުތައް އެހެން އެއްޗެހީގެ ސިފަތަކާ ވައްތަރުވެގެން ނުވެއެވެ. އެހެންކަމުން ސިފަފުޅުތަކާ މެދުގައި ދެކެން ޖެހޭނީ އެއިލާހުގެ ޛާތުފުޅާ މެދުގައިވެސް ދެކޭ ގޮތަށެވެ. އެއީ އެހެން ފަރާތްތަކާ އެއްގޮތް ނުވާ މަތިވެރިވެގެންވާ ޛާތުފުޅެއް ﷲ އަށް </w:t>
      </w:r>
      <w:r w:rsidR="006C1075">
        <w:rPr>
          <w:rFonts w:ascii="Mv Amaan XP" w:hAnsi="Mv Amaan XP" w:cs="Mv Amaan XP" w:hint="cs"/>
          <w:sz w:val="24"/>
          <w:szCs w:val="24"/>
          <w:rtl/>
          <w:lang w:bidi="dv-MV"/>
        </w:rPr>
        <w:lastRenderedPageBreak/>
        <w:t xml:space="preserve">ލިބިވޮޑިގެންވާ ފަދައިން، އެހެން ފަރާތްތަކާ އެއްގޮތްވެގެން ނުވާ މަތިވެރި ސިފަފުޅުތަކެއްވެސް އެއިލާހަށް ލިބިވޮޑިގެންވާކަމެވެ. </w:t>
      </w:r>
    </w:p>
    <w:p w14:paraId="2658B9CA" w14:textId="33BE232E" w:rsidR="0036512E" w:rsidRPr="008F3276" w:rsidRDefault="0036512E" w:rsidP="00D42293">
      <w:pPr>
        <w:pStyle w:val="a"/>
        <w:spacing w:before="360" w:line="276" w:lineRule="auto"/>
        <w:ind w:firstLine="397"/>
        <w:rPr>
          <w:b w:val="0"/>
          <w:bCs w:val="0"/>
          <w:color w:val="000000" w:themeColor="text1"/>
          <w:sz w:val="30"/>
          <w:szCs w:val="30"/>
          <w:lang w:bidi="ar"/>
        </w:rPr>
      </w:pPr>
      <w:bookmarkStart w:id="8" w:name="_Toc186893244"/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ހަތަރުވަނަ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ގ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ަވާ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ިދު: 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ﷲ ތަޢާލާގެ ބައެއް ސިފަފުޅުތައް ޤަބޫލުކުރާ ގޮތަށް، އެއިލާހުގެ އެހެން ސިފަފުޅުތައްވެސް ޤަބޫލުކުރުން</w:t>
      </w:r>
      <w:bookmarkEnd w:id="8"/>
    </w:p>
    <w:p w14:paraId="68191C1F" w14:textId="4D53128E" w:rsidR="0036512E" w:rsidRDefault="0036512E" w:rsidP="0036512E">
      <w:pPr>
        <w:spacing w:after="120" w:line="276" w:lineRule="auto"/>
        <w:ind w:firstLine="397"/>
        <w:jc w:val="both"/>
        <w:rPr>
          <w:rFonts w:ascii="Mv Amaan XP" w:hAnsi="Mv Amaan XP" w:cs="Mv Amaan XP"/>
          <w:sz w:val="24"/>
          <w:szCs w:val="24"/>
          <w:rtl/>
          <w:lang w:bidi="dv-MV"/>
        </w:rPr>
      </w:pPr>
      <w:r w:rsidRPr="005E25C9">
        <w:rPr>
          <w:rFonts w:ascii="Mv Amaan XP" w:hAnsi="Mv Amaan XP" w:cs="Mv Amaan XP" w:hint="cs"/>
          <w:b/>
          <w:bCs/>
          <w:sz w:val="24"/>
          <w:szCs w:val="24"/>
          <w:rtl/>
          <w:lang w:bidi="dv-MV"/>
        </w:rPr>
        <w:t>މި ގަވާއިދުގެ ޝަރަހައަކީ: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(ކީރިތި ޤުރ</w:t>
      </w:r>
      <w:r w:rsidR="00E8154F">
        <w:rPr>
          <w:rFonts w:ascii="Mv Amaan XP" w:hAnsi="Mv Amaan XP" w:cs="Mv Amaan XP" w:hint="cs"/>
          <w:sz w:val="24"/>
          <w:szCs w:val="24"/>
          <w:rtl/>
          <w:lang w:bidi="dv-MV"/>
        </w:rPr>
        <w:t>ު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ާނާއި ނަބަވީ ސުންނަތުގައި) ﷲ ތަޢާލާއަށް ސާބިތުކޮށްފައިވާ ބައެއް ސިފަފުޅުތައް ސާބިތުކުރާ ފަދައިން އަދި (ކީރިތި ޤުރ</w:t>
      </w:r>
      <w:r w:rsidR="00E8154F">
        <w:rPr>
          <w:rFonts w:ascii="Mv Amaan XP" w:hAnsi="Mv Amaan XP" w:cs="Mv Amaan XP" w:hint="cs"/>
          <w:sz w:val="24"/>
          <w:szCs w:val="24"/>
          <w:rtl/>
          <w:lang w:bidi="dv-MV"/>
        </w:rPr>
        <w:t>ު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ާނާއި ނަބަވީ ސުންނަތުގައި) އެއިލާހަށް ލިބ</w:t>
      </w:r>
      <w:r w:rsidR="005E25C9">
        <w:rPr>
          <w:rFonts w:ascii="Mv Amaan XP" w:hAnsi="Mv Amaan XP" w:cs="Mv Amaan XP" w:hint="cs"/>
          <w:sz w:val="24"/>
          <w:szCs w:val="24"/>
          <w:rtl/>
          <w:lang w:bidi="dv-MV"/>
        </w:rPr>
        <w:t>ިގ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ންވާކަން ނަފީކޮށްފައިވާ ސިފަތައް ނަފީކުރާ ފަދައިން، (ކީރިތި ޤުރ</w:t>
      </w:r>
      <w:r w:rsidR="006435ED">
        <w:rPr>
          <w:rFonts w:ascii="Mv Amaan XP" w:hAnsi="Mv Amaan XP" w:cs="Mv Amaan XP" w:hint="cs"/>
          <w:sz w:val="24"/>
          <w:szCs w:val="24"/>
          <w:rtl/>
          <w:lang w:bidi="dv-MV"/>
        </w:rPr>
        <w:t>ު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ާނާއި ނަބަވީ ސުންނަތުގައި) ވާރިދުވެފައިވާ އެހެން ސިފަފުޅުތަކުގައިވެސް އެފަދައިން ޤަބޫލުކުރަން ޖެހެއެވެ. </w:t>
      </w:r>
    </w:p>
    <w:p w14:paraId="5E0C3435" w14:textId="39F378E9" w:rsidR="0036512E" w:rsidRPr="008F3276" w:rsidRDefault="0036512E" w:rsidP="00D42293">
      <w:pPr>
        <w:pStyle w:val="a"/>
        <w:spacing w:before="360" w:line="276" w:lineRule="auto"/>
        <w:ind w:firstLine="397"/>
        <w:rPr>
          <w:b w:val="0"/>
          <w:bCs w:val="0"/>
          <w:color w:val="000000" w:themeColor="text1"/>
          <w:sz w:val="30"/>
          <w:szCs w:val="30"/>
          <w:lang w:bidi="ar"/>
        </w:rPr>
      </w:pPr>
      <w:bookmarkStart w:id="9" w:name="_Toc186893245"/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ފަސްވަނަ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ގ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ަވާ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ިދު: </w:t>
      </w:r>
      <w:r w:rsidR="00084025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ﷲ ތަޢާލާގެ ސިފަފުޅުތައް ދެނެގަތުމުގައި</w:t>
      </w:r>
      <w:r w:rsidR="00D2442E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،</w:t>
      </w:r>
      <w:r w:rsidR="00084025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ޢިލްމުވެރިން </w:t>
      </w:r>
      <w:r w:rsidR="00D2442E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އެ ސިފަފުޅުތައް </w:t>
      </w:r>
      <w:r w:rsidR="00084025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ދެ ބަޔަކަށް ބައްސަވާ: </w:t>
      </w:r>
      <w:r w:rsidR="00D2442E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އެއީ </w:t>
      </w:r>
      <w:r w:rsidR="00084025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ެއިލާހަށް ސާބިތުކުރައްވާފައިވާ ސިފަފުޅުތަކާއި ނަފީކުރައްވާފައިވާ ސިފަތައް</w:t>
      </w:r>
      <w:bookmarkEnd w:id="9"/>
    </w:p>
    <w:p w14:paraId="09D08FE2" w14:textId="4A33C76F" w:rsidR="00514147" w:rsidRDefault="00084025" w:rsidP="00D42293">
      <w:pPr>
        <w:spacing w:before="160" w:line="276" w:lineRule="auto"/>
        <w:ind w:firstLine="397"/>
        <w:jc w:val="both"/>
        <w:rPr>
          <w:rFonts w:ascii="Mv Amaan XP" w:hAnsi="Mv Amaan XP" w:cs="Mv Amaan XP"/>
          <w:sz w:val="24"/>
          <w:szCs w:val="24"/>
          <w:rtl/>
          <w:lang w:bidi="dv-MV"/>
        </w:rPr>
      </w:pPr>
      <w:r w:rsidRPr="00514147">
        <w:rPr>
          <w:rFonts w:ascii="MV Aaamu FK" w:hAnsi="MV Aaamu FK" w:cs="MV Aaamu FK" w:hint="cs"/>
          <w:sz w:val="24"/>
          <w:szCs w:val="24"/>
          <w:rtl/>
          <w:lang w:bidi="dv-MV"/>
        </w:rPr>
        <w:t>އެއިލާހަށް</w:t>
      </w:r>
      <w:r w:rsidRPr="00514147">
        <w:rPr>
          <w:rFonts w:ascii="MV Aaamu FK" w:hAnsi="MV Aaamu FK" w:cs="MV Aaamu FK"/>
          <w:sz w:val="24"/>
          <w:szCs w:val="24"/>
          <w:rtl/>
          <w:lang w:bidi="dv-MV"/>
        </w:rPr>
        <w:t xml:space="preserve"> </w:t>
      </w:r>
      <w:r w:rsidRPr="00514147">
        <w:rPr>
          <w:rFonts w:ascii="MV Aaamu FK" w:hAnsi="MV Aaamu FK" w:cs="MV Aaamu FK" w:hint="cs"/>
          <w:sz w:val="24"/>
          <w:szCs w:val="24"/>
          <w:rtl/>
          <w:lang w:bidi="dv-MV"/>
        </w:rPr>
        <w:t>ސާބިތުކުރައްވާފައިވާ</w:t>
      </w:r>
      <w:r w:rsidRPr="00514147">
        <w:rPr>
          <w:rFonts w:ascii="MV Aaamu FK" w:hAnsi="MV Aaamu FK" w:cs="MV Aaamu FK"/>
          <w:sz w:val="24"/>
          <w:szCs w:val="24"/>
          <w:rtl/>
          <w:lang w:bidi="dv-MV"/>
        </w:rPr>
        <w:t xml:space="preserve"> </w:t>
      </w:r>
      <w:r w:rsidRPr="00514147">
        <w:rPr>
          <w:rFonts w:ascii="MV Aaamu FK" w:hAnsi="MV Aaamu FK" w:cs="MV Aaamu FK" w:hint="cs"/>
          <w:sz w:val="24"/>
          <w:szCs w:val="24"/>
          <w:rtl/>
          <w:lang w:bidi="dv-MV"/>
        </w:rPr>
        <w:t>ސިފަފުޅުތައް: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ީ ﷲ ތަޢާލާ</w:t>
      </w:r>
      <w:r w:rsidR="00E02A77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ިލާހުގެ ފޮތުގައި އެއިލާހަށް ސާބިތުކުރައްވާފައިވާ ސިފަފުޅުތަކެވެ. ނުވަތަ އެއިލާހުގެ ރަސޫލާ </w:t>
      </w:r>
      <w:r w:rsidRPr="00E60AAB">
        <w:rPr>
          <w:rFonts w:ascii="Traditional Arabic" w:hAnsi="Traditional Arabic"/>
          <w:sz w:val="30"/>
          <w:szCs w:val="30"/>
          <w:rtl/>
        </w:rPr>
        <w:t>صلى الله عليه وسلم</w:t>
      </w:r>
      <w:r w:rsidR="007A66F6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ﷲ އަށް ނިސްބަތްކޮށް ބަޔާން</w:t>
      </w:r>
      <w:r w:rsidR="005E25C9">
        <w:rPr>
          <w:rFonts w:ascii="Mv Amaan XP" w:hAnsi="Mv Amaan XP" w:cs="Mv Amaan XP" w:hint="cs"/>
          <w:sz w:val="24"/>
          <w:szCs w:val="24"/>
          <w:rtl/>
          <w:lang w:bidi="dv-MV"/>
        </w:rPr>
        <w:t>ކު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ރައްވާފައިވާ ސިފަފުޅުތަކެވެ. އެ ހުރިހާ ސިފަފުޅުތަކަކީވެސް ފުރިހަމަ ސިފަފުޅުތަކެކެވެ. އަދި އެއްވެސް ގޮތަކަށް އުނިކަމެއް ނުވާ ސިފަފުޅުތަކެވެ. އެ ސިފަފުޅުތަކުގެ ތެރޭގައި؛ ދިރިދެމިވޮޑިގެންވުމާއި ޢިލްމުފުޅާއި ކުޅަދުންވަންތަކަމާއި ޢަރުޝީގެ މައްޗަށް އިސްތަވާވެވޮޑިގެންވުމާއި ދުނިޔޭގެ އުޑަށް ފައިބައިވޮޑިގެންނެވުމާއި ވަޖުހުފުޅާއި ދެއަތްޕުޅާ އަދި އެނޫނަސް އެފަދައިން </w:t>
      </w:r>
      <w:r w:rsidR="0051414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ކީރިތި </w:t>
      </w:r>
      <w:r w:rsidR="00514147">
        <w:rPr>
          <w:rFonts w:ascii="Mv Amaan XP" w:hAnsi="Mv Amaan XP" w:cs="Mv Amaan XP" w:hint="cs"/>
          <w:sz w:val="24"/>
          <w:szCs w:val="24"/>
          <w:rtl/>
          <w:lang w:bidi="dv-MV"/>
        </w:rPr>
        <w:lastRenderedPageBreak/>
        <w:t>ޤުރުއާނާއި ނަބަވީ ސުންނަތުގައި ސާބިތުވެފައިވާ ސިފަފުޅުތަ</w:t>
      </w:r>
      <w:r w:rsidR="005E25C9">
        <w:rPr>
          <w:rFonts w:ascii="Mv Amaan XP" w:hAnsi="Mv Amaan XP" w:cs="Mv Amaan XP" w:hint="cs"/>
          <w:sz w:val="24"/>
          <w:szCs w:val="24"/>
          <w:rtl/>
          <w:lang w:bidi="dv-MV"/>
        </w:rPr>
        <w:t>އް ހިމެނެއެ</w:t>
      </w:r>
      <w:r w:rsidR="00514147">
        <w:rPr>
          <w:rFonts w:ascii="Mv Amaan XP" w:hAnsi="Mv Amaan XP" w:cs="Mv Amaan XP" w:hint="cs"/>
          <w:sz w:val="24"/>
          <w:szCs w:val="24"/>
          <w:rtl/>
          <w:lang w:bidi="dv-MV"/>
        </w:rPr>
        <w:t>ވެ. އެ ސިފަފުޅުތަކަކީ ޙަޤީޤަތުގައިވެސް ﷲ ތަޢާލާއަށް ލިބިވޮޑިގެންވާ ސިފަފުޅުތަކެކެވެ. އެހެންކަމުން އެއިލާހަށް ލާއި</w:t>
      </w:r>
      <w:r w:rsidR="005E25C9">
        <w:rPr>
          <w:rFonts w:ascii="Mv Amaan XP" w:hAnsi="Mv Amaan XP" w:cs="Mv Amaan XP" w:hint="cs"/>
          <w:sz w:val="24"/>
          <w:szCs w:val="24"/>
          <w:rtl/>
          <w:lang w:bidi="dv-MV"/>
        </w:rPr>
        <w:t>ޤު</w:t>
      </w:r>
      <w:r w:rsidR="0051414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ވެވޮޑިގެންވާ ގޮތުގައި އެ ސިފަފުޅުތައް ސާބިތުކުރަން ޖެހެއެވެ. </w:t>
      </w:r>
    </w:p>
    <w:p w14:paraId="7B6EA065" w14:textId="5B32FEAF" w:rsidR="0036512E" w:rsidRPr="0036512E" w:rsidRDefault="00514147" w:rsidP="00084025">
      <w:pPr>
        <w:spacing w:after="120" w:line="276" w:lineRule="auto"/>
        <w:ind w:firstLine="397"/>
        <w:jc w:val="both"/>
        <w:rPr>
          <w:rFonts w:ascii="Mv Amaan XP" w:hAnsi="Mv Amaan XP" w:cs="Mv Amaan XP"/>
          <w:sz w:val="24"/>
          <w:szCs w:val="24"/>
          <w:rtl/>
          <w:lang w:bidi="dv-MV"/>
        </w:rPr>
      </w:pP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އިލާހު ވަޙީކުރެއްވިއެވެ. </w:t>
      </w:r>
      <w:r w:rsidRPr="006F1A76">
        <w:rPr>
          <w:rFonts w:ascii="Traditional Arabic" w:hAnsi="Traditional Arabic" w:cs="KFGQPC Uthman Taha Naskh"/>
          <w:b/>
          <w:bCs/>
          <w:color w:val="0070C0"/>
          <w:sz w:val="24"/>
          <w:szCs w:val="24"/>
          <w:rtl/>
        </w:rPr>
        <w:t>﴿يَا أَيُّهَا الَّذِينَ آمَنُوا آمِنُوا بِاللَّهِ وَرَسُولِهِ وَالْكِتَابِ الَّذِي نَزَّلَ عَلَى رَسُولِهِ وَالْكِتَابِ الَّذِي أَنْزَلَ مِنْ قَبْلُ وَمَنْ يَكْفُرْ بِاللَّهِ وَمَلائِكَتِهِ وَكُتُبِهِ وَرُسُلِهِ وَالْيَوْمِ الْآخِرِ فَقَدْ ضَلَّ ضَلالا بَعِيداً﴾</w:t>
      </w:r>
      <w:r w:rsidR="00AE3A97">
        <w:rPr>
          <w:rFonts w:ascii="Traditional Arabic" w:hAnsi="Traditional Arabic" w:cs="KFGQPC Uthman Taha Naskh" w:hint="cs"/>
          <w:b/>
          <w:bCs/>
          <w:color w:val="0070C0"/>
          <w:sz w:val="24"/>
          <w:szCs w:val="24"/>
          <w:rtl/>
        </w:rPr>
        <w:t xml:space="preserve"> </w:t>
      </w:r>
      <w:r w:rsidRPr="00157772">
        <w:rPr>
          <w:rFonts w:ascii="Traditional Arabic" w:hAnsi="Traditional Arabic"/>
          <w:sz w:val="24"/>
          <w:szCs w:val="24"/>
          <w:rtl/>
        </w:rPr>
        <w:t>[</w:t>
      </w:r>
      <w:r w:rsidRPr="00157772">
        <w:rPr>
          <w:rFonts w:ascii="Traditional Arabic" w:hAnsi="Traditional Arabic" w:hint="cs"/>
          <w:sz w:val="24"/>
          <w:szCs w:val="24"/>
          <w:rtl/>
        </w:rPr>
        <w:t>النساء: 136]</w:t>
      </w:r>
      <w:r>
        <w:rPr>
          <w:rFonts w:ascii="Traditional Arabic" w:hAnsi="Traditional Arabic" w:hint="cs"/>
          <w:sz w:val="30"/>
          <w:szCs w:val="30"/>
          <w:rtl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މާނައީ: "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އޭ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ީމާން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ވެއްޖެ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މީސްތަކުންނޭވެ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>!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ﷲ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އަށާއި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ިލާހުގެ ރަސޫލާއަށާއި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އިލާހުގެ ރަސޫލާއަށް ބާވައިލެއްވި ފޮތަށާ އަދި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ކުރިން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ބާވައިލެއްވި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ފޮތ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ްތަކަށް އީމާންވުން މަތީ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ތިޔަބައިމީހުން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ދެމިތިބޭށެވެ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!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އަދި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ﷲ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އަށާއި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ެއިލާހުގެ މަލާއިކަތުން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ނަށާއި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(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ބާވ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>ަ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އިލެއްވި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)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ފޮތްތަކަށާއި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(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ފޮނުއް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ވި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)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ރަސޫލު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ންނަށާ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ަދި އާޚިރަތް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ދުވަހަށް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ކާފިރުވާ މީހާ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(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ދަންނ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ައެ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ވެ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!)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ފަހެ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ދުރުވެގެންވާ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މަގުފުރެދުމަކުން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މީހަކު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މަގުފުރެދިއްޖެކަން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514147">
        <w:rPr>
          <w:rFonts w:ascii="Mv Amaan XP" w:hAnsi="Mv Amaan XP" w:cs="Mv Amaan XP" w:hint="cs"/>
          <w:sz w:val="24"/>
          <w:szCs w:val="24"/>
          <w:rtl/>
          <w:lang w:bidi="dv-MV"/>
        </w:rPr>
        <w:t>ކަށަވަރެވެ</w:t>
      </w:r>
      <w:r w:rsidRPr="00514147">
        <w:rPr>
          <w:rFonts w:ascii="Mv Amaan XP" w:hAnsi="Mv Amaan XP" w:cs="Mv Amaan XP"/>
          <w:sz w:val="24"/>
          <w:szCs w:val="24"/>
          <w:rtl/>
          <w:lang w:bidi="dv-MV"/>
        </w:rPr>
        <w:t>.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"</w:t>
      </w:r>
    </w:p>
    <w:p w14:paraId="0D043A37" w14:textId="45C2819A" w:rsidR="00A14054" w:rsidRDefault="00514147" w:rsidP="00D42293">
      <w:pPr>
        <w:shd w:val="clear" w:color="auto" w:fill="FFFFFF"/>
        <w:spacing w:before="160" w:line="276" w:lineRule="auto"/>
        <w:ind w:firstLine="397"/>
        <w:jc w:val="both"/>
        <w:rPr>
          <w:rFonts w:ascii="Traditional Arabic" w:hAnsi="Traditional Arabic"/>
          <w:sz w:val="30"/>
          <w:szCs w:val="30"/>
          <w:rtl/>
        </w:rPr>
      </w:pPr>
      <w:r w:rsidRPr="00514147">
        <w:rPr>
          <w:rFonts w:ascii="MV Aaamu FK" w:hAnsi="MV Aaamu FK" w:cs="MV Aaamu FK" w:hint="cs"/>
          <w:sz w:val="24"/>
          <w:szCs w:val="24"/>
          <w:rtl/>
          <w:lang w:bidi="dv-MV"/>
        </w:rPr>
        <w:t>އެއިލާހަށް</w:t>
      </w:r>
      <w:r w:rsidRPr="00514147">
        <w:rPr>
          <w:rFonts w:ascii="MV Aaamu FK" w:hAnsi="MV Aaamu FK" w:cs="MV Aaamu FK"/>
          <w:sz w:val="24"/>
          <w:szCs w:val="24"/>
          <w:rtl/>
          <w:lang w:bidi="dv-MV"/>
        </w:rPr>
        <w:t xml:space="preserve"> </w:t>
      </w:r>
      <w:r>
        <w:rPr>
          <w:rFonts w:ascii="MV Aaamu FK" w:hAnsi="MV Aaamu FK" w:cs="MV Aaamu FK" w:hint="cs"/>
          <w:sz w:val="24"/>
          <w:szCs w:val="24"/>
          <w:rtl/>
          <w:lang w:bidi="dv-MV"/>
        </w:rPr>
        <w:t>ނަފީކު</w:t>
      </w:r>
      <w:r w:rsidRPr="00514147">
        <w:rPr>
          <w:rFonts w:ascii="MV Aaamu FK" w:hAnsi="MV Aaamu FK" w:cs="MV Aaamu FK" w:hint="cs"/>
          <w:sz w:val="24"/>
          <w:szCs w:val="24"/>
          <w:rtl/>
          <w:lang w:bidi="dv-MV"/>
        </w:rPr>
        <w:t>ރައްވާފައިވާ</w:t>
      </w:r>
      <w:r w:rsidRPr="00514147">
        <w:rPr>
          <w:rFonts w:ascii="MV Aaamu FK" w:hAnsi="MV Aaamu FK" w:cs="MV Aaamu FK"/>
          <w:sz w:val="24"/>
          <w:szCs w:val="24"/>
          <w:rtl/>
          <w:lang w:bidi="dv-MV"/>
        </w:rPr>
        <w:t xml:space="preserve"> </w:t>
      </w:r>
      <w:r w:rsidRPr="00514147">
        <w:rPr>
          <w:rFonts w:ascii="MV Aaamu FK" w:hAnsi="MV Aaamu FK" w:cs="MV Aaamu FK" w:hint="cs"/>
          <w:sz w:val="24"/>
          <w:szCs w:val="24"/>
          <w:rtl/>
          <w:lang w:bidi="dv-MV"/>
        </w:rPr>
        <w:t>ސިފަތައް: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ީ ﷲ ތަޢާލާ އެއިލާހުގެ ފޮތުގައި އެއިލާހަށް </w:t>
      </w:r>
      <w:r w:rsidR="007A66F6">
        <w:rPr>
          <w:rFonts w:ascii="Mv Amaan XP" w:hAnsi="Mv Amaan XP" w:cs="Mv Amaan XP" w:hint="cs"/>
          <w:sz w:val="24"/>
          <w:szCs w:val="24"/>
          <w:rtl/>
          <w:lang w:bidi="dv-MV"/>
        </w:rPr>
        <w:t>ނިސްބަތްކުރުން ނަފީކުރައްވާފައިވާ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ސިފަތަކެވެ.</w:t>
      </w:r>
      <w:r w:rsidR="007A66F6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ނުވަތަ އެއިލާހުގެ ރަސޫލާ </w:t>
      </w:r>
      <w:r w:rsidR="007A66F6" w:rsidRPr="00E60AAB">
        <w:rPr>
          <w:rFonts w:ascii="Traditional Arabic" w:hAnsi="Traditional Arabic"/>
          <w:sz w:val="30"/>
          <w:szCs w:val="30"/>
          <w:rtl/>
        </w:rPr>
        <w:t>صلى الله عليه وسلم</w:t>
      </w:r>
      <w:r w:rsidR="007A66F6">
        <w:rPr>
          <w:rFonts w:ascii="Mv Amaan XP" w:hAnsi="Mv Amaan XP" w:cs="Mv Amaan XP" w:hint="cs"/>
          <w:sz w:val="24"/>
          <w:szCs w:val="24"/>
          <w:rtl/>
          <w:lang w:bidi="dv-MV"/>
        </w:rPr>
        <w:t>، ﷲ އަށް ނިސްބަތްކުރުން ނަފީކުރައްވާފައިވާ ސިފަތަކެވެ. އެ ހުރިހާ ސިފަތަކަކީވެސް ﷲ ގެ ޙައްޤުގައި އުނި ސިފަތަކެކެވެ. އޭގެ ބައެއް މިސާލުތަކަކީ؛ މަރުވުމާއި ނިދުމާއި ޖާހިލުކަމާއި ހަނދާން ނެތުމާއި ނުކުޅެދުމާ</w:t>
      </w:r>
      <w:r w:rsidR="0099415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ަދި</w:t>
      </w:r>
      <w:r w:rsidR="007A66F6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ވަރުބަލިވުމެވެ.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</w:p>
    <w:p w14:paraId="7A22F047" w14:textId="4864E338" w:rsidR="00F92F81" w:rsidRDefault="007A66F6" w:rsidP="00F92F81">
      <w:pPr>
        <w:shd w:val="clear" w:color="auto" w:fill="FFFFFF"/>
        <w:spacing w:after="120" w:line="276" w:lineRule="auto"/>
        <w:ind w:firstLine="397"/>
        <w:jc w:val="both"/>
        <w:rPr>
          <w:rFonts w:ascii="Mv Amaan XP" w:hAnsi="Mv Amaan XP" w:cstheme="minorBidi"/>
          <w:sz w:val="24"/>
          <w:szCs w:val="24"/>
          <w:rtl/>
        </w:rPr>
      </w:pPr>
      <w:r w:rsidRPr="007A66F6">
        <w:rPr>
          <w:rFonts w:ascii="Mv Amaan XP" w:hAnsi="Mv Amaan XP" w:cs="Mv Amaan XP" w:hint="cs"/>
          <w:sz w:val="24"/>
          <w:szCs w:val="24"/>
          <w:rtl/>
          <w:lang w:bidi="dv-MV"/>
        </w:rPr>
        <w:t>ފަހ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ފަދަ ސިފަތައް ﷲ ތަޢާލާއަށް ނިސްބަތްކުރުން ނަފީކުރުމަކީ އަޅުގަނޑުމެންގެ މައްޗަށް ވާޖިބުކަމެކެވެ. އަދި އެ (އުނި) ސިފަތަކުގެ އިދިކޮޅު ކަމުގައިވާ (ފުރިހަމަ) ސިފަފުޅުތައް އޭގެ އެންމެ ފުރިހަމަ ގޮތުގައި</w:t>
      </w:r>
      <w:r w:rsidR="0099415C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ﷲ އަށް ސާބިތުކުރަން ޖެހޭނެއެވެ. އެހެނީ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lastRenderedPageBreak/>
        <w:t xml:space="preserve">ހަމައެކަނި (އުނި ސިފަތައް) ނަފީކުރުމަކީ އެއިލާހަށް ފުރިހަމަކަން ސާބިތުކުރުމެއް ނޫނެވެ. އެހެނަސް އެއާއެކުގައި އެއިލާހަށް ފުރިހަމަ ސިފަފުޅުތައްވެސް ސާބިތުކުރަން ޖެހޭނެއެވެ. އެއިލާހު ވަޙީކުރެއްވިއެވެ. </w:t>
      </w:r>
      <w:r w:rsidRPr="006F1A76">
        <w:rPr>
          <w:rFonts w:ascii="Traditional Arabic" w:hAnsi="Traditional Arabic" w:cs="KFGQPC Uthman Taha Naskh"/>
          <w:b/>
          <w:bCs/>
          <w:color w:val="0070C0"/>
          <w:sz w:val="24"/>
          <w:szCs w:val="24"/>
          <w:rtl/>
        </w:rPr>
        <w:t>﴿وَتَوَكَّلْ عَلَى الْحَيِّ الَّذِي لا يَمُوت﴾</w:t>
      </w:r>
      <w:r w:rsidR="00AE3A97">
        <w:rPr>
          <w:rFonts w:ascii="Traditional Arabic" w:hAnsi="Traditional Arabic" w:cs="KFGQPC Uthman Taha Naskh" w:hint="cs"/>
          <w:b/>
          <w:bCs/>
          <w:color w:val="0070C0"/>
          <w:sz w:val="24"/>
          <w:szCs w:val="24"/>
          <w:rtl/>
        </w:rPr>
        <w:t xml:space="preserve"> </w:t>
      </w:r>
      <w:r w:rsidRPr="00157772">
        <w:rPr>
          <w:rFonts w:ascii="Traditional Arabic" w:hAnsi="Traditional Arabic" w:hint="cs"/>
          <w:sz w:val="24"/>
          <w:szCs w:val="24"/>
          <w:rtl/>
        </w:rPr>
        <w:t>[الفرقان: 58]</w:t>
      </w:r>
      <w:r>
        <w:rPr>
          <w:rFonts w:ascii="Traditional Arabic" w:hAnsi="Traditional Arabic" w:hint="cs"/>
          <w:sz w:val="24"/>
          <w:szCs w:val="24"/>
          <w:rtl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މާނައީ: "</w:t>
      </w:r>
      <w:r w:rsidRPr="007A66F6">
        <w:rPr>
          <w:rFonts w:ascii="Mv Amaan XP" w:hAnsi="Mv Amaan XP" w:cs="Mv Amaan XP" w:hint="cs"/>
          <w:sz w:val="24"/>
          <w:szCs w:val="24"/>
          <w:rtl/>
          <w:lang w:bidi="dv-MV"/>
        </w:rPr>
        <w:t>އަދި</w:t>
      </w:r>
      <w:r w:rsidRPr="007A66F6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7A66F6">
        <w:rPr>
          <w:rFonts w:ascii="Mv Amaan XP" w:hAnsi="Mv Amaan XP" w:cs="Mv Amaan XP" w:hint="cs"/>
          <w:sz w:val="24"/>
          <w:szCs w:val="24"/>
          <w:rtl/>
          <w:lang w:bidi="dv-MV"/>
        </w:rPr>
        <w:t>އަވަހާރަވުމެއް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Pr="007A66F6">
        <w:rPr>
          <w:rFonts w:ascii="Mv Amaan XP" w:hAnsi="Mv Amaan XP" w:cs="Mv Amaan XP" w:hint="cs"/>
          <w:sz w:val="24"/>
          <w:szCs w:val="24"/>
          <w:rtl/>
          <w:lang w:bidi="dv-MV"/>
        </w:rPr>
        <w:t>ނުވާ</w:t>
      </w:r>
      <w:r w:rsidRPr="007A66F6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Pr="007A66F6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7A66F6">
        <w:rPr>
          <w:rFonts w:ascii="Mv Amaan XP" w:hAnsi="Mv Amaan XP" w:cs="Mv Amaan XP" w:hint="cs"/>
          <w:sz w:val="24"/>
          <w:szCs w:val="24"/>
          <w:rtl/>
          <w:lang w:bidi="dv-MV"/>
        </w:rPr>
        <w:t>ދިރިދެމިވޮޑިގެންވާ</w:t>
      </w:r>
      <w:r w:rsidRPr="007A66F6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ިލާހަށް</w:t>
      </w:r>
      <w:r w:rsidRPr="007A66F6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7A66F6">
        <w:rPr>
          <w:rFonts w:ascii="Mv Amaan XP" w:hAnsi="Mv Amaan XP" w:cs="Mv Amaan XP" w:hint="cs"/>
          <w:sz w:val="24"/>
          <w:szCs w:val="24"/>
          <w:rtl/>
          <w:lang w:bidi="dv-MV"/>
        </w:rPr>
        <w:t>ކަލޭގެފާނު</w:t>
      </w:r>
      <w:r w:rsidRPr="007A66F6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7A66F6">
        <w:rPr>
          <w:rFonts w:ascii="Mv Amaan XP" w:hAnsi="Mv Amaan XP" w:cs="Mv Amaan XP" w:hint="cs"/>
          <w:sz w:val="24"/>
          <w:szCs w:val="24"/>
          <w:rtl/>
          <w:lang w:bidi="dv-MV"/>
        </w:rPr>
        <w:t>ވަކީލުކުރައްވާށެވެ</w:t>
      </w:r>
      <w:r w:rsidRPr="007A66F6">
        <w:rPr>
          <w:rFonts w:ascii="Mv Amaan XP" w:hAnsi="Mv Amaan XP" w:cs="Mv Amaan XP"/>
          <w:sz w:val="24"/>
          <w:szCs w:val="24"/>
          <w:rtl/>
          <w:lang w:bidi="dv-MV"/>
        </w:rPr>
        <w:t>!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" ފަހެ </w:t>
      </w:r>
      <w:r w:rsidR="00F92F81">
        <w:rPr>
          <w:rFonts w:ascii="Mv Amaan XP" w:hAnsi="Mv Amaan XP" w:cs="Mv Amaan XP" w:hint="cs"/>
          <w:sz w:val="24"/>
          <w:szCs w:val="24"/>
          <w:rtl/>
          <w:lang w:bidi="dv-MV"/>
        </w:rPr>
        <w:t>މި އާޔަތުގައި</w:t>
      </w:r>
      <w:r w:rsidR="00E02A77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 w:rsidR="00F92F81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ެއިލާ</w:t>
      </w:r>
      <w:r w:rsidR="00F92F81">
        <w:rPr>
          <w:rFonts w:ascii="Mv Amaan XP" w:hAnsi="Mv Amaan XP" w:cs="Mv Amaan XP" w:hint="cs"/>
          <w:sz w:val="24"/>
          <w:szCs w:val="24"/>
          <w:rtl/>
          <w:lang w:bidi="dv-MV"/>
        </w:rPr>
        <w:t>ހަށް އަވަހާރަވުމުގެ ސިފަ ނަފީކުރ</w:t>
      </w:r>
      <w:r w:rsidR="0099415C">
        <w:rPr>
          <w:rFonts w:ascii="Mv Amaan XP" w:hAnsi="Mv Amaan XP" w:cs="Mv Amaan XP" w:hint="cs"/>
          <w:sz w:val="24"/>
          <w:szCs w:val="24"/>
          <w:rtl/>
          <w:lang w:bidi="dv-MV"/>
        </w:rPr>
        <w:t>ެ</w:t>
      </w:r>
      <w:r w:rsidR="00F92F81">
        <w:rPr>
          <w:rFonts w:ascii="Mv Amaan XP" w:hAnsi="Mv Amaan XP" w:cs="Mv Amaan XP" w:hint="cs"/>
          <w:sz w:val="24"/>
          <w:szCs w:val="24"/>
          <w:rtl/>
          <w:lang w:bidi="dv-MV"/>
        </w:rPr>
        <w:t>އްވުމާ އެކުގައި އެއިލާހުގެ ދިރިދެމިވޮޑިގެންވުމުގެ ސިފައިގެ ފުރިހަމަކަން</w:t>
      </w:r>
      <w:r w:rsidR="0099415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މިވަނީ</w:t>
      </w:r>
      <w:r w:rsidR="00F92F81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ސާބިތު</w:t>
      </w:r>
      <w:r w:rsidR="0099415C">
        <w:rPr>
          <w:rFonts w:ascii="Mv Amaan XP" w:hAnsi="Mv Amaan XP" w:cs="Mv Amaan XP" w:hint="cs"/>
          <w:sz w:val="24"/>
          <w:szCs w:val="24"/>
          <w:rtl/>
          <w:lang w:bidi="dv-MV"/>
        </w:rPr>
        <w:t>ކުރައްވާފައެވެ.</w:t>
      </w:r>
    </w:p>
    <w:p w14:paraId="52D5B65F" w14:textId="65D5BD6E" w:rsidR="00D2442E" w:rsidRPr="008F3276" w:rsidRDefault="00D2442E" w:rsidP="00D42293">
      <w:pPr>
        <w:pStyle w:val="a"/>
        <w:spacing w:before="360" w:line="276" w:lineRule="auto"/>
        <w:ind w:firstLine="397"/>
        <w:rPr>
          <w:b w:val="0"/>
          <w:bCs w:val="0"/>
          <w:color w:val="000000" w:themeColor="text1"/>
          <w:sz w:val="30"/>
          <w:szCs w:val="30"/>
          <w:lang w:bidi="ar"/>
        </w:rPr>
      </w:pPr>
      <w:bookmarkStart w:id="10" w:name="_Toc186893246"/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ހަވަނަ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ގ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ަވާ</w:t>
      </w:r>
      <w:r w:rsidR="006435ED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</w:t>
      </w:r>
      <w:r w:rsidRPr="008F3276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ިދު: </w:t>
      </w:r>
      <w:r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ﷲ ތަޢާލާގެ ސިފަފުޅުތަކުގެ ތެރެއިން އެއިލާހަށް ސާބިތުކުރައްވާފައިވާ ސިފަފުޅުތައް، ޢިލްމުވެރިން ދެ ބަޔަކަށް ބައްސަވާ: އެއީ ޛާތުފުޅުގެ ސިފަފުޅުތަކާއި ޢަމަލުފުޅުގެ ސިފަފުޅުތައް</w:t>
      </w:r>
      <w:bookmarkEnd w:id="10"/>
    </w:p>
    <w:p w14:paraId="7FB80CF3" w14:textId="1B057CC5" w:rsidR="00D2442E" w:rsidRDefault="00D2442E" w:rsidP="00D42293">
      <w:pPr>
        <w:shd w:val="clear" w:color="auto" w:fill="FFFFFF"/>
        <w:spacing w:before="160" w:line="276" w:lineRule="auto"/>
        <w:ind w:firstLine="397"/>
        <w:jc w:val="both"/>
        <w:rPr>
          <w:rFonts w:cs="MV Boli"/>
          <w:rtl/>
          <w:lang w:bidi="dv-MV"/>
        </w:rPr>
      </w:pPr>
      <w:r>
        <w:rPr>
          <w:rFonts w:ascii="MV Aaamu FK" w:hAnsi="MV Aaamu FK" w:cs="MV Aaamu FK" w:hint="cs"/>
          <w:sz w:val="24"/>
          <w:szCs w:val="24"/>
          <w:rtl/>
          <w:lang w:bidi="dv-MV"/>
        </w:rPr>
        <w:t>ޛާތުފުޅުގެ ސިފަފުޅުތަކަކީ</w:t>
      </w:r>
      <w:r w:rsidRPr="00514147">
        <w:rPr>
          <w:rFonts w:ascii="MV Aaamu FK" w:hAnsi="MV Aaamu FK" w:cs="MV Aaamu FK" w:hint="cs"/>
          <w:sz w:val="24"/>
          <w:szCs w:val="24"/>
          <w:rtl/>
          <w:lang w:bidi="dv-MV"/>
        </w:rPr>
        <w:t>:</w:t>
      </w:r>
      <w:r>
        <w:rPr>
          <w:rFonts w:hint="cs"/>
          <w:rtl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ދާއިމީ ގޮތެއްގައި އެއްވެސް މެދުކެނޑުމެއް ނެތި އެއިލާހަށް ލިބިވޮޑިގެންވާ ސިފަފުޅުތަކެވެ. އެ ސިފަފުޅުތަކުގެ ތެރޭގައި؛ ޢިލްމުފުޅާއި ކުޅަދުންވަންތަކ</w:t>
      </w:r>
      <w:r w:rsidR="0099415C">
        <w:rPr>
          <w:rFonts w:ascii="Mv Amaan XP" w:hAnsi="Mv Amaan XP" w:cs="Mv Amaan XP" w:hint="cs"/>
          <w:sz w:val="24"/>
          <w:szCs w:val="24"/>
          <w:rtl/>
          <w:lang w:bidi="dv-MV"/>
        </w:rPr>
        <w:t>ަމާ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ި އައްސަވާވޮޑިގެންނެވުމާއި ބައްލަވާވޮޑިގެންނެވުމާއި ޢިއްޒަތްވަންތަކަމާއި ޙިކުމަތްވަންތަކަމ</w:t>
      </w:r>
      <w:r w:rsidRPr="00782D37">
        <w:rPr>
          <w:rFonts w:ascii="Mv Amaan XP" w:hAnsi="Mv Amaan XP" w:cs="Mv Amaan XP" w:hint="cs"/>
          <w:sz w:val="24"/>
          <w:szCs w:val="24"/>
          <w:rtl/>
          <w:lang w:bidi="dv-MV"/>
        </w:rPr>
        <w:t>ާއި މަތިވެރި</w:t>
      </w:r>
      <w:r w:rsidR="00782D37" w:rsidRPr="00782D37">
        <w:rPr>
          <w:rFonts w:ascii="Mv Amaan XP" w:hAnsi="Mv Amaan XP" w:cs="Mv Amaan XP" w:hint="cs"/>
          <w:sz w:val="24"/>
          <w:szCs w:val="24"/>
          <w:rtl/>
          <w:lang w:bidi="dv-MV"/>
        </w:rPr>
        <w:t>ކާމ</w:t>
      </w:r>
      <w:r w:rsidR="00E02A77">
        <w:rPr>
          <w:rFonts w:ascii="Mv Amaan XP" w:hAnsi="Mv Amaan XP" w:cs="Mv Amaan XP" w:hint="cs"/>
          <w:sz w:val="24"/>
          <w:szCs w:val="24"/>
          <w:rtl/>
          <w:lang w:bidi="dv-MV"/>
        </w:rPr>
        <w:t>ާ އަދި</w:t>
      </w:r>
      <w:r w:rsidR="00782D37" w:rsidRPr="00782D3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Pr="00782D37">
        <w:rPr>
          <w:rFonts w:ascii="Mv Amaan XP" w:hAnsi="Mv Amaan XP" w:cs="Mv Amaan XP" w:hint="cs"/>
          <w:sz w:val="24"/>
          <w:szCs w:val="24"/>
          <w:rtl/>
          <w:lang w:bidi="dv-MV"/>
        </w:rPr>
        <w:t>މާތްކަން ހިމެނިގެން</w:t>
      </w:r>
      <w:r w:rsidR="0099415C" w:rsidRPr="00782D3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Pr="00782D37">
        <w:rPr>
          <w:rFonts w:ascii="Mv Amaan XP" w:hAnsi="Mv Amaan XP" w:cs="Mv Amaan XP" w:hint="cs"/>
          <w:sz w:val="24"/>
          <w:szCs w:val="24"/>
          <w:rtl/>
          <w:lang w:bidi="dv-MV"/>
        </w:rPr>
        <w:t>ވެއ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ވެ. އަދި އޭގެ ތެރޭގައި ޚަބަރީ ސިފަތައްވެސް ހިމެނެއެވެ. (އެބަހީ: އެއްވެސް ގޮތަކަށް ބުއްދީގެ ގޮތުން ދެނެ ނުގަނެވޭނެ އަދި ނައްޞަކުން މެނުވީ ސާބިތު ނުކުރެވޭނެ ސިފަ</w:t>
      </w:r>
      <w:r w:rsidR="0099415C">
        <w:rPr>
          <w:rFonts w:ascii="Mv Amaan XP" w:hAnsi="Mv Amaan XP" w:cs="Mv Amaan XP" w:hint="cs"/>
          <w:sz w:val="24"/>
          <w:szCs w:val="24"/>
          <w:rtl/>
          <w:lang w:bidi="dv-MV"/>
        </w:rPr>
        <w:t>ފުޅު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ތައް ވެއެވެ.) އެ ސިފަފުޅުތަކުގެ ތެރޭގައި؛ އެއިލާހުގެ ވަޖުހުފުޅާއި ދެއަތްޕުޅާ އަދި ދެލޯފުޅު ހިމެނެއެވެ.</w:t>
      </w:r>
    </w:p>
    <w:p w14:paraId="3D1B64CA" w14:textId="13796443" w:rsidR="00D26175" w:rsidRDefault="00D26175" w:rsidP="00D42293">
      <w:pPr>
        <w:shd w:val="clear" w:color="auto" w:fill="FFFFFF"/>
        <w:spacing w:before="160" w:line="276" w:lineRule="auto"/>
        <w:ind w:firstLine="397"/>
        <w:jc w:val="both"/>
        <w:rPr>
          <w:rFonts w:cs="MV Boli"/>
          <w:rtl/>
          <w:lang w:bidi="dv-MV"/>
        </w:rPr>
      </w:pPr>
      <w:r>
        <w:rPr>
          <w:rFonts w:ascii="MV Aaamu FK" w:hAnsi="MV Aaamu FK" w:cs="MV Aaamu FK" w:hint="cs"/>
          <w:sz w:val="24"/>
          <w:szCs w:val="24"/>
          <w:rtl/>
          <w:lang w:bidi="dv-MV"/>
        </w:rPr>
        <w:t>ޢަމަލުފުޅުގެ ސިފަފުޅުތަކަކީ</w:t>
      </w:r>
      <w:r w:rsidRPr="00514147">
        <w:rPr>
          <w:rFonts w:ascii="MV Aaamu FK" w:hAnsi="MV Aaamu FK" w:cs="MV Aaamu FK" w:hint="cs"/>
          <w:sz w:val="24"/>
          <w:szCs w:val="24"/>
          <w:rtl/>
          <w:lang w:bidi="dv-MV"/>
        </w:rPr>
        <w:t>:</w:t>
      </w:r>
      <w:r>
        <w:rPr>
          <w:rFonts w:hint="cs"/>
          <w:rtl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ެއިލާހުގެ އިރާދަފުޅާ ގުޅިފައިވާ ސިފަފުޅުތަކެވެ. އެއިލާހު އިރާދަކުރައްވާނަމަ އެކަންކަން ކުރައްވައެވެ. އިރާދަނުކުރައްވާނަމަ އެކަންކަން ނުކުރައްވައެވެ. އެ ސިފަފުޅުތަކުގެ ތެރޭގައި؛ ޢަރުޝީގެ މައްޗަށް އިސްތަވާވޮޑިގެންނެވުމާ</w:t>
      </w:r>
      <w:r w:rsidR="0099415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ަދި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ދުނިޔޭގެ އުޑަށް ފައިބައިވޮޑިގެންނެވުން ހިމެނެއެވެ.</w:t>
      </w:r>
    </w:p>
    <w:p w14:paraId="0C014E8A" w14:textId="27B8C33F" w:rsidR="005E25C9" w:rsidRPr="00D42293" w:rsidRDefault="00D26175" w:rsidP="00D42293">
      <w:pPr>
        <w:shd w:val="clear" w:color="auto" w:fill="FFFFFF"/>
        <w:spacing w:after="120" w:line="276" w:lineRule="auto"/>
        <w:ind w:firstLine="397"/>
        <w:jc w:val="both"/>
        <w:rPr>
          <w:rFonts w:ascii="Mv Amaan XP" w:hAnsi="Mv Amaan XP" w:cs="Mv Amaan XP"/>
          <w:sz w:val="24"/>
          <w:szCs w:val="24"/>
          <w:rtl/>
          <w:lang w:bidi="dv-MV"/>
        </w:rPr>
      </w:pPr>
      <w:r w:rsidRPr="00D26175">
        <w:rPr>
          <w:rFonts w:ascii="Mv Amaan XP" w:hAnsi="Mv Amaan XP" w:cs="Mv Amaan XP" w:hint="cs"/>
          <w:sz w:val="24"/>
          <w:szCs w:val="24"/>
          <w:rtl/>
          <w:lang w:bidi="dv-MV"/>
        </w:rPr>
        <w:lastRenderedPageBreak/>
        <w:t>އަދި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="00E02A77">
        <w:rPr>
          <w:rFonts w:ascii="Mv Amaan XP" w:hAnsi="Mv Amaan XP" w:cs="Mv Amaan XP" w:hint="cs"/>
          <w:sz w:val="24"/>
          <w:szCs w:val="24"/>
          <w:rtl/>
          <w:lang w:bidi="dv-MV"/>
        </w:rPr>
        <w:t>ބައެއް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ސިފަފުޅ</w:t>
      </w:r>
      <w:r w:rsidR="00E02A77">
        <w:rPr>
          <w:rFonts w:ascii="Mv Amaan XP" w:hAnsi="Mv Amaan XP" w:cs="Mv Amaan XP" w:hint="cs"/>
          <w:sz w:val="24"/>
          <w:szCs w:val="24"/>
          <w:rtl/>
          <w:lang w:bidi="dv-MV"/>
        </w:rPr>
        <w:t>ުތައް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ީ ޛާތު</w:t>
      </w:r>
      <w:r w:rsidR="0099415C">
        <w:rPr>
          <w:rFonts w:ascii="Mv Amaan XP" w:hAnsi="Mv Amaan XP" w:cs="Mv Amaan XP" w:hint="cs"/>
          <w:sz w:val="24"/>
          <w:szCs w:val="24"/>
          <w:rtl/>
          <w:lang w:bidi="dv-MV"/>
        </w:rPr>
        <w:t>ފުޅު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ގެ ސިފަފުޅަކަށާއި ޢަމަލުފުޅުގެ ސިފަފުޅަކަށްވެސް ވެދާނެއެވެ.</w:t>
      </w:r>
      <w:r w:rsidRPr="00D26175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 w:rsidR="0099415C">
        <w:rPr>
          <w:rFonts w:ascii="Mv Amaan XP" w:hAnsi="Mv Amaan XP" w:cs="Mv Amaan XP" w:hint="cs"/>
          <w:sz w:val="24"/>
          <w:szCs w:val="24"/>
          <w:rtl/>
          <w:lang w:bidi="dv-MV"/>
        </w:rPr>
        <w:t>ފަދަ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ސިފަފުޅުތަކުގެ ތެރޭގައި؛ އެއިލާހުގެ ކަލާމްފުޅު (ބަސްވަޙީކުރެއްވުން) ހިމެނެއެވެ. އެއީ އޭގެ އަ</w:t>
      </w:r>
      <w:r w:rsidR="006435ED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ްލަށް ބަލާނަމަ އެއިލާހުގެ ޛާތުފުޅުގެ ސިފަފުޅެކެވެ. އެހެނީ ކުރީގައިވެސް އަދި މިހާރުވެސް އެއިލާހު ބަސްވަޙީކުރައްވައެވެ. އަދި އެއިލާހުގެ ވަކިވަކި ކަލާމްފުޅުތަކަށް (ބަސްފުޅުތަކަށް) ބަލާނަމަ އެއީ ޢަމަލުފުޅުގެ ސިފަފުޅެކެވެ. އެހެނީ އެއިލާހު އިރާދަކުރައްވާ އިރެއްގައި</w:t>
      </w:r>
      <w:r w:rsidR="00AE3A9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، އެއިލާހު އިރާދަކުރެއްވި ކަމެއް ވަޙީކުރައްވައެވެ. އެއީ އަންނަނިވި ވަޙީބަސްފުޅުގައިވާ ފަދައިންނެވެ. </w:t>
      </w:r>
      <w:r w:rsidR="00AE3A97" w:rsidRPr="006F1A76">
        <w:rPr>
          <w:rFonts w:ascii="Traditional Arabic" w:hAnsi="Traditional Arabic" w:cs="KFGQPC Uthman Taha Naskh"/>
          <w:b/>
          <w:bCs/>
          <w:color w:val="0070C0"/>
          <w:sz w:val="24"/>
          <w:szCs w:val="24"/>
          <w:rtl/>
        </w:rPr>
        <w:t>﴿إِنَّمَا أَمْرُهُ إِذَا أَرَادَ شَيْئاً أَنْ يَقُولَ لَهُ كُنْ فَيَكُونُ﴾</w:t>
      </w:r>
      <w:r w:rsidR="00AE3A97">
        <w:rPr>
          <w:rFonts w:ascii="Traditional Arabic" w:hAnsi="Traditional Arabic" w:cs="KFGQPC Uthman Taha Naskh" w:hint="cs"/>
          <w:b/>
          <w:bCs/>
          <w:color w:val="0070C0"/>
          <w:sz w:val="24"/>
          <w:szCs w:val="24"/>
          <w:rtl/>
        </w:rPr>
        <w:t xml:space="preserve"> </w:t>
      </w:r>
      <w:r w:rsidR="00AE3A97" w:rsidRPr="00157772">
        <w:rPr>
          <w:rFonts w:ascii="Traditional Arabic" w:hAnsi="Traditional Arabic" w:hint="cs"/>
          <w:sz w:val="24"/>
          <w:szCs w:val="24"/>
          <w:rtl/>
        </w:rPr>
        <w:t>[يس: 82]</w:t>
      </w:r>
      <w:r w:rsidR="00AE3A97">
        <w:rPr>
          <w:rFonts w:ascii="Traditional Arabic" w:hAnsi="Traditional Arabic" w:hint="cs"/>
          <w:sz w:val="24"/>
          <w:szCs w:val="24"/>
          <w:rtl/>
        </w:rPr>
        <w:t xml:space="preserve"> </w:t>
      </w:r>
      <w:r w:rsidR="00AE3A9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މާނައީ: "އެއިލާހު </w:t>
      </w:r>
      <w:r w:rsidR="00AE3A97" w:rsidRPr="00AE3A97">
        <w:rPr>
          <w:rFonts w:ascii="Mv Amaan XP" w:hAnsi="Mv Amaan XP" w:cs="Mv Amaan XP" w:hint="cs"/>
          <w:sz w:val="24"/>
          <w:szCs w:val="24"/>
          <w:rtl/>
          <w:lang w:bidi="dv-MV"/>
        </w:rPr>
        <w:t>ކަމަކަށް</w:t>
      </w:r>
      <w:r w:rsidR="00AE3A97" w:rsidRPr="00AE3A9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AE3A97" w:rsidRPr="00AE3A97">
        <w:rPr>
          <w:rFonts w:ascii="Mv Amaan XP" w:hAnsi="Mv Amaan XP" w:cs="Mv Amaan XP" w:hint="cs"/>
          <w:sz w:val="24"/>
          <w:szCs w:val="24"/>
          <w:rtl/>
          <w:lang w:bidi="dv-MV"/>
        </w:rPr>
        <w:t>އިރާދަކުރައްވައިފިނަމަ</w:t>
      </w:r>
      <w:r w:rsidR="00AE3A97" w:rsidRPr="00AE3A97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="00AE3A97" w:rsidRPr="00AE3A9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AE3A97" w:rsidRPr="00AE3A97"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 w:rsidR="00AE3A97">
        <w:rPr>
          <w:rFonts w:ascii="Mv Amaan XP" w:hAnsi="Mv Amaan XP" w:cs="Mv Amaan XP" w:hint="cs"/>
          <w:sz w:val="24"/>
          <w:szCs w:val="24"/>
          <w:rtl/>
          <w:lang w:bidi="dv-MV"/>
        </w:rPr>
        <w:t>އިލާހުގެ އަމުރުފުޅު</w:t>
      </w:r>
      <w:r w:rsidR="00AE3A97" w:rsidRPr="00AE3A97">
        <w:rPr>
          <w:rFonts w:ascii="Mv Amaan XP" w:hAnsi="Mv Amaan XP" w:cs="Mv Amaan XP" w:hint="cs"/>
          <w:sz w:val="24"/>
          <w:szCs w:val="24"/>
          <w:rtl/>
          <w:lang w:bidi="dv-MV"/>
        </w:rPr>
        <w:t>ވާކަން</w:t>
      </w:r>
      <w:r w:rsidR="00AE3A97" w:rsidRPr="00AE3A9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AE3A97" w:rsidRPr="00AE3A97">
        <w:rPr>
          <w:rFonts w:ascii="Mv Amaan XP" w:hAnsi="Mv Amaan XP" w:cs="Mv Amaan XP" w:hint="cs"/>
          <w:sz w:val="24"/>
          <w:szCs w:val="24"/>
          <w:rtl/>
          <w:lang w:bidi="dv-MV"/>
        </w:rPr>
        <w:t>ކަށަވަރީ</w:t>
      </w:r>
      <w:r w:rsidR="00AE3A97" w:rsidRPr="00AE3A9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AE3A97" w:rsidRPr="00AE3A97">
        <w:rPr>
          <w:rFonts w:ascii="Mv Amaan XP" w:hAnsi="Mv Amaan XP" w:cs="Mv Amaan XP" w:hint="cs"/>
          <w:sz w:val="24"/>
          <w:szCs w:val="24"/>
          <w:rtl/>
          <w:lang w:bidi="dv-MV"/>
        </w:rPr>
        <w:t>އެކަމަކަށް</w:t>
      </w:r>
      <w:r w:rsidR="00AE3A97" w:rsidRPr="00AE3A9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AE3A97">
        <w:rPr>
          <w:rFonts w:ascii="Mv Amaan XP" w:hAnsi="Mv Amaan XP" w:cs="Mv Amaan XP" w:hint="cs"/>
          <w:sz w:val="24"/>
          <w:szCs w:val="24"/>
          <w:rtl/>
          <w:lang w:bidi="dv-MV"/>
        </w:rPr>
        <w:t>"</w:t>
      </w:r>
      <w:r w:rsidR="00AE3A97" w:rsidRPr="00AE3A97">
        <w:rPr>
          <w:rFonts w:ascii="Mv Amaan XP" w:hAnsi="Mv Amaan XP" w:cs="Mv Amaan XP" w:hint="cs"/>
          <w:sz w:val="24"/>
          <w:szCs w:val="24"/>
          <w:rtl/>
          <w:lang w:bidi="dv-MV"/>
        </w:rPr>
        <w:t>ވާށޭ</w:t>
      </w:r>
      <w:r w:rsidR="00AE3A97">
        <w:rPr>
          <w:rFonts w:ascii="Mv Amaan XP" w:hAnsi="Mv Amaan XP" w:cs="Mv Amaan XP" w:hint="cs"/>
          <w:sz w:val="24"/>
          <w:szCs w:val="24"/>
          <w:rtl/>
          <w:lang w:bidi="dv-MV"/>
        </w:rPr>
        <w:t>" ވަޙީކުރެއްވުމެވެ.</w:t>
      </w:r>
      <w:r w:rsidR="00AE3A97" w:rsidRPr="00AE3A9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AE3A97" w:rsidRPr="00AE3A97">
        <w:rPr>
          <w:rFonts w:ascii="Mv Amaan XP" w:hAnsi="Mv Amaan XP" w:cs="Mv Amaan XP" w:hint="cs"/>
          <w:sz w:val="24"/>
          <w:szCs w:val="24"/>
          <w:rtl/>
          <w:lang w:bidi="dv-MV"/>
        </w:rPr>
        <w:t>ދެން</w:t>
      </w:r>
      <w:r w:rsidR="00AE3A97" w:rsidRPr="00AE3A9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AE3A97" w:rsidRPr="00AE3A97">
        <w:rPr>
          <w:rFonts w:ascii="Mv Amaan XP" w:hAnsi="Mv Amaan XP" w:cs="Mv Amaan XP" w:hint="cs"/>
          <w:sz w:val="24"/>
          <w:szCs w:val="24"/>
          <w:rtl/>
          <w:lang w:bidi="dv-MV"/>
        </w:rPr>
        <w:t>އެކަމެއް</w:t>
      </w:r>
      <w:r w:rsidR="00AE3A97" w:rsidRPr="00AE3A97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AE3A97" w:rsidRPr="00AE3A97">
        <w:rPr>
          <w:rFonts w:ascii="Mv Amaan XP" w:hAnsi="Mv Amaan XP" w:cs="Mv Amaan XP" w:hint="cs"/>
          <w:sz w:val="24"/>
          <w:szCs w:val="24"/>
          <w:rtl/>
          <w:lang w:bidi="dv-MV"/>
        </w:rPr>
        <w:t>ވެ</w:t>
      </w:r>
      <w:r w:rsidR="00AE3A97"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 w:rsidR="00AE3A97" w:rsidRPr="00AE3A97">
        <w:rPr>
          <w:rFonts w:ascii="Mv Amaan XP" w:hAnsi="Mv Amaan XP" w:cs="Mv Amaan XP" w:hint="cs"/>
          <w:sz w:val="24"/>
          <w:szCs w:val="24"/>
          <w:rtl/>
          <w:lang w:bidi="dv-MV"/>
        </w:rPr>
        <w:t>ވެ</w:t>
      </w:r>
      <w:r w:rsidR="00AE3A97" w:rsidRPr="00AE3A97">
        <w:rPr>
          <w:rFonts w:ascii="Mv Amaan XP" w:hAnsi="Mv Amaan XP" w:cs="Mv Amaan XP"/>
          <w:sz w:val="24"/>
          <w:szCs w:val="24"/>
          <w:rtl/>
          <w:lang w:bidi="dv-MV"/>
        </w:rPr>
        <w:t>.</w:t>
      </w:r>
      <w:r w:rsidR="00AE3A97">
        <w:rPr>
          <w:rFonts w:ascii="Mv Amaan XP" w:hAnsi="Mv Amaan XP" w:cs="Mv Amaan XP" w:hint="cs"/>
          <w:sz w:val="24"/>
          <w:szCs w:val="24"/>
          <w:rtl/>
          <w:lang w:bidi="dv-MV"/>
        </w:rPr>
        <w:t>"</w:t>
      </w:r>
    </w:p>
    <w:p w14:paraId="3CBAA5A0" w14:textId="5B5929ED" w:rsidR="00D26175" w:rsidRPr="00DA27D7" w:rsidRDefault="00DA27D7" w:rsidP="00D42293">
      <w:pPr>
        <w:pStyle w:val="a0"/>
        <w:spacing w:before="360" w:after="120" w:line="276" w:lineRule="auto"/>
        <w:rPr>
          <w:rFonts w:ascii="MV Aaamu FK" w:hAnsi="MV Aaamu FK" w:cstheme="minorBidi"/>
          <w:b w:val="0"/>
          <w:bCs w:val="0"/>
          <w:sz w:val="24"/>
          <w:szCs w:val="24"/>
          <w:rtl/>
        </w:rPr>
      </w:pPr>
      <w:bookmarkStart w:id="11" w:name="_Toc186893247"/>
      <w:r>
        <w:rPr>
          <w:rFonts w:ascii="MV Aaamu FK" w:hAnsi="MV Aaamu FK" w:cs="MV Aaamu FK" w:hint="cs"/>
          <w:b w:val="0"/>
          <w:bCs w:val="0"/>
          <w:color w:val="0070C0"/>
          <w:sz w:val="24"/>
          <w:szCs w:val="24"/>
          <w:rtl/>
          <w:lang w:bidi="dv-MV"/>
        </w:rPr>
        <w:t>ފަސްވަނަ</w:t>
      </w:r>
      <w:r w:rsidR="005E25C9">
        <w:rPr>
          <w:rFonts w:ascii="MV Aaamu FK" w:hAnsi="MV Aaamu FK" w:cs="MV Aaamu FK" w:hint="cs"/>
          <w:b w:val="0"/>
          <w:bCs w:val="0"/>
          <w:color w:val="0070C0"/>
          <w:sz w:val="24"/>
          <w:szCs w:val="24"/>
          <w:rtl/>
          <w:lang w:bidi="dv-MV"/>
        </w:rPr>
        <w:t>އީ:</w:t>
      </w:r>
      <w:r w:rsidR="005E25C9" w:rsidRPr="0090354B">
        <w:rPr>
          <w:rFonts w:ascii="MV Aaamu FK" w:hAnsi="MV Aaamu FK" w:cs="MV Aaamu FK"/>
          <w:b w:val="0"/>
          <w:bCs w:val="0"/>
          <w:color w:val="0070C0"/>
          <w:sz w:val="24"/>
          <w:szCs w:val="24"/>
          <w:rtl/>
          <w:lang w:bidi="dv-MV"/>
        </w:rPr>
        <w:t xml:space="preserve"> </w:t>
      </w:r>
      <w:r w:rsidR="005E25C9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ﷲ ތަޢާލާގެ އިސްމުފުޅުތާއި ސިފަފުޅުތައް ދެނެގަތުމުގެ ފައިދާތަ</w:t>
      </w:r>
      <w:r w:rsidR="00E47458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ކުގެ</w:t>
      </w:r>
      <w:r w:rsidR="005E25C9">
        <w:rPr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ތެރޭގައި:</w:t>
      </w:r>
      <w:bookmarkEnd w:id="11"/>
    </w:p>
    <w:p w14:paraId="259F14B1" w14:textId="7B817639" w:rsidR="00DA27D7" w:rsidRDefault="00DA27D7" w:rsidP="00D42293">
      <w:pPr>
        <w:spacing w:before="360" w:after="120" w:line="276" w:lineRule="auto"/>
        <w:ind w:firstLine="397"/>
        <w:jc w:val="both"/>
        <w:rPr>
          <w:rFonts w:ascii="Mv Amaan XP" w:hAnsi="Mv Amaan XP" w:cs="Mv Amaan XP"/>
          <w:sz w:val="24"/>
          <w:szCs w:val="24"/>
          <w:rtl/>
          <w:lang w:bidi="dv-MV"/>
        </w:rPr>
      </w:pPr>
      <w:bookmarkStart w:id="12" w:name="_Toc186893248"/>
      <w:r w:rsidRPr="00DA27D7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1- 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އޭގެ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</w:rPr>
        <w:t xml:space="preserve"> 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ސަބަބުން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</w:rPr>
        <w:t xml:space="preserve"> 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އަޅާއަށް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</w:rPr>
        <w:t xml:space="preserve"> 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ދުނިޔެއާއި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</w:rPr>
        <w:t xml:space="preserve"> 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އާޚިރަތުގެ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</w:rPr>
        <w:t xml:space="preserve"> 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ބާއްޖަވެރިކަން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</w:rPr>
        <w:t xml:space="preserve"> </w:t>
      </w:r>
      <w:r w:rsidRPr="00DA27D7"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ޙާސިލުވ</w:t>
      </w:r>
      <w:r w:rsidR="00E47458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ެގެންދެއެވެ.</w:t>
      </w:r>
      <w:bookmarkEnd w:id="12"/>
      <w:r>
        <w:rPr>
          <w:rFonts w:ascii="Traditional Arabic" w:eastAsia="Times New Roman" w:hAnsi="Traditional Arabic" w:cs="MV Boli" w:hint="cs"/>
          <w:color w:val="000000" w:themeColor="text1"/>
          <w:sz w:val="30"/>
          <w:szCs w:val="30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ކިއެއް ހެއްޔެވެ. ދެ ދުނިޔޭގެ ބާއްޖަވެރިކަން ލިބުންވަނީވެސް ﷲ އަށް އީމާންވެގެންނެވެ. އެގޮތުން </w:t>
      </w:r>
      <w:r w:rsidR="00E02A77">
        <w:rPr>
          <w:rFonts w:ascii="Mv Amaan XP" w:hAnsi="Mv Amaan XP" w:cs="Mv Amaan XP" w:hint="cs"/>
          <w:sz w:val="24"/>
          <w:szCs w:val="24"/>
          <w:rtl/>
          <w:lang w:bidi="dv-MV"/>
        </w:rPr>
        <w:t>އެމީހަކަ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ށް ބާއްޖަވެރިކަން </w:t>
      </w:r>
      <w:r w:rsidR="00E02A77">
        <w:rPr>
          <w:rFonts w:ascii="Mv Amaan XP" w:hAnsi="Mv Amaan XP" w:cs="Mv Amaan XP" w:hint="cs"/>
          <w:sz w:val="24"/>
          <w:szCs w:val="24"/>
          <w:rtl/>
          <w:lang w:bidi="dv-MV"/>
        </w:rPr>
        <w:t>ހާސިލުވާނ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މިންވަރު ބިނާވެގެންވަނީ، </w:t>
      </w:r>
      <w:r w:rsidR="00E02A77">
        <w:rPr>
          <w:rFonts w:ascii="Mv Amaan XP" w:hAnsi="Mv Amaan XP" w:cs="Mv Amaan XP" w:hint="cs"/>
          <w:sz w:val="24"/>
          <w:szCs w:val="24"/>
          <w:rtl/>
          <w:lang w:bidi="dv-MV"/>
        </w:rPr>
        <w:t>އެމީހެއްގ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ރައްބަށާއި އެއިލާހުގެ އިސްމުފުޅުތަކާއި ސިފަފުޅުތަކާ އަދި އަޅުކަމުގައި އެއިލާހުގެ އެއްކައުވަންތަކަމަށް </w:t>
      </w:r>
      <w:r w:rsidR="00E02A77">
        <w:rPr>
          <w:rFonts w:ascii="Mv Amaan XP" w:hAnsi="Mv Amaan XP" w:cs="Mv Amaan XP" w:hint="cs"/>
          <w:sz w:val="24"/>
          <w:szCs w:val="24"/>
          <w:rtl/>
          <w:lang w:bidi="dv-MV"/>
        </w:rPr>
        <w:t>އެމީހަކަށް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ީމާންވެވުނު މިންވަރަކުންނެވެ.</w:t>
      </w:r>
    </w:p>
    <w:p w14:paraId="3452FF22" w14:textId="30A1592D" w:rsidR="000A06AA" w:rsidRDefault="00DA27D7" w:rsidP="00D42293">
      <w:pPr>
        <w:spacing w:before="360" w:after="120" w:line="276" w:lineRule="auto"/>
        <w:ind w:firstLine="397"/>
        <w:jc w:val="both"/>
        <w:rPr>
          <w:rFonts w:ascii="Traditional Arabic" w:eastAsia="Times New Roman" w:hAnsi="Traditional Arabic" w:cs="MV Boli"/>
          <w:color w:val="000000" w:themeColor="text1"/>
          <w:sz w:val="30"/>
          <w:szCs w:val="30"/>
          <w:rtl/>
          <w:lang w:bidi="dv-MV"/>
        </w:rPr>
      </w:pPr>
      <w:bookmarkStart w:id="13" w:name="_Toc186893249"/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2- </w:t>
      </w:r>
      <w:r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ަޅާ</w:t>
      </w:r>
      <w:r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 xml:space="preserve"> </w:t>
      </w:r>
      <w:r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ޭނާގެ</w:t>
      </w:r>
      <w:r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 xml:space="preserve"> </w:t>
      </w:r>
      <w:r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ރައްބުގެ</w:t>
      </w:r>
      <w:r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 xml:space="preserve"> </w:t>
      </w:r>
      <w:r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ިސްމުފުޅުތަކާއި</w:t>
      </w:r>
      <w:r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 xml:space="preserve"> </w:t>
      </w:r>
      <w:r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ސިފަފުޅުތަކަށް</w:t>
      </w:r>
      <w:r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 xml:space="preserve"> </w:t>
      </w:r>
      <w:r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ީމާންވުމަކީ</w:t>
      </w:r>
      <w:r w:rsid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،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 xml:space="preserve"> </w:t>
      </w:r>
      <w:r w:rsidR="00E47458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އޭނާގެ 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ހިތުގައި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 xml:space="preserve"> 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ެއިލާހާ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 xml:space="preserve"> 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މެދުގައި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 xml:space="preserve"> 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ލޯބި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 xml:space="preserve"> </w:t>
      </w:r>
      <w:r w:rsidR="00E47458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ުފެދިގެންދާނޭ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 xml:space="preserve"> 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ސަބަބެކެވެ</w:t>
      </w:r>
      <w:r w:rsidR="003353FC" w:rsidRPr="003353FC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</w:rPr>
        <w:t>.</w:t>
      </w:r>
      <w:bookmarkEnd w:id="13"/>
      <w:r w:rsidR="003353FC" w:rsidRPr="003353FC">
        <w:rPr>
          <w:rFonts w:ascii="Mv Amaan XP" w:hAnsi="Mv Amaan XP" w:cs="Mv Amaan XP" w:hint="cs"/>
          <w:b/>
          <w:bCs/>
          <w:sz w:val="24"/>
          <w:szCs w:val="24"/>
          <w:rtl/>
          <w:lang w:bidi="dv-MV"/>
        </w:rPr>
        <w:t xml:space="preserve"> </w:t>
      </w:r>
      <w:r w:rsidR="00E47458" w:rsidRPr="00E47458">
        <w:rPr>
          <w:rFonts w:ascii="Mv Amaan XP" w:hAnsi="Mv Amaan XP" w:cs="Mv Amaan XP" w:hint="cs"/>
          <w:sz w:val="24"/>
          <w:szCs w:val="24"/>
          <w:rtl/>
          <w:lang w:bidi="dv-MV"/>
        </w:rPr>
        <w:t>އަދި އެއީ</w:t>
      </w:r>
      <w:r w:rsidR="00E47458">
        <w:rPr>
          <w:rFonts w:ascii="Mv Amaan XP" w:hAnsi="Mv Amaan XP" w:cs="Mv Amaan XP" w:hint="cs"/>
          <w:b/>
          <w:bCs/>
          <w:sz w:val="24"/>
          <w:szCs w:val="24"/>
          <w:rtl/>
          <w:lang w:bidi="dv-MV"/>
        </w:rPr>
        <w:t xml:space="preserve"> 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>އ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>ޭގެ ސަބަބުން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ިލާހ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>ާ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މެދު، ހިތުގައި ބިރުވެތިކަން އުފެދ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>ިގެންދާ އެންމެ މުހިންމު އެއް ސަބަބެވެ. އަދި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ިލާހަށް 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lastRenderedPageBreak/>
        <w:t>ކިޔަމަންގަތު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މަށް މެދުވެރިވާ އެންމެ މުހިންމު އެއް ސަބަބުވެސް މެއެވެ. 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>އަޅާއަށް އޭނާގެ ރައްބު ބޮޑަށް ދެނެގަނެވޭ ވަރަ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>ކަށް،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އިލާހާ ކުއްތަންވ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>ެވޭ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މިންވަރު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>ވެސް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ިތުރުވެގެން ދެއެވެ. އަދި އެއިލާހާ މެދު ހިތުގައި އޮންނަ ބިރުވެތިކަން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>ވެސް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ިތުރުވެގެން ދެއެވެ. އަދި އެއިލާހަށް އަޅުކަންކުރުމަށް ބޭނުންވާ މިންވަރު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>ވެސް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ިތުރުވެގެން ދެއެވެ. އަދި އެއިލާހ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>ަށް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ުރެދ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ުމުން 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>ދުރުހެލިވާ މިންވަރު</w:t>
      </w:r>
      <w:r w:rsidR="00E47458">
        <w:rPr>
          <w:rFonts w:ascii="Mv Amaan XP" w:hAnsi="Mv Amaan XP" w:cs="Mv Amaan XP" w:hint="cs"/>
          <w:sz w:val="24"/>
          <w:szCs w:val="24"/>
          <w:rtl/>
          <w:lang w:bidi="dv-MV"/>
        </w:rPr>
        <w:t>ވެސް</w:t>
      </w:r>
      <w:r w:rsidR="003353FC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ިތުރުވެގެން ދެއެވެ.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</w:p>
    <w:p w14:paraId="2B985624" w14:textId="46DB6126" w:rsidR="003353FC" w:rsidRDefault="003353FC" w:rsidP="00D42293">
      <w:pPr>
        <w:spacing w:before="360" w:after="120" w:line="276" w:lineRule="auto"/>
        <w:ind w:firstLine="397"/>
        <w:jc w:val="both"/>
        <w:rPr>
          <w:rFonts w:ascii="Traditional Arabic" w:eastAsia="Times New Roman" w:hAnsi="Traditional Arabic" w:cs="MV Boli"/>
          <w:color w:val="000000" w:themeColor="text1"/>
          <w:sz w:val="30"/>
          <w:szCs w:val="30"/>
          <w:rtl/>
          <w:lang w:bidi="dv-MV"/>
        </w:rPr>
      </w:pPr>
      <w:bookmarkStart w:id="14" w:name="_Toc186893250"/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3</w:t>
      </w:r>
      <w:r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–</w:t>
      </w:r>
      <w:r w:rsidR="00E47458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</w:t>
      </w:r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އޭގެ ސަބަބުން އަޅާގެ ހިތަށް ހަމަޖެހުން ލިބިގެންދެއެވެ.</w:t>
      </w:r>
      <w:bookmarkEnd w:id="14"/>
      <w:r w:rsidRPr="003353FC">
        <w:rPr>
          <w:rFonts w:ascii="Mv Amaan XP" w:hAnsi="Mv Amaan XP" w:cs="Mv Amaan XP" w:hint="cs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ނަފްސަށް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ވެސް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ލުއިކަން ލިބިގެންދެއެވެ. ނުބައި ވިސްނުންތަކުން ދުރުހެލިވެ ހަމަޖެހުން ލިބ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ިގެންދ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ވެ. ދުނިޔެއާއި އާޚިރަތުގައި އަމާންކަމާއި ހިދާޔަތު ލިބިގެންދެއެވެ. ﷲ ތަޢާލާ ވަޙީކުރެއްވިއެވެ. </w:t>
      </w:r>
      <w:r w:rsidRPr="006F1A76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>﴿الَّذِينَ آمَنُوا وَتَطْمَئِنُّ قُلُوبُهُمْ بِذِكْرِ اللَّهِ أَلَا بِذِكْرِ اللَّهِ تَطْمَئِنُّ الْقُلُوبُ﴾</w:t>
      </w:r>
      <w:r w:rsidRPr="00E60AAB">
        <w:rPr>
          <w:rFonts w:ascii="Traditional Arabic" w:eastAsia="Times New Roman" w:hAnsi="Traditional Arabic"/>
          <w:color w:val="000000" w:themeColor="text1"/>
          <w:sz w:val="30"/>
          <w:szCs w:val="30"/>
          <w:rtl/>
          <w:lang w:bidi="ar"/>
        </w:rPr>
        <w:t xml:space="preserve"> </w:t>
      </w:r>
      <w:r w:rsidRPr="00157772">
        <w:rPr>
          <w:rFonts w:ascii="Traditional Arabic" w:eastAsia="Times New Roman" w:hAnsi="Traditional Arabic"/>
          <w:color w:val="000000" w:themeColor="text1"/>
          <w:sz w:val="24"/>
          <w:szCs w:val="24"/>
          <w:rtl/>
          <w:lang w:bidi="ar"/>
        </w:rPr>
        <w:t>[الرعد: ٢٨]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މާނައީ: "</w:t>
      </w:r>
      <w:r w:rsidR="00F50740" w:rsidRPr="00F50740"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 w:rsidR="00F50740">
        <w:rPr>
          <w:rFonts w:ascii="Mv Amaan XP" w:hAnsi="Mv Amaan XP" w:cs="Mv Amaan XP" w:hint="cs"/>
          <w:sz w:val="24"/>
          <w:szCs w:val="24"/>
          <w:rtl/>
          <w:lang w:bidi="dv-MV"/>
        </w:rPr>
        <w:t>ބައިމީހުންނީ އީމާން</w:t>
      </w:r>
      <w:r w:rsidR="00B045F5">
        <w:rPr>
          <w:rFonts w:ascii="Mv Amaan XP" w:hAnsi="Mv Amaan XP" w:cs="Mv Amaan XP" w:hint="cs"/>
          <w:sz w:val="24"/>
          <w:szCs w:val="24"/>
          <w:rtl/>
          <w:lang w:bidi="dv-MV"/>
        </w:rPr>
        <w:t>ވެ</w:t>
      </w:r>
      <w:r w:rsidR="00F50740" w:rsidRPr="00F50740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F50740" w:rsidRPr="00F50740">
        <w:rPr>
          <w:rFonts w:ascii="Mv Amaan XP" w:hAnsi="Mv Amaan XP" w:cs="Mv Amaan XP" w:hint="cs"/>
          <w:sz w:val="24"/>
          <w:szCs w:val="24"/>
          <w:rtl/>
          <w:lang w:bidi="dv-MV"/>
        </w:rPr>
        <w:t>އަދި</w:t>
      </w:r>
      <w:r w:rsidR="00F50740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ﷲ</w:t>
      </w:r>
      <w:r w:rsidR="00F50740" w:rsidRPr="00F50740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F50740" w:rsidRPr="00F50740">
        <w:rPr>
          <w:rFonts w:ascii="Mv Amaan XP" w:hAnsi="Mv Amaan XP" w:cs="Mv Amaan XP" w:hint="cs"/>
          <w:sz w:val="24"/>
          <w:szCs w:val="24"/>
          <w:rtl/>
          <w:lang w:bidi="dv-MV"/>
        </w:rPr>
        <w:t>ހަނދުމަކުރުމުން</w:t>
      </w:r>
      <w:r w:rsidR="00F50740" w:rsidRPr="00F50740">
        <w:rPr>
          <w:rFonts w:ascii="Mv Amaan XP" w:hAnsi="Mv Amaan XP" w:cs="Mv Amaan XP" w:hint="eastAsia"/>
          <w:sz w:val="24"/>
          <w:szCs w:val="24"/>
          <w:rtl/>
          <w:lang w:bidi="dv-MV"/>
        </w:rPr>
        <w:t>،</w:t>
      </w:r>
      <w:r w:rsidR="00F50740" w:rsidRPr="00F50740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F50740" w:rsidRPr="00F50740"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 w:rsidR="00F50740">
        <w:rPr>
          <w:rFonts w:ascii="Mv Amaan XP" w:hAnsi="Mv Amaan XP" w:cs="Mv Amaan XP" w:hint="cs"/>
          <w:sz w:val="24"/>
          <w:szCs w:val="24"/>
          <w:rtl/>
          <w:lang w:bidi="dv-MV"/>
        </w:rPr>
        <w:t>ބައިމީހު</w:t>
      </w:r>
      <w:r w:rsidR="00F50740" w:rsidRPr="00F50740">
        <w:rPr>
          <w:rFonts w:ascii="Mv Amaan XP" w:hAnsi="Mv Amaan XP" w:cs="Mv Amaan XP" w:hint="cs"/>
          <w:sz w:val="24"/>
          <w:szCs w:val="24"/>
          <w:rtl/>
          <w:lang w:bidi="dv-MV"/>
        </w:rPr>
        <w:t>ންގެ</w:t>
      </w:r>
      <w:r w:rsidR="00F50740" w:rsidRPr="00F50740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F50740" w:rsidRPr="00F50740">
        <w:rPr>
          <w:rFonts w:ascii="Mv Amaan XP" w:hAnsi="Mv Amaan XP" w:cs="Mv Amaan XP" w:hint="cs"/>
          <w:sz w:val="24"/>
          <w:szCs w:val="24"/>
          <w:rtl/>
          <w:lang w:bidi="dv-MV"/>
        </w:rPr>
        <w:t>ހިތްތަ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ކަށް</w:t>
      </w:r>
      <w:r w:rsidR="00F50740" w:rsidRPr="00F50740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F50740" w:rsidRPr="00F50740">
        <w:rPr>
          <w:rFonts w:ascii="Mv Amaan XP" w:hAnsi="Mv Amaan XP" w:cs="Mv Amaan XP" w:hint="cs"/>
          <w:sz w:val="24"/>
          <w:szCs w:val="24"/>
          <w:rtl/>
          <w:lang w:bidi="dv-MV"/>
        </w:rPr>
        <w:t>ހަމަޖެހ</w:t>
      </w:r>
      <w:r w:rsidR="00B045F5">
        <w:rPr>
          <w:rFonts w:ascii="Mv Amaan XP" w:hAnsi="Mv Amaan XP" w:cs="Mv Amaan XP" w:hint="cs"/>
          <w:sz w:val="24"/>
          <w:szCs w:val="24"/>
          <w:rtl/>
          <w:lang w:bidi="dv-MV"/>
        </w:rPr>
        <w:t>ުން ލިބޭ</w:t>
      </w:r>
      <w:r w:rsidR="00F50740" w:rsidRPr="00F50740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F50740" w:rsidRPr="00F50740">
        <w:rPr>
          <w:rFonts w:ascii="Mv Amaan XP" w:hAnsi="Mv Amaan XP" w:cs="Mv Amaan XP" w:hint="cs"/>
          <w:sz w:val="24"/>
          <w:szCs w:val="24"/>
          <w:rtl/>
          <w:lang w:bidi="dv-MV"/>
        </w:rPr>
        <w:t>މީހުންނެވެ</w:t>
      </w:r>
      <w:r w:rsidR="00F50740" w:rsidRPr="00F50740">
        <w:rPr>
          <w:rFonts w:ascii="Mv Amaan XP" w:hAnsi="Mv Amaan XP" w:cs="Mv Amaan XP"/>
          <w:sz w:val="24"/>
          <w:szCs w:val="24"/>
          <w:rtl/>
          <w:lang w:bidi="dv-MV"/>
        </w:rPr>
        <w:t xml:space="preserve">. </w:t>
      </w:r>
      <w:r w:rsidR="005671C0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ދަންނާށެވެ! </w:t>
      </w:r>
      <w:r w:rsidR="00F50740" w:rsidRPr="00F50740">
        <w:rPr>
          <w:rFonts w:ascii="Mv Amaan XP" w:hAnsi="Mv Amaan XP" w:cs="Mv Amaan XP" w:hint="cs"/>
          <w:sz w:val="24"/>
          <w:szCs w:val="24"/>
          <w:rtl/>
          <w:lang w:bidi="dv-MV"/>
        </w:rPr>
        <w:t>ހިތްތ</w:t>
      </w:r>
      <w:r w:rsidR="00F50740">
        <w:rPr>
          <w:rFonts w:ascii="Mv Amaan XP" w:hAnsi="Mv Amaan XP" w:cs="Mv Amaan XP" w:hint="cs"/>
          <w:sz w:val="24"/>
          <w:szCs w:val="24"/>
          <w:rtl/>
          <w:lang w:bidi="dv-MV"/>
        </w:rPr>
        <w:t>ަކުގެ ހަމަޖެހުންވަ</w:t>
      </w:r>
      <w:r w:rsidR="00F50740" w:rsidRPr="00F50740">
        <w:rPr>
          <w:rFonts w:ascii="Mv Amaan XP" w:hAnsi="Mv Amaan XP" w:cs="Mv Amaan XP" w:hint="cs"/>
          <w:sz w:val="24"/>
          <w:szCs w:val="24"/>
          <w:rtl/>
          <w:lang w:bidi="dv-MV"/>
        </w:rPr>
        <w:t>ނީ</w:t>
      </w:r>
      <w:r w:rsidR="005671C0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ﷲ</w:t>
      </w:r>
      <w:r w:rsidR="00F50740" w:rsidRPr="00F50740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5671C0">
        <w:rPr>
          <w:rFonts w:ascii="Mv Amaan XP" w:hAnsi="Mv Amaan XP" w:cs="Mv Amaan XP" w:hint="cs"/>
          <w:sz w:val="24"/>
          <w:szCs w:val="24"/>
          <w:rtl/>
          <w:lang w:bidi="dv-MV"/>
        </w:rPr>
        <w:t>ހަ</w:t>
      </w:r>
      <w:r w:rsidR="00F50740" w:rsidRPr="00F50740">
        <w:rPr>
          <w:rFonts w:ascii="Mv Amaan XP" w:hAnsi="Mv Amaan XP" w:cs="Mv Amaan XP" w:hint="cs"/>
          <w:sz w:val="24"/>
          <w:szCs w:val="24"/>
          <w:rtl/>
          <w:lang w:bidi="dv-MV"/>
        </w:rPr>
        <w:t>ނދުމަކުރު</w:t>
      </w:r>
      <w:r w:rsidR="00B045F5">
        <w:rPr>
          <w:rFonts w:ascii="Mv Amaan XP" w:hAnsi="Mv Amaan XP" w:cs="Mv Amaan XP" w:hint="cs"/>
          <w:sz w:val="24"/>
          <w:szCs w:val="24"/>
          <w:rtl/>
          <w:lang w:bidi="dv-MV"/>
        </w:rPr>
        <w:t>މުގައެ</w:t>
      </w:r>
      <w:r w:rsidR="005671C0">
        <w:rPr>
          <w:rFonts w:ascii="Mv Amaan XP" w:hAnsi="Mv Amaan XP" w:cs="Mv Amaan XP" w:hint="cs"/>
          <w:sz w:val="24"/>
          <w:szCs w:val="24"/>
          <w:rtl/>
          <w:lang w:bidi="dv-MV"/>
        </w:rPr>
        <w:t>ވެ.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" </w:t>
      </w:r>
    </w:p>
    <w:p w14:paraId="2020B24F" w14:textId="280C08F2" w:rsidR="000E2A1E" w:rsidRDefault="000E2A1E" w:rsidP="00D42293">
      <w:pPr>
        <w:spacing w:before="360" w:after="120" w:line="276" w:lineRule="auto"/>
        <w:ind w:firstLine="397"/>
        <w:jc w:val="both"/>
        <w:rPr>
          <w:rFonts w:ascii="Traditional Arabic" w:eastAsia="Times New Roman" w:hAnsi="Traditional Arabic" w:cs="MV Boli"/>
          <w:color w:val="000000" w:themeColor="text1"/>
          <w:sz w:val="30"/>
          <w:szCs w:val="30"/>
          <w:rtl/>
          <w:lang w:bidi="dv-MV"/>
        </w:rPr>
      </w:pPr>
      <w:bookmarkStart w:id="15" w:name="_Toc186893251"/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4</w:t>
      </w:r>
      <w:r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–</w:t>
      </w:r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</w:t>
      </w:r>
      <w:r w:rsidRPr="004F4FD8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އާޚިރަތުގައި </w:t>
      </w:r>
      <w:r w:rsidR="004F4FD8" w:rsidRPr="004F4FD8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ސަ</w:t>
      </w:r>
      <w:r w:rsidRPr="004F4FD8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ވާބު</w:t>
      </w:r>
      <w:r w:rsidR="00610877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</w:t>
      </w:r>
      <w:r w:rsidRPr="004F4FD8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ލިބުން ބިނާވެފައި ވަނީ ﷲ އަށް އީމާންވުމާ އަދި އެ އީމާންކަމުގެ ޞައް</w:t>
      </w:r>
      <w:r w:rsidR="004F4FD8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ޙަ</w:t>
      </w:r>
      <w:r w:rsidRPr="004F4FD8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ކަމުގެ މައްޗަށ</w:t>
      </w:r>
      <w:r w:rsidR="00610877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ެވެ.</w:t>
      </w:r>
      <w:bookmarkEnd w:id="15"/>
      <w:r w:rsidRPr="004F4FD8">
        <w:rPr>
          <w:rFonts w:ascii="Mv Amaan XP" w:hAnsi="Mv Amaan XP" w:cs="Mv Amaan XP" w:hint="cs"/>
          <w:b/>
          <w:bCs/>
          <w:sz w:val="24"/>
          <w:szCs w:val="24"/>
          <w:rtl/>
          <w:lang w:bidi="dv-MV"/>
        </w:rPr>
        <w:t xml:space="preserve"> </w:t>
      </w:r>
      <w:r w:rsidRPr="004F4FD8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ކަން 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ހ</w:t>
      </w:r>
      <w:r w:rsidRPr="004F4FD8">
        <w:rPr>
          <w:rFonts w:ascii="Mv Amaan XP" w:hAnsi="Mv Amaan XP" w:cs="Mv Amaan XP" w:hint="cs"/>
          <w:sz w:val="24"/>
          <w:szCs w:val="24"/>
          <w:rtl/>
          <w:lang w:bidi="dv-MV"/>
        </w:rPr>
        <w:t>ާ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 w:rsidRPr="004F4FD8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ިލުކުރުމުންނާ އަދި އެއިން ލާޒިމުވާ ކަންކަން 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ހ</w:t>
      </w:r>
      <w:r w:rsidRPr="004F4FD8">
        <w:rPr>
          <w:rFonts w:ascii="Mv Amaan XP" w:hAnsi="Mv Amaan XP" w:cs="Mv Amaan XP" w:hint="cs"/>
          <w:sz w:val="24"/>
          <w:szCs w:val="24"/>
          <w:rtl/>
          <w:lang w:bidi="dv-MV"/>
        </w:rPr>
        <w:t>ާ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ސ</w:t>
      </w:r>
      <w:r w:rsidRPr="004F4FD8">
        <w:rPr>
          <w:rFonts w:ascii="Mv Amaan XP" w:hAnsi="Mv Amaan XP" w:cs="Mv Amaan XP" w:hint="cs"/>
          <w:sz w:val="24"/>
          <w:szCs w:val="24"/>
          <w:rtl/>
          <w:lang w:bidi="dv-MV"/>
        </w:rPr>
        <w:t>ިލުކުރުމުން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 w:rsidRPr="004F4FD8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ަޅާއަށް އާޚިރަތުގައި </w:t>
      </w:r>
      <w:r w:rsidR="004F4FD8" w:rsidRPr="004F4FD8">
        <w:rPr>
          <w:rFonts w:ascii="Mv Amaan XP" w:hAnsi="Mv Amaan XP" w:cs="Mv Amaan XP" w:hint="cs"/>
          <w:sz w:val="24"/>
          <w:szCs w:val="24"/>
          <w:rtl/>
          <w:lang w:bidi="dv-MV"/>
        </w:rPr>
        <w:t>ސަ</w:t>
      </w:r>
      <w:r w:rsidRPr="004F4FD8">
        <w:rPr>
          <w:rFonts w:ascii="Mv Amaan XP" w:hAnsi="Mv Amaan XP" w:cs="Mv Amaan XP" w:hint="cs"/>
          <w:sz w:val="24"/>
          <w:szCs w:val="24"/>
          <w:rtl/>
          <w:lang w:bidi="dv-MV"/>
        </w:rPr>
        <w:t>ވާބު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Pr="004F4FD8">
        <w:rPr>
          <w:rFonts w:ascii="Mv Amaan XP" w:hAnsi="Mv Amaan XP" w:cs="Mv Amaan XP" w:hint="cs"/>
          <w:sz w:val="24"/>
          <w:szCs w:val="24"/>
          <w:rtl/>
          <w:lang w:bidi="dv-MV"/>
        </w:rPr>
        <w:t>ލިބި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ގެންދެއެވެ. އަދި</w:t>
      </w:r>
      <w:r w:rsidRPr="004F4FD8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ސު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ވަރުގެއަށް ވަދެވި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ނަރަކައިން މުއްތިކުރެއްވެއެވެ.</w:t>
      </w:r>
    </w:p>
    <w:p w14:paraId="37F20B7E" w14:textId="0062F89E" w:rsidR="00E300EF" w:rsidRDefault="000E2A1E" w:rsidP="00D42293">
      <w:pPr>
        <w:spacing w:before="360" w:after="120" w:line="276" w:lineRule="auto"/>
        <w:ind w:firstLine="397"/>
        <w:jc w:val="both"/>
        <w:rPr>
          <w:rFonts w:ascii="Traditional Arabic" w:eastAsia="Times New Roman" w:hAnsi="Traditional Arabic" w:cs="MV Boli"/>
          <w:color w:val="000000" w:themeColor="text1"/>
          <w:sz w:val="30"/>
          <w:szCs w:val="30"/>
          <w:rtl/>
          <w:lang w:bidi="dv-MV"/>
        </w:rPr>
      </w:pPr>
      <w:bookmarkStart w:id="16" w:name="_Toc186893252"/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5</w:t>
      </w:r>
      <w:r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–</w:t>
      </w:r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ﷲ އަށް އީމާންވުމަކީ ޢަމަލުތައް ރަނގަޅުވެ އަދި ޢަމަލުތައް ޤަބޫލުވެވިގެންދާ ސަބަބ</w:t>
      </w:r>
      <w:r w:rsidR="004F4FD8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ެ</w:t>
      </w:r>
      <w:r w:rsidR="00610877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ކެވެ.</w:t>
      </w:r>
      <w:bookmarkEnd w:id="16"/>
      <w:r w:rsidRPr="003353FC">
        <w:rPr>
          <w:rFonts w:ascii="Mv Amaan XP" w:hAnsi="Mv Amaan XP" w:cs="Mv Amaan XP" w:hint="cs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ކަން </w:t>
      </w:r>
      <w:r w:rsidR="004F4FD8">
        <w:rPr>
          <w:rFonts w:ascii="Mv Amaan XP" w:hAnsi="Mv Amaan XP" w:cs="Mv Amaan XP" w:hint="cs"/>
          <w:sz w:val="24"/>
          <w:szCs w:val="24"/>
          <w:rtl/>
          <w:lang w:bidi="dv-MV"/>
        </w:rPr>
        <w:t>ހާސި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ލު ނުވ</w:t>
      </w:r>
      <w:r w:rsidR="00A80B37">
        <w:rPr>
          <w:rFonts w:ascii="Mv Amaan XP" w:hAnsi="Mv Amaan XP" w:cs="Mv Amaan XP" w:hint="cs"/>
          <w:sz w:val="24"/>
          <w:szCs w:val="24"/>
          <w:rtl/>
          <w:lang w:bidi="dv-MV"/>
        </w:rPr>
        <w:t>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ްޖެނަމަ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ޢަމަލު</w:t>
      </w:r>
      <w:r w:rsidR="00A80B37">
        <w:rPr>
          <w:rFonts w:ascii="Mv Amaan XP" w:hAnsi="Mv Amaan XP" w:cs="Mv Amaan XP" w:hint="cs"/>
          <w:sz w:val="24"/>
          <w:szCs w:val="24"/>
          <w:rtl/>
          <w:lang w:bidi="dv-MV"/>
        </w:rPr>
        <w:t>ތަ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ް ޤަބޫލު</w:t>
      </w:r>
      <w:r w:rsidR="00A80B3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ނުވެވޭނެއެވެ.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ަދި އެކަން ކުރި މީހަކަށް އެކަންވާނީ ރައްދުކުރެވިގެންނެވެ. އެއީ ކިތަންމެ ގިނަ ޢަމަލުތަކެއް ކުރިޔަސްމެއެވެ. ﷲ ތަޢާލާ ވަޙީކުރެއްވިއެވެ. </w:t>
      </w:r>
      <w:r w:rsidRPr="006F1A76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t xml:space="preserve">﴿وَمَنْ أَرَادَ الْآخِرَةَ وَسَعَى لَهَا سَعْيَهَا وَهُوَ </w:t>
      </w:r>
      <w:r w:rsidRPr="006F1A76">
        <w:rPr>
          <w:rFonts w:ascii="Traditional Arabic" w:eastAsia="Times New Roman" w:hAnsi="Traditional Arabic" w:cs="KFGQPC Uthman Taha Naskh"/>
          <w:b/>
          <w:bCs/>
          <w:color w:val="0070C0"/>
          <w:sz w:val="24"/>
          <w:szCs w:val="24"/>
          <w:rtl/>
          <w:lang w:bidi="ar"/>
        </w:rPr>
        <w:lastRenderedPageBreak/>
        <w:t>مُؤْمِنٌ فَأُولَئِكَ كَانَ سَعْيُهُمْ مَشْكُورًا﴾</w:t>
      </w:r>
      <w:r w:rsidRPr="00E60AAB">
        <w:rPr>
          <w:rFonts w:ascii="Traditional Arabic" w:eastAsia="Times New Roman" w:hAnsi="Traditional Arabic"/>
          <w:color w:val="000000" w:themeColor="text1"/>
          <w:sz w:val="30"/>
          <w:szCs w:val="30"/>
          <w:rtl/>
          <w:lang w:bidi="ar"/>
        </w:rPr>
        <w:t xml:space="preserve"> </w:t>
      </w:r>
      <w:r w:rsidRPr="00157772">
        <w:rPr>
          <w:rFonts w:ascii="Traditional Arabic" w:eastAsia="Times New Roman" w:hAnsi="Traditional Arabic"/>
          <w:color w:val="000000" w:themeColor="text1"/>
          <w:sz w:val="24"/>
          <w:szCs w:val="24"/>
          <w:rtl/>
          <w:lang w:bidi="ar"/>
        </w:rPr>
        <w:t xml:space="preserve">[الإسراء: </w:t>
      </w:r>
      <w:r w:rsidRPr="00157772">
        <w:rPr>
          <w:rFonts w:ascii="Traditional Arabic" w:eastAsia="Times New Roman" w:hAnsi="Traditional Arabic" w:hint="cs"/>
          <w:color w:val="000000" w:themeColor="text1"/>
          <w:sz w:val="24"/>
          <w:szCs w:val="24"/>
          <w:rtl/>
          <w:lang w:bidi="ar"/>
        </w:rPr>
        <w:t>19]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މާނައީ: "</w:t>
      </w:r>
      <w:r w:rsidRPr="000E2A1E">
        <w:rPr>
          <w:rFonts w:ascii="Mv Amaan XP" w:hAnsi="Mv Amaan XP" w:cs="Mv Amaan XP" w:hint="cs"/>
          <w:sz w:val="24"/>
          <w:szCs w:val="24"/>
          <w:rtl/>
          <w:lang w:bidi="dv-MV"/>
        </w:rPr>
        <w:t>އަދި</w:t>
      </w:r>
      <w:r w:rsidRPr="000E2A1E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0E2A1E">
        <w:rPr>
          <w:rFonts w:ascii="Mv Amaan XP" w:hAnsi="Mv Amaan XP" w:cs="Mv Amaan XP" w:hint="cs"/>
          <w:sz w:val="24"/>
          <w:szCs w:val="24"/>
          <w:rtl/>
          <w:lang w:bidi="dv-MV"/>
        </w:rPr>
        <w:t>މުއުމިނަކު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Pr="000E2A1E">
        <w:rPr>
          <w:rFonts w:ascii="Mv Amaan XP" w:hAnsi="Mv Amaan XP" w:cs="Mv Amaan XP" w:hint="cs"/>
          <w:sz w:val="24"/>
          <w:szCs w:val="24"/>
          <w:rtl/>
          <w:lang w:bidi="dv-MV"/>
        </w:rPr>
        <w:t>ކަމުގައިވާ</w:t>
      </w:r>
      <w:r w:rsidRPr="000E2A1E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ޙާލު، އާޚިރަތަށް</w:t>
      </w:r>
      <w:r w:rsidRPr="000E2A1E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0E2A1E">
        <w:rPr>
          <w:rFonts w:ascii="Mv Amaan XP" w:hAnsi="Mv Amaan XP" w:cs="Mv Amaan XP" w:hint="cs"/>
          <w:sz w:val="24"/>
          <w:szCs w:val="24"/>
          <w:rtl/>
          <w:lang w:bidi="dv-MV"/>
        </w:rPr>
        <w:t>އެދި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ގެން،</w:t>
      </w:r>
      <w:r w:rsidRPr="000E2A1E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0E2A1E">
        <w:rPr>
          <w:rFonts w:ascii="Mv Amaan XP" w:hAnsi="Mv Amaan XP" w:cs="Mv Amaan XP" w:hint="cs"/>
          <w:sz w:val="24"/>
          <w:szCs w:val="24"/>
          <w:rtl/>
          <w:lang w:bidi="dv-MV"/>
        </w:rPr>
        <w:t>އެ</w:t>
      </w:r>
      <w:r w:rsidR="00E300EF">
        <w:rPr>
          <w:rFonts w:ascii="Mv Amaan XP" w:hAnsi="Mv Amaan XP" w:cs="Mv Amaan XP" w:hint="cs"/>
          <w:sz w:val="24"/>
          <w:szCs w:val="24"/>
          <w:rtl/>
          <w:lang w:bidi="dv-MV"/>
        </w:rPr>
        <w:t>ކަމަ</w:t>
      </w:r>
      <w:r w:rsidRPr="000E2A1E">
        <w:rPr>
          <w:rFonts w:ascii="Mv Amaan XP" w:hAnsi="Mv Amaan XP" w:cs="Mv Amaan XP" w:hint="cs"/>
          <w:sz w:val="24"/>
          <w:szCs w:val="24"/>
          <w:rtl/>
          <w:lang w:bidi="dv-MV"/>
        </w:rPr>
        <w:t>ށްޓަކައި</w:t>
      </w:r>
      <w:r w:rsidRPr="000E2A1E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ެކަށީގެންވާ </w:t>
      </w:r>
      <w:r w:rsidRPr="000E2A1E">
        <w:rPr>
          <w:rFonts w:ascii="Mv Amaan XP" w:hAnsi="Mv Amaan XP" w:cs="Mv Amaan XP" w:hint="cs"/>
          <w:sz w:val="24"/>
          <w:szCs w:val="24"/>
          <w:rtl/>
          <w:lang w:bidi="dv-MV"/>
        </w:rPr>
        <w:t>މަސައްކަތްކޮށްފި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</w:t>
      </w:r>
      <w:r w:rsidRPr="000E2A1E">
        <w:rPr>
          <w:rFonts w:ascii="Mv Amaan XP" w:hAnsi="Mv Amaan XP" w:cs="Mv Amaan XP" w:hint="cs"/>
          <w:sz w:val="24"/>
          <w:szCs w:val="24"/>
          <w:rtl/>
          <w:lang w:bidi="dv-MV"/>
        </w:rPr>
        <w:t>މީހާ</w:t>
      </w:r>
      <w:r w:rsidRPr="000E2A1E">
        <w:rPr>
          <w:rFonts w:ascii="Mv Amaan XP" w:hAnsi="Mv Amaan XP" w:cs="Mv Amaan XP"/>
          <w:sz w:val="24"/>
          <w:szCs w:val="24"/>
          <w:rtl/>
          <w:lang w:bidi="dv-MV"/>
        </w:rPr>
        <w:t xml:space="preserve"> (</w:t>
      </w:r>
      <w:r w:rsidRPr="000E2A1E">
        <w:rPr>
          <w:rFonts w:ascii="Mv Amaan XP" w:hAnsi="Mv Amaan XP" w:cs="Mv Amaan XP" w:hint="cs"/>
          <w:sz w:val="24"/>
          <w:szCs w:val="24"/>
          <w:rtl/>
          <w:lang w:bidi="dv-MV"/>
        </w:rPr>
        <w:t>ދަންނ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ައެ</w:t>
      </w:r>
      <w:r w:rsidRPr="000E2A1E">
        <w:rPr>
          <w:rFonts w:ascii="Mv Amaan XP" w:hAnsi="Mv Amaan XP" w:cs="Mv Amaan XP" w:hint="cs"/>
          <w:sz w:val="24"/>
          <w:szCs w:val="24"/>
          <w:rtl/>
          <w:lang w:bidi="dv-MV"/>
        </w:rPr>
        <w:t>ވެ</w:t>
      </w:r>
      <w:r w:rsidRPr="000E2A1E">
        <w:rPr>
          <w:rFonts w:ascii="Mv Amaan XP" w:hAnsi="Mv Amaan XP" w:cs="Mv Amaan XP"/>
          <w:sz w:val="24"/>
          <w:szCs w:val="24"/>
          <w:rtl/>
          <w:lang w:bidi="dv-MV"/>
        </w:rPr>
        <w:t xml:space="preserve">!) </w:t>
      </w:r>
      <w:r w:rsidRPr="000E2A1E">
        <w:rPr>
          <w:rFonts w:ascii="Mv Amaan XP" w:hAnsi="Mv Amaan XP" w:cs="Mv Amaan XP" w:hint="cs"/>
          <w:sz w:val="24"/>
          <w:szCs w:val="24"/>
          <w:rtl/>
          <w:lang w:bidi="dv-MV"/>
        </w:rPr>
        <w:t>ފަހެ</w:t>
      </w:r>
      <w:r w:rsidRPr="000E2A1E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އެބައިމީހުންނީ</w:t>
      </w:r>
      <w:r w:rsidR="00E300EF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ެބައިމީހުން ކުރި ޢަމަލުތައް</w:t>
      </w:r>
      <w:r w:rsidRPr="000E2A1E">
        <w:rPr>
          <w:rFonts w:ascii="Mv Amaan XP" w:hAnsi="Mv Amaan XP" w:cs="Mv Amaan XP"/>
          <w:sz w:val="24"/>
          <w:szCs w:val="24"/>
          <w:rtl/>
          <w:lang w:bidi="dv-MV"/>
        </w:rPr>
        <w:t xml:space="preserve"> </w:t>
      </w:r>
      <w:r w:rsidRPr="00A80B37">
        <w:rPr>
          <w:rFonts w:ascii="Mv Amaan XP" w:hAnsi="Mv Amaan XP" w:cs="Mv Amaan XP" w:hint="cs"/>
          <w:sz w:val="24"/>
          <w:szCs w:val="24"/>
          <w:rtl/>
          <w:lang w:bidi="dv-MV"/>
        </w:rPr>
        <w:t>ޤަބޫލ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ުވެވިގެންވާ މީހުންނެވެ."</w:t>
      </w:r>
    </w:p>
    <w:p w14:paraId="79CFE645" w14:textId="1721F83F" w:rsidR="00E300EF" w:rsidRPr="003353FC" w:rsidRDefault="00E300EF" w:rsidP="00D42293">
      <w:pPr>
        <w:spacing w:before="360" w:after="120" w:line="276" w:lineRule="auto"/>
        <w:ind w:firstLine="397"/>
        <w:jc w:val="both"/>
        <w:rPr>
          <w:rFonts w:ascii="Traditional Arabic" w:eastAsia="Times New Roman" w:hAnsi="Traditional Arabic" w:cs="MV Boli"/>
          <w:color w:val="000000" w:themeColor="text1"/>
          <w:sz w:val="30"/>
          <w:szCs w:val="30"/>
          <w:rtl/>
          <w:lang w:bidi="dv-MV"/>
        </w:rPr>
      </w:pPr>
      <w:bookmarkStart w:id="17" w:name="_Toc186893253"/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6</w:t>
      </w:r>
      <w:r>
        <w:rPr>
          <w:rStyle w:val="Char"/>
          <w:rFonts w:ascii="MV Aaamu FK" w:hAnsi="MV Aaamu FK" w:cs="MV Aaamu FK"/>
          <w:b w:val="0"/>
          <w:bCs w:val="0"/>
          <w:sz w:val="24"/>
          <w:szCs w:val="24"/>
          <w:rtl/>
          <w:lang w:bidi="dv-MV"/>
        </w:rPr>
        <w:t>–</w:t>
      </w:r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ﷲ ތަޢާލާގެ އިސްމުފުޅުތަކާއި ސިފަފުޅުތައް </w:t>
      </w:r>
      <w:r w:rsidR="00A80B37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ދެނެގަތުމަކީ</w:t>
      </w:r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އެއިލާހާ މެދުގައި ހިތުގައި އޮން</w:t>
      </w:r>
      <w:r w:rsidRPr="00A80B37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ނަ ޔަ</w:t>
      </w:r>
      <w:r w:rsidR="00A80B37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ގީ</w:t>
      </w:r>
      <w:r w:rsidRPr="00A80B37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ންކަން</w:t>
      </w:r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އިތުރުވެގެންދާ ކަމެ</w:t>
      </w:r>
      <w:r w:rsidR="00610877"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>ކެވެ.</w:t>
      </w:r>
      <w:bookmarkEnd w:id="17"/>
      <w:r>
        <w:rPr>
          <w:rStyle w:val="Char"/>
          <w:rFonts w:ascii="MV Aaamu FK" w:hAnsi="MV Aaamu FK" w:cs="MV Aaamu FK" w:hint="cs"/>
          <w:b w:val="0"/>
          <w:bCs w:val="0"/>
          <w:sz w:val="24"/>
          <w:szCs w:val="24"/>
          <w:rtl/>
          <w:lang w:bidi="dv-MV"/>
        </w:rPr>
        <w:t xml:space="preserve"> </w:t>
      </w:r>
      <w:r w:rsidR="00A80B37">
        <w:rPr>
          <w:rFonts w:ascii="Mv Amaan XP" w:hAnsi="Mv Amaan XP" w:cs="Mv Amaan XP" w:hint="cs"/>
          <w:sz w:val="24"/>
          <w:szCs w:val="24"/>
          <w:rtl/>
          <w:lang w:bidi="dv-MV"/>
        </w:rPr>
        <w:t>އަޅުތަކުންގ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ކަންތައްތައް </w:t>
      </w:r>
      <w:r w:rsidR="00A80B37">
        <w:rPr>
          <w:rFonts w:ascii="Mv Amaan XP" w:hAnsi="Mv Amaan XP" w:cs="Mv Amaan XP" w:hint="cs"/>
          <w:sz w:val="24"/>
          <w:szCs w:val="24"/>
          <w:rtl/>
          <w:lang w:bidi="dv-MV"/>
        </w:rPr>
        <w:t>ތަދުބީރުކުރެއްވުމުގައި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ﷲ ގެ އެއްކައުވަންތަކަން ދެނެގަ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ނެ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ަދި އެކަމުގައި އެއިލާހަށް ޝަރީކެއް ނުވާކަން ދެނެގަ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ންނަންޖެހެއެވެ.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އޭގެ ސަބަބުން </w:t>
      </w:r>
      <w:r w:rsidR="00A80B3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އަޅާއަށް 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>ދުނިޔެއާއި އާޚިރަތުގައިވެސް މަޞްލަޙަތުހުރި ކަންކަން ގެނެސްގަތުމުގައި</w:t>
      </w:r>
      <w:r w:rsidR="00A80B37">
        <w:rPr>
          <w:rFonts w:ascii="Mv Amaan XP" w:hAnsi="Mv Amaan XP" w:cs="Mv Amaan XP" w:hint="cs"/>
          <w:sz w:val="24"/>
          <w:szCs w:val="24"/>
          <w:rtl/>
          <w:lang w:bidi="dv-MV"/>
        </w:rPr>
        <w:t>،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ﷲ އަށް ތެދުވެރިކަމާ އެކުގައި ވަކީލުކުރެވެއެވެ. އަދި އެކަމުގައި އަޅާއަށް ފަލާޙާއި ކާމިޔާބު</w:t>
      </w:r>
      <w:r w:rsidR="00A80B37"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ލިބިގެންދ</w:t>
      </w:r>
      <w:r w:rsidR="00610877">
        <w:rPr>
          <w:rFonts w:ascii="Mv Amaan XP" w:hAnsi="Mv Amaan XP" w:cs="Mv Amaan XP" w:hint="cs"/>
          <w:sz w:val="24"/>
          <w:szCs w:val="24"/>
          <w:rtl/>
          <w:lang w:bidi="dv-MV"/>
        </w:rPr>
        <w:t>ެ</w:t>
      </w:r>
      <w:r w:rsidR="00A80B37">
        <w:rPr>
          <w:rFonts w:ascii="Mv Amaan XP" w:hAnsi="Mv Amaan XP" w:cs="Mv Amaan XP" w:hint="cs"/>
          <w:sz w:val="24"/>
          <w:szCs w:val="24"/>
          <w:rtl/>
          <w:lang w:bidi="dv-MV"/>
        </w:rPr>
        <w:t>އެވެ.</w:t>
      </w:r>
      <w:r>
        <w:rPr>
          <w:rFonts w:ascii="Mv Amaan XP" w:hAnsi="Mv Amaan XP" w:cs="Mv Amaan XP" w:hint="cs"/>
          <w:sz w:val="24"/>
          <w:szCs w:val="24"/>
          <w:rtl/>
          <w:lang w:bidi="dv-MV"/>
        </w:rPr>
        <w:t xml:space="preserve"> ފަހެ ﷲ އަށް ވަކީލުކޮށްފި މީހަކު ދަންނައެވެ. އެމީހަކަށް އެއިލާހު ފުދެއެވެ.</w:t>
      </w:r>
    </w:p>
    <w:p w14:paraId="6543DA03" w14:textId="6BB1B703" w:rsidR="00B63924" w:rsidRPr="00124C5A" w:rsidRDefault="008936F5" w:rsidP="00124C5A">
      <w:pPr>
        <w:rPr>
          <w:rFonts w:ascii="Traditional Arabic" w:eastAsia="Times New Roman" w:hAnsi="Traditional Arabic" w:cs="MV Boli"/>
          <w:color w:val="000000" w:themeColor="text1"/>
          <w:sz w:val="30"/>
          <w:szCs w:val="30"/>
          <w:rtl/>
          <w:lang w:bidi="dv-MV"/>
        </w:rPr>
      </w:pPr>
      <w:r>
        <w:rPr>
          <w:rFonts w:ascii="Traditional Arabic" w:eastAsia="Times New Roman" w:hAnsi="Traditional Arabic"/>
          <w:color w:val="000000" w:themeColor="text1"/>
          <w:sz w:val="30"/>
          <w:szCs w:val="30"/>
          <w:rtl/>
          <w:lang w:bidi="ar"/>
        </w:rPr>
        <w:br w:type="page"/>
      </w:r>
    </w:p>
    <w:p w14:paraId="770F8AC4" w14:textId="05765601" w:rsidR="008936F5" w:rsidRPr="00D42293" w:rsidRDefault="00D42293" w:rsidP="00D42293">
      <w:pPr>
        <w:pStyle w:val="1"/>
        <w:spacing w:before="360" w:line="276" w:lineRule="auto"/>
        <w:rPr>
          <w:rStyle w:val="Title2"/>
          <w:rFonts w:ascii="MV Aaamu FK" w:hAnsi="MV Aaamu FK" w:cs="MV Aaamu FK"/>
          <w:rtl/>
          <w:lang w:bidi="dv-MV"/>
        </w:rPr>
      </w:pPr>
      <w:bookmarkStart w:id="18" w:name="_Toc186893254"/>
      <w:r w:rsidRPr="00D42293">
        <w:rPr>
          <w:rStyle w:val="Title2"/>
          <w:rFonts w:ascii="MV Aaamu FK" w:hAnsi="MV Aaamu FK" w:cs="MV Aaamu FK" w:hint="cs"/>
          <w:rtl/>
        </w:rPr>
        <w:lastRenderedPageBreak/>
        <w:t>ފިހުރިސްތު</w:t>
      </w:r>
      <w:bookmarkEnd w:id="18"/>
    </w:p>
    <w:sdt>
      <w:sdtPr>
        <w:rPr>
          <w:rFonts w:ascii="Mv Amaan XP" w:hAnsi="Mv Amaan XP" w:cs="Mv Amaan XP"/>
          <w:sz w:val="18"/>
          <w:szCs w:val="18"/>
          <w:rtl/>
        </w:rPr>
        <w:id w:val="737981722"/>
        <w:docPartObj>
          <w:docPartGallery w:val="Table of Contents"/>
          <w:docPartUnique/>
        </w:docPartObj>
      </w:sdtPr>
      <w:sdtEndPr/>
      <w:sdtContent>
        <w:p w14:paraId="2A4B6DB3" w14:textId="77777777" w:rsidR="008936F5" w:rsidRPr="00D42293" w:rsidRDefault="008936F5" w:rsidP="00D42293">
          <w:pPr>
            <w:spacing w:line="276" w:lineRule="auto"/>
            <w:rPr>
              <w:rFonts w:ascii="Mv Amaan XP" w:hAnsi="Mv Amaan XP" w:cstheme="minorBidi" w:hint="cs"/>
              <w:sz w:val="2"/>
              <w:szCs w:val="2"/>
              <w:rtl/>
            </w:rPr>
          </w:pPr>
        </w:p>
        <w:p w14:paraId="44C110F1" w14:textId="121F7AEF" w:rsidR="00610877" w:rsidRPr="00610877" w:rsidRDefault="008936F5" w:rsidP="00610877">
          <w:pPr>
            <w:pStyle w:val="TOC1"/>
            <w:spacing w:line="276" w:lineRule="auto"/>
            <w:jc w:val="both"/>
            <w:rPr>
              <w:rFonts w:ascii="Mv Amaan XP" w:eastAsiaTheme="minorEastAsia" w:hAnsi="Mv Amaan XP" w:cs="Mv Amaan XP"/>
              <w:kern w:val="2"/>
              <w:sz w:val="20"/>
              <w:szCs w:val="20"/>
              <w14:ligatures w14:val="standardContextual"/>
            </w:rPr>
          </w:pPr>
          <w:r w:rsidRPr="00610877">
            <w:rPr>
              <w:rFonts w:ascii="Mv Amaan XP" w:hAnsi="Mv Amaan XP" w:cs="Mv Amaan XP"/>
              <w:sz w:val="20"/>
              <w:szCs w:val="20"/>
            </w:rPr>
            <w:fldChar w:fldCharType="begin"/>
          </w:r>
          <w:r w:rsidRPr="00610877">
            <w:rPr>
              <w:rFonts w:ascii="Mv Amaan XP" w:hAnsi="Mv Amaan XP" w:cs="Mv Amaan XP"/>
              <w:sz w:val="20"/>
              <w:szCs w:val="20"/>
            </w:rPr>
            <w:instrText xml:space="preserve"> TOC \o "1-3" \h \z \u </w:instrText>
          </w:r>
          <w:r w:rsidRPr="00610877">
            <w:rPr>
              <w:rFonts w:ascii="Mv Amaan XP" w:hAnsi="Mv Amaan XP" w:cs="Mv Amaan XP"/>
              <w:sz w:val="20"/>
              <w:szCs w:val="20"/>
            </w:rPr>
            <w:fldChar w:fldCharType="separate"/>
          </w:r>
          <w:hyperlink w:anchor="_Toc186893236" w:history="1">
            <w:r w:rsidR="00610877" w:rsidRPr="00610877">
              <w:rPr>
                <w:rStyle w:val="Hyperlink"/>
                <w:rFonts w:ascii="Mv Amaan XP" w:hAnsi="Mv Amaan XP" w:cs="Mv Amaan XP"/>
                <w:sz w:val="20"/>
                <w:szCs w:val="20"/>
                <w:rtl/>
                <w:lang w:bidi="dv-MV"/>
              </w:rPr>
              <w:t>އިސްމުފުޅުތަކާއި ސިފަފުޅުތަކުގައި ﷲ ތަޢާލާގެ އެއްކައުވަންތަކަން - ޚުލާޞާކޮށް</w:t>
            </w:r>
            <w:r w:rsidR="00610877" w:rsidRPr="00610877">
              <w:rPr>
                <w:rFonts w:ascii="Mv Amaan XP" w:hAnsi="Mv Amaan XP" w:cs="Mv Amaan XP"/>
                <w:webHidden/>
                <w:sz w:val="20"/>
                <w:szCs w:val="20"/>
              </w:rPr>
              <w:tab/>
            </w:r>
            <w:r w:rsidR="00610877">
              <w:rPr>
                <w:rFonts w:ascii="Mv Amaan XP" w:hAnsi="Mv Amaan XP" w:cs="Mv Amaan XP"/>
                <w:webHidden/>
                <w:sz w:val="20"/>
                <w:szCs w:val="20"/>
              </w:rPr>
              <w:t>3</w:t>
            </w:r>
          </w:hyperlink>
        </w:p>
        <w:p w14:paraId="3DB3C79D" w14:textId="16EA96DC" w:rsidR="00610877" w:rsidRPr="00610877" w:rsidRDefault="00610877" w:rsidP="00610877">
          <w:pPr>
            <w:pStyle w:val="TOC1"/>
            <w:spacing w:line="276" w:lineRule="auto"/>
            <w:jc w:val="both"/>
            <w:rPr>
              <w:rFonts w:ascii="Mv Amaan XP" w:eastAsiaTheme="minorEastAsia" w:hAnsi="Mv Amaan XP" w:cs="Mv Amaan XP"/>
              <w:kern w:val="2"/>
              <w:sz w:val="20"/>
              <w:szCs w:val="20"/>
              <w14:ligatures w14:val="standardContextual"/>
            </w:rPr>
          </w:pPr>
          <w:hyperlink w:anchor="_Toc186893237" w:history="1">
            <w:r w:rsidRPr="00610877">
              <w:rPr>
                <w:rStyle w:val="Hyperlink"/>
                <w:rFonts w:ascii="Mv Amaan XP" w:hAnsi="Mv Amaan XP" w:cs="Mv Amaan XP"/>
                <w:sz w:val="20"/>
                <w:szCs w:val="20"/>
                <w:rtl/>
                <w:lang w:bidi="dv-MV"/>
              </w:rPr>
              <w:t>ފުރަތަމައީ: އިސްމުފުޅުތަކާއި ސިފަފުޅުތަކުގައި ﷲ ތަޢާލާގެ އެއްކައުވަންތަކަމަށް އިޤުރާރުވުން</w:t>
            </w:r>
            <w:r w:rsidRPr="00610877">
              <w:rPr>
                <w:rStyle w:val="Hyperlink"/>
                <w:rFonts w:ascii="Mv Amaan XP" w:hAnsi="Mv Amaan XP" w:cs="Mv Amaan XP"/>
                <w:sz w:val="20"/>
                <w:szCs w:val="20"/>
                <w:rtl/>
              </w:rPr>
              <w:t>:</w:t>
            </w:r>
            <w:r w:rsidRPr="00610877">
              <w:rPr>
                <w:rFonts w:ascii="Mv Amaan XP" w:hAnsi="Mv Amaan XP" w:cs="Mv Amaan XP"/>
                <w:webHidden/>
                <w:sz w:val="20"/>
                <w:szCs w:val="20"/>
              </w:rPr>
              <w:tab/>
            </w:r>
            <w:r>
              <w:rPr>
                <w:rFonts w:ascii="Mv Amaan XP" w:hAnsi="Mv Amaan XP" w:cs="Mv Amaan XP"/>
                <w:webHidden/>
                <w:sz w:val="20"/>
                <w:szCs w:val="20"/>
              </w:rPr>
              <w:t>3</w:t>
            </w:r>
          </w:hyperlink>
        </w:p>
        <w:p w14:paraId="34FDB89D" w14:textId="3CD46351" w:rsidR="00610877" w:rsidRPr="00610877" w:rsidRDefault="00610877" w:rsidP="00610877">
          <w:pPr>
            <w:pStyle w:val="TOC1"/>
            <w:spacing w:line="276" w:lineRule="auto"/>
            <w:jc w:val="both"/>
            <w:rPr>
              <w:rFonts w:ascii="Mv Amaan XP" w:eastAsiaTheme="minorEastAsia" w:hAnsi="Mv Amaan XP" w:cs="Mv Amaan XP"/>
              <w:kern w:val="2"/>
              <w:sz w:val="20"/>
              <w:szCs w:val="20"/>
              <w14:ligatures w14:val="standardContextual"/>
            </w:rPr>
          </w:pPr>
          <w:hyperlink w:anchor="_Toc186893238" w:history="1">
            <w:r w:rsidRPr="00610877">
              <w:rPr>
                <w:rStyle w:val="Hyperlink"/>
                <w:rFonts w:ascii="Mv Amaan XP" w:hAnsi="Mv Amaan XP" w:cs="Mv Amaan XP"/>
                <w:sz w:val="20"/>
                <w:szCs w:val="20"/>
                <w:rtl/>
                <w:lang w:bidi="dv-MV"/>
              </w:rPr>
              <w:t>ދެވަނައީ: އިސްމުފުޅުތަކާއި ސިފަފުޅުތައް ސާބިތުކުރުމުގެ މަންހަޖު:</w:t>
            </w:r>
            <w:r w:rsidRPr="00610877">
              <w:rPr>
                <w:rFonts w:ascii="Mv Amaan XP" w:hAnsi="Mv Amaan XP" w:cs="Mv Amaan XP"/>
                <w:webHidden/>
                <w:sz w:val="20"/>
                <w:szCs w:val="20"/>
              </w:rPr>
              <w:tab/>
            </w:r>
            <w:r>
              <w:rPr>
                <w:rFonts w:ascii="Mv Amaan XP" w:hAnsi="Mv Amaan XP" w:cs="Mv Amaan XP"/>
                <w:webHidden/>
                <w:sz w:val="20"/>
                <w:szCs w:val="20"/>
              </w:rPr>
              <w:t>3</w:t>
            </w:r>
          </w:hyperlink>
        </w:p>
        <w:p w14:paraId="04A02C11" w14:textId="5A077D6B" w:rsidR="00610877" w:rsidRPr="00610877" w:rsidRDefault="00610877" w:rsidP="00610877">
          <w:pPr>
            <w:pStyle w:val="TOC1"/>
            <w:spacing w:line="276" w:lineRule="auto"/>
            <w:jc w:val="both"/>
            <w:rPr>
              <w:rFonts w:ascii="Mv Amaan XP" w:eastAsiaTheme="minorEastAsia" w:hAnsi="Mv Amaan XP" w:cs="Mv Amaan XP"/>
              <w:kern w:val="2"/>
              <w:sz w:val="20"/>
              <w:szCs w:val="20"/>
              <w14:ligatures w14:val="standardContextual"/>
            </w:rPr>
          </w:pPr>
          <w:hyperlink w:anchor="_Toc186893239" w:history="1">
            <w:r w:rsidRPr="00610877">
              <w:rPr>
                <w:rStyle w:val="Hyperlink"/>
                <w:rFonts w:ascii="Mv Amaan XP" w:hAnsi="Mv Amaan XP" w:cs="Mv Amaan XP"/>
                <w:sz w:val="20"/>
                <w:szCs w:val="20"/>
                <w:rtl/>
                <w:lang w:bidi="dv-MV"/>
              </w:rPr>
              <w:t>ތިންވަނައީ: ﷲގެ އިސްމުފުޅުތާއި ސިފަފުޅުތަކުގައި 3 އުސޫލެއްގައި ހިފަހައްޓައިފި މީހަކު މިކަމުގައި މަގުފުރެދުމުން އެއްކިބާވެގެންދާނެ:</w:t>
            </w:r>
            <w:r w:rsidRPr="00610877">
              <w:rPr>
                <w:rFonts w:ascii="Mv Amaan XP" w:hAnsi="Mv Amaan XP" w:cs="Mv Amaan XP"/>
                <w:webHidden/>
                <w:sz w:val="20"/>
                <w:szCs w:val="20"/>
              </w:rPr>
              <w:tab/>
            </w:r>
            <w:r>
              <w:rPr>
                <w:rFonts w:ascii="Mv Amaan XP" w:hAnsi="Mv Amaan XP" w:cs="Mv Amaan XP"/>
                <w:webHidden/>
                <w:sz w:val="20"/>
                <w:szCs w:val="20"/>
              </w:rPr>
              <w:t>4</w:t>
            </w:r>
          </w:hyperlink>
        </w:p>
        <w:p w14:paraId="0FC7312A" w14:textId="1BFE6A1C" w:rsidR="00610877" w:rsidRPr="00610877" w:rsidRDefault="00610877" w:rsidP="00610877">
          <w:pPr>
            <w:pStyle w:val="TOC1"/>
            <w:spacing w:line="276" w:lineRule="auto"/>
            <w:jc w:val="both"/>
            <w:rPr>
              <w:rFonts w:ascii="Mv Amaan XP" w:eastAsiaTheme="minorEastAsia" w:hAnsi="Mv Amaan XP" w:cs="Mv Amaan XP"/>
              <w:kern w:val="2"/>
              <w:sz w:val="20"/>
              <w:szCs w:val="20"/>
              <w14:ligatures w14:val="standardContextual"/>
            </w:rPr>
          </w:pPr>
          <w:hyperlink w:anchor="_Toc186893240" w:history="1">
            <w:r w:rsidRPr="00610877">
              <w:rPr>
                <w:rStyle w:val="Hyperlink"/>
                <w:rFonts w:ascii="Mv Amaan XP" w:hAnsi="Mv Amaan XP" w:cs="Mv Amaan XP"/>
                <w:sz w:val="20"/>
                <w:szCs w:val="20"/>
                <w:rtl/>
                <w:lang w:bidi="dv-MV"/>
              </w:rPr>
              <w:t>ހަތަރުވަނައީ: ﷲ ތަޢާލާގެ އިސްމުފުޅުތަކާއި ސިފަފުޅުތައް ދެނެގަތުމުގައި އެނގުން މުހިންމު ގަވާއިދުތަކެއް:</w:t>
            </w:r>
            <w:r w:rsidRPr="00610877">
              <w:rPr>
                <w:rFonts w:ascii="Mv Amaan XP" w:hAnsi="Mv Amaan XP" w:cs="Mv Amaan XP"/>
                <w:webHidden/>
                <w:sz w:val="20"/>
                <w:szCs w:val="20"/>
              </w:rPr>
              <w:tab/>
            </w:r>
            <w:r>
              <w:rPr>
                <w:rFonts w:ascii="Mv Amaan XP" w:hAnsi="Mv Amaan XP" w:cs="Mv Amaan XP"/>
                <w:webHidden/>
                <w:sz w:val="20"/>
                <w:szCs w:val="20"/>
              </w:rPr>
              <w:t>6</w:t>
            </w:r>
          </w:hyperlink>
        </w:p>
        <w:p w14:paraId="67B5D971" w14:textId="691C553E" w:rsidR="00610877" w:rsidRPr="00610877" w:rsidRDefault="00610877" w:rsidP="00610877">
          <w:pPr>
            <w:pStyle w:val="TOC2"/>
            <w:tabs>
              <w:tab w:val="left" w:pos="8880"/>
            </w:tabs>
            <w:spacing w:line="276" w:lineRule="auto"/>
            <w:jc w:val="both"/>
            <w:rPr>
              <w:rFonts w:eastAsiaTheme="minorEastAsia"/>
              <w:kern w:val="2"/>
              <w:sz w:val="20"/>
              <w:szCs w:val="20"/>
              <w:lang w:bidi="ar-SA"/>
              <w14:ligatures w14:val="standardContextual"/>
            </w:rPr>
          </w:pPr>
          <w:hyperlink w:anchor="_Toc186893241" w:history="1">
            <w:r w:rsidRPr="00610877">
              <w:rPr>
                <w:rStyle w:val="Hyperlink"/>
                <w:sz w:val="20"/>
                <w:szCs w:val="20"/>
                <w:rtl/>
              </w:rPr>
              <w:t>ފުރަތަމަ ގަވާއިދު: ﷲ ތަޢާލާގެ އިސްމުފުޅުތަކާއި ސިފަފުޅުތަކަކީ ހަމައެކަނި ބުއްދީގެ ޒަރީއާއިން ދެނެ ނުގަނެވޭނެ، ތައުޤީފީ (އެބަހީ: ދަލީލެއް ނެތި އެއާ މެދު ވާހަކަ ނުދެއްކޭނެ) ކަމެއް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6</w:t>
            </w:r>
          </w:hyperlink>
        </w:p>
        <w:p w14:paraId="4663C54D" w14:textId="32CB6B1E" w:rsidR="00610877" w:rsidRPr="00610877" w:rsidRDefault="00610877" w:rsidP="00610877">
          <w:pPr>
            <w:pStyle w:val="TOC2"/>
            <w:spacing w:line="276" w:lineRule="auto"/>
            <w:jc w:val="both"/>
            <w:rPr>
              <w:rFonts w:eastAsiaTheme="minorEastAsia"/>
              <w:kern w:val="2"/>
              <w:sz w:val="20"/>
              <w:szCs w:val="20"/>
              <w:lang w:bidi="ar-SA"/>
              <w14:ligatures w14:val="standardContextual"/>
            </w:rPr>
          </w:pPr>
          <w:hyperlink w:anchor="_Toc186893242" w:history="1">
            <w:r w:rsidRPr="00610877">
              <w:rPr>
                <w:rStyle w:val="Hyperlink"/>
                <w:sz w:val="20"/>
                <w:szCs w:val="20"/>
                <w:rtl/>
              </w:rPr>
              <w:t>ދެވަނަ ގަވާއިދު: ﷲ ތަޢާލާގެ އެންމެހާ އިސްމުފުޅުތަކާއި ސިފަފުޅުތައް ކޮޅުނެތްކޮޅަށް ރިވެތިވެގެންވޭ: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7</w:t>
            </w:r>
          </w:hyperlink>
        </w:p>
        <w:p w14:paraId="7C950179" w14:textId="59732CC1" w:rsidR="00610877" w:rsidRPr="00610877" w:rsidRDefault="00610877" w:rsidP="00610877">
          <w:pPr>
            <w:pStyle w:val="TOC2"/>
            <w:spacing w:line="276" w:lineRule="auto"/>
            <w:jc w:val="both"/>
            <w:rPr>
              <w:rFonts w:eastAsiaTheme="minorEastAsia"/>
              <w:kern w:val="2"/>
              <w:sz w:val="20"/>
              <w:szCs w:val="20"/>
              <w:lang w:bidi="ar-SA"/>
              <w14:ligatures w14:val="standardContextual"/>
            </w:rPr>
          </w:pPr>
          <w:hyperlink w:anchor="_Toc186893243" w:history="1">
            <w:r w:rsidRPr="00610877">
              <w:rPr>
                <w:rStyle w:val="Hyperlink"/>
                <w:sz w:val="20"/>
                <w:szCs w:val="20"/>
                <w:rtl/>
              </w:rPr>
              <w:t>ތިންވަނަ ގަވާއިދު: ﷲ ތަޢާލާގެ ޛާތުފުޅު ސާބިތުކުރާ ފަދައިން އެއިލާހުގެ ސިފަފުޅުތައްވެސް ސާބިތުކުރަން ޖެހޭ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7</w:t>
            </w:r>
          </w:hyperlink>
        </w:p>
        <w:p w14:paraId="7B666B60" w14:textId="377CAD94" w:rsidR="00610877" w:rsidRPr="00610877" w:rsidRDefault="00610877" w:rsidP="00610877">
          <w:pPr>
            <w:pStyle w:val="TOC2"/>
            <w:spacing w:line="276" w:lineRule="auto"/>
            <w:jc w:val="both"/>
            <w:rPr>
              <w:rFonts w:eastAsiaTheme="minorEastAsia"/>
              <w:kern w:val="2"/>
              <w:sz w:val="20"/>
              <w:szCs w:val="20"/>
              <w:lang w:bidi="ar-SA"/>
              <w14:ligatures w14:val="standardContextual"/>
            </w:rPr>
          </w:pPr>
          <w:hyperlink w:anchor="_Toc186893244" w:history="1">
            <w:r w:rsidRPr="00610877">
              <w:rPr>
                <w:rStyle w:val="Hyperlink"/>
                <w:sz w:val="20"/>
                <w:szCs w:val="20"/>
                <w:rtl/>
              </w:rPr>
              <w:t>ހަތަރުވަނަ ގަވާއިދު: ﷲ ތަޢާލާގެ ބައެއް ސިފަފުޅުތައް ޤަބޫލުކުރާ ގޮތަށް، އެއިލާހުގެ އެހެން ސިފަފުޅުތައްވެސް ޤަބޫލުކުރުން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8</w:t>
            </w:r>
          </w:hyperlink>
        </w:p>
        <w:p w14:paraId="23323BC9" w14:textId="16D6BAE6" w:rsidR="00610877" w:rsidRPr="00610877" w:rsidRDefault="00610877" w:rsidP="00610877">
          <w:pPr>
            <w:pStyle w:val="TOC2"/>
            <w:tabs>
              <w:tab w:val="left" w:pos="8412"/>
            </w:tabs>
            <w:spacing w:line="276" w:lineRule="auto"/>
            <w:jc w:val="both"/>
            <w:rPr>
              <w:rFonts w:eastAsiaTheme="minorEastAsia"/>
              <w:kern w:val="2"/>
              <w:sz w:val="20"/>
              <w:szCs w:val="20"/>
              <w:lang w:bidi="ar-SA"/>
              <w14:ligatures w14:val="standardContextual"/>
            </w:rPr>
          </w:pPr>
          <w:hyperlink w:anchor="_Toc186893245" w:history="1">
            <w:r w:rsidRPr="00610877">
              <w:rPr>
                <w:rStyle w:val="Hyperlink"/>
                <w:sz w:val="20"/>
                <w:szCs w:val="20"/>
                <w:rtl/>
              </w:rPr>
              <w:t>ފަސްވަނަ ގަވާއިދު: ﷲ ތަޢާލާގެ ސިފަފުޅުތައް ދެނެގަތުމުގައި، ޢިލްމުވެރިން އެ ސިފަފުޅުތައް ދެ ބަޔަކަށް ބައްސަވާ: އެއީ އެއިލާހަށް ސާބިތުކުރައްވާފައިވާ ސިފަފުޅުތަކާއި ނަފީކުރައްވާފައިވާ ސިފަތައް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8</w:t>
            </w:r>
          </w:hyperlink>
        </w:p>
        <w:p w14:paraId="592C55E0" w14:textId="103D02F4" w:rsidR="00610877" w:rsidRPr="00610877" w:rsidRDefault="00610877" w:rsidP="00610877">
          <w:pPr>
            <w:pStyle w:val="TOC2"/>
            <w:tabs>
              <w:tab w:val="left" w:pos="8437"/>
            </w:tabs>
            <w:spacing w:line="276" w:lineRule="auto"/>
            <w:jc w:val="both"/>
            <w:rPr>
              <w:rFonts w:eastAsiaTheme="minorEastAsia"/>
              <w:kern w:val="2"/>
              <w:sz w:val="20"/>
              <w:szCs w:val="20"/>
              <w:lang w:bidi="ar-SA"/>
              <w14:ligatures w14:val="standardContextual"/>
            </w:rPr>
          </w:pPr>
          <w:hyperlink w:anchor="_Toc186893246" w:history="1">
            <w:r w:rsidRPr="00610877">
              <w:rPr>
                <w:rStyle w:val="Hyperlink"/>
                <w:sz w:val="20"/>
                <w:szCs w:val="20"/>
                <w:rtl/>
              </w:rPr>
              <w:t>ހަވަނަ ގަވާއިދު: ﷲ ތަޢާލާގެ ސިފަފުޅުތަކުގެ ތެރެއިން އެއިލާހަށް ސާބިތުކުރައްވާފައިވާ ސިފަފުޅުތައް، ޢިލްމުވެރިން ދެ ބަޔަކަށް ބައްސަވާ: އެއީ ޛާތުފުޅުގެ ސިފަފުޅުތަކާއި ޢަމަލުފުޅުގެ ސިފަފުޅުތައް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10</w:t>
            </w:r>
          </w:hyperlink>
        </w:p>
        <w:p w14:paraId="14E753A3" w14:textId="6CCB69C9" w:rsidR="00610877" w:rsidRPr="00610877" w:rsidRDefault="00610877" w:rsidP="00610877">
          <w:pPr>
            <w:pStyle w:val="TOC1"/>
            <w:spacing w:line="276" w:lineRule="auto"/>
            <w:jc w:val="both"/>
            <w:rPr>
              <w:rFonts w:ascii="Mv Amaan XP" w:eastAsiaTheme="minorEastAsia" w:hAnsi="Mv Amaan XP" w:cs="Mv Amaan XP"/>
              <w:kern w:val="2"/>
              <w:sz w:val="20"/>
              <w:szCs w:val="20"/>
              <w14:ligatures w14:val="standardContextual"/>
            </w:rPr>
          </w:pPr>
          <w:hyperlink w:anchor="_Toc186893247" w:history="1">
            <w:r w:rsidRPr="00610877">
              <w:rPr>
                <w:rStyle w:val="Hyperlink"/>
                <w:rFonts w:ascii="Mv Amaan XP" w:hAnsi="Mv Amaan XP" w:cs="Mv Amaan XP"/>
                <w:sz w:val="20"/>
                <w:szCs w:val="20"/>
                <w:rtl/>
                <w:lang w:bidi="dv-MV"/>
              </w:rPr>
              <w:t>ފަސްވަނައީ: ﷲ ތަޢާލާގެ އިސްމުފުޅުތާއި ސިފަފުޅުތައް ދެނެގަތުމުގެ ފައިދާތަކުގެ ތެރޭގައި:</w:t>
            </w:r>
            <w:r w:rsidRPr="00610877">
              <w:rPr>
                <w:rFonts w:ascii="Mv Amaan XP" w:hAnsi="Mv Amaan XP" w:cs="Mv Amaan XP"/>
                <w:webHidden/>
                <w:sz w:val="20"/>
                <w:szCs w:val="20"/>
              </w:rPr>
              <w:tab/>
            </w:r>
            <w:r>
              <w:rPr>
                <w:rFonts w:ascii="Mv Amaan XP" w:hAnsi="Mv Amaan XP" w:cs="Mv Amaan XP"/>
                <w:webHidden/>
                <w:sz w:val="20"/>
                <w:szCs w:val="20"/>
              </w:rPr>
              <w:t>11</w:t>
            </w:r>
          </w:hyperlink>
        </w:p>
        <w:p w14:paraId="09803EDA" w14:textId="3C3D0ED9" w:rsidR="00610877" w:rsidRPr="00610877" w:rsidRDefault="00610877" w:rsidP="00610877">
          <w:pPr>
            <w:pStyle w:val="TOC2"/>
            <w:spacing w:line="276" w:lineRule="auto"/>
            <w:jc w:val="both"/>
            <w:rPr>
              <w:rFonts w:eastAsiaTheme="minorEastAsia"/>
              <w:kern w:val="2"/>
              <w:sz w:val="20"/>
              <w:szCs w:val="20"/>
              <w:lang w:bidi="ar-SA"/>
              <w14:ligatures w14:val="standardContextual"/>
            </w:rPr>
          </w:pPr>
          <w:hyperlink w:anchor="_Toc186893248" w:history="1">
            <w:r w:rsidRPr="00610877">
              <w:rPr>
                <w:rStyle w:val="Hyperlink"/>
                <w:sz w:val="20"/>
                <w:szCs w:val="20"/>
                <w:rtl/>
              </w:rPr>
              <w:t>1- އޭގެ ސަބަބުން އަޅާއަށް ދުނިޔެއާއި އާޚިރަތުގެ ބާއްޖަވެރިކަން ޙާސިލުވެގެންދެއެވެ.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11</w:t>
            </w:r>
          </w:hyperlink>
        </w:p>
        <w:p w14:paraId="17F7F23C" w14:textId="7EC23B8D" w:rsidR="00610877" w:rsidRPr="00610877" w:rsidRDefault="00610877" w:rsidP="00610877">
          <w:pPr>
            <w:pStyle w:val="TOC2"/>
            <w:spacing w:line="276" w:lineRule="auto"/>
            <w:jc w:val="both"/>
            <w:rPr>
              <w:rFonts w:eastAsiaTheme="minorEastAsia"/>
              <w:kern w:val="2"/>
              <w:sz w:val="20"/>
              <w:szCs w:val="20"/>
              <w:lang w:bidi="ar-SA"/>
              <w14:ligatures w14:val="standardContextual"/>
            </w:rPr>
          </w:pPr>
          <w:hyperlink w:anchor="_Toc186893249" w:history="1">
            <w:r w:rsidRPr="00610877">
              <w:rPr>
                <w:rStyle w:val="Hyperlink"/>
                <w:sz w:val="20"/>
                <w:szCs w:val="20"/>
                <w:rtl/>
              </w:rPr>
              <w:t>2- އަޅާ އޭނާގެ ރައްބުގެ އިސްމުފުޅުތަކާއި ސިފަފުޅުތަކަށް އީމާންވުމަކީ، އޭނާގެ ހިތުގައި އެއިލާހާ މެދުގައި ލޯބި އުފެދިގެންދާނޭ ސަބަބެކެވެ.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11</w:t>
            </w:r>
          </w:hyperlink>
        </w:p>
        <w:p w14:paraId="1E14B4C0" w14:textId="35FC12EB" w:rsidR="00610877" w:rsidRPr="00610877" w:rsidRDefault="00610877" w:rsidP="00610877">
          <w:pPr>
            <w:pStyle w:val="TOC2"/>
            <w:spacing w:line="276" w:lineRule="auto"/>
            <w:jc w:val="both"/>
            <w:rPr>
              <w:rFonts w:eastAsiaTheme="minorEastAsia"/>
              <w:kern w:val="2"/>
              <w:sz w:val="20"/>
              <w:szCs w:val="20"/>
              <w:lang w:bidi="ar-SA"/>
              <w14:ligatures w14:val="standardContextual"/>
            </w:rPr>
          </w:pPr>
          <w:hyperlink w:anchor="_Toc186893250" w:history="1">
            <w:r w:rsidRPr="00610877">
              <w:rPr>
                <w:rStyle w:val="Hyperlink"/>
                <w:sz w:val="20"/>
                <w:szCs w:val="20"/>
                <w:rtl/>
              </w:rPr>
              <w:t>3– އޭގެ ސަބަބުން އަޅާގެ ހިތަށް ހަމަޖެހުން ލިބިގެންދެއެވެ.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12</w:t>
            </w:r>
          </w:hyperlink>
        </w:p>
        <w:p w14:paraId="1B66F222" w14:textId="19BBC88E" w:rsidR="00610877" w:rsidRPr="00610877" w:rsidRDefault="00610877" w:rsidP="00610877">
          <w:pPr>
            <w:pStyle w:val="TOC2"/>
            <w:spacing w:line="276" w:lineRule="auto"/>
            <w:jc w:val="both"/>
            <w:rPr>
              <w:rFonts w:eastAsiaTheme="minorEastAsia"/>
              <w:kern w:val="2"/>
              <w:sz w:val="20"/>
              <w:szCs w:val="20"/>
              <w:lang w:bidi="ar-SA"/>
              <w14:ligatures w14:val="standardContextual"/>
            </w:rPr>
          </w:pPr>
          <w:hyperlink w:anchor="_Toc186893251" w:history="1">
            <w:r w:rsidRPr="00610877">
              <w:rPr>
                <w:rStyle w:val="Hyperlink"/>
                <w:sz w:val="20"/>
                <w:szCs w:val="20"/>
                <w:rtl/>
              </w:rPr>
              <w:t>4– އާޚިރަތުގައި ސަވާބު ލިބުން ބިނާވެފައި ވަނީ ﷲ އަށް އީމާންވުމާ އަދި އެ އީމާންކަމުގެ ޞައްޙަކަމުގެ މައްޗަށެވެ.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12</w:t>
            </w:r>
          </w:hyperlink>
        </w:p>
        <w:p w14:paraId="5763C7A9" w14:textId="26CABFA3" w:rsidR="00610877" w:rsidRPr="00610877" w:rsidRDefault="00610877" w:rsidP="00610877">
          <w:pPr>
            <w:pStyle w:val="TOC2"/>
            <w:spacing w:line="276" w:lineRule="auto"/>
            <w:jc w:val="both"/>
            <w:rPr>
              <w:rFonts w:eastAsiaTheme="minorEastAsia"/>
              <w:kern w:val="2"/>
              <w:sz w:val="20"/>
              <w:szCs w:val="20"/>
              <w:lang w:bidi="ar-SA"/>
              <w14:ligatures w14:val="standardContextual"/>
            </w:rPr>
          </w:pPr>
          <w:hyperlink w:anchor="_Toc186893252" w:history="1">
            <w:r w:rsidRPr="00610877">
              <w:rPr>
                <w:rStyle w:val="Hyperlink"/>
                <w:sz w:val="20"/>
                <w:szCs w:val="20"/>
                <w:rtl/>
              </w:rPr>
              <w:t>5– ﷲ އަށް އީމާންވުމަކީ ޢަމަލުތައް ރަނގަޅުވެ އަދި ޢަމަލުތައް ޤަބޫލުވެވިގެންދާ ސަބަބެކެވެ.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12</w:t>
            </w:r>
          </w:hyperlink>
        </w:p>
        <w:p w14:paraId="29EF78E9" w14:textId="3FCE5E61" w:rsidR="00610877" w:rsidRPr="00610877" w:rsidRDefault="00610877" w:rsidP="00610877">
          <w:pPr>
            <w:pStyle w:val="TOC2"/>
            <w:spacing w:line="276" w:lineRule="auto"/>
            <w:jc w:val="both"/>
            <w:rPr>
              <w:rFonts w:eastAsiaTheme="minorEastAsia" w:cstheme="minorBidi" w:hint="cs"/>
              <w:kern w:val="2"/>
              <w:sz w:val="20"/>
              <w:szCs w:val="20"/>
              <w:rtl/>
              <w:lang w:bidi="ar-SA"/>
              <w14:ligatures w14:val="standardContextual"/>
            </w:rPr>
          </w:pPr>
          <w:hyperlink w:anchor="_Toc186893253" w:history="1">
            <w:r w:rsidRPr="00610877">
              <w:rPr>
                <w:rStyle w:val="Hyperlink"/>
                <w:sz w:val="20"/>
                <w:szCs w:val="20"/>
                <w:rtl/>
              </w:rPr>
              <w:t>6– ﷲ ތަޢާލާގެ އިސްމުފުޅުތަކާއި ސިފަފުޅުތައް ދެނެގަތުމަކީ އެއިލާހާ މެދުގައި ހިތުގައި އޮންނަ ޔަގީންކަން އިތުރުވެގެންދާ ކަމެކެވެ.</w:t>
            </w:r>
            <w:r w:rsidRPr="00610877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>13</w:t>
            </w:r>
          </w:hyperlink>
        </w:p>
        <w:p w14:paraId="62FE464E" w14:textId="5A978B8E" w:rsidR="00610877" w:rsidRPr="00610877" w:rsidRDefault="00610877" w:rsidP="00610877">
          <w:pPr>
            <w:pStyle w:val="TOC1"/>
            <w:spacing w:line="276" w:lineRule="auto"/>
            <w:jc w:val="both"/>
            <w:rPr>
              <w:rFonts w:ascii="Mv Amaan XP" w:eastAsiaTheme="minorEastAsia" w:hAnsi="Mv Amaan XP" w:cs="Mv Amaan XP"/>
              <w:kern w:val="2"/>
              <w:sz w:val="20"/>
              <w:szCs w:val="20"/>
              <w14:ligatures w14:val="standardContextual"/>
            </w:rPr>
          </w:pPr>
          <w:hyperlink w:anchor="_Toc186893254" w:history="1">
            <w:r w:rsidRPr="00610877">
              <w:rPr>
                <w:rStyle w:val="Hyperlink"/>
                <w:rFonts w:ascii="Mv Amaan XP" w:hAnsi="Mv Amaan XP" w:cs="Mv Amaan XP"/>
                <w:sz w:val="20"/>
                <w:szCs w:val="20"/>
                <w:rtl/>
              </w:rPr>
              <w:t>ފިހުރިސްތު</w:t>
            </w:r>
            <w:r w:rsidRPr="00610877">
              <w:rPr>
                <w:rFonts w:ascii="Mv Amaan XP" w:hAnsi="Mv Amaan XP" w:cs="Mv Amaan XP"/>
                <w:webHidden/>
                <w:sz w:val="20"/>
                <w:szCs w:val="20"/>
              </w:rPr>
              <w:tab/>
            </w:r>
            <w:r>
              <w:rPr>
                <w:rFonts w:ascii="Mv Amaan XP" w:hAnsi="Mv Amaan XP" w:cs="Mv Amaan XP"/>
                <w:webHidden/>
                <w:sz w:val="20"/>
                <w:szCs w:val="20"/>
              </w:rPr>
              <w:t>14</w:t>
            </w:r>
          </w:hyperlink>
        </w:p>
        <w:p w14:paraId="12341715" w14:textId="4FDBF900" w:rsidR="008936F5" w:rsidRPr="00610877" w:rsidRDefault="008936F5" w:rsidP="00610877">
          <w:pPr>
            <w:spacing w:after="0" w:line="276" w:lineRule="auto"/>
            <w:jc w:val="both"/>
            <w:rPr>
              <w:rFonts w:ascii="Mv Amaan XP" w:hAnsi="Mv Amaan XP" w:cs="Mv Amaan XP"/>
              <w:sz w:val="18"/>
              <w:szCs w:val="18"/>
            </w:rPr>
          </w:pPr>
          <w:r w:rsidRPr="00610877">
            <w:rPr>
              <w:rFonts w:ascii="Mv Amaan XP" w:hAnsi="Mv Amaan XP" w:cs="Mv Amaan XP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sectPr w:rsidR="008936F5" w:rsidRPr="00610877" w:rsidSect="00DD763B">
      <w:pgSz w:w="8392" w:h="11907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226AA" w14:textId="77777777" w:rsidR="00A33638" w:rsidRDefault="00A33638" w:rsidP="00443D8A">
      <w:pPr>
        <w:spacing w:after="0" w:line="240" w:lineRule="auto"/>
      </w:pPr>
      <w:r>
        <w:separator/>
      </w:r>
    </w:p>
  </w:endnote>
  <w:endnote w:type="continuationSeparator" w:id="0">
    <w:p w14:paraId="01D2F94D" w14:textId="77777777" w:rsidR="00A33638" w:rsidRDefault="00A33638" w:rsidP="0044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reta Arabic">
    <w:altName w:val="Arial"/>
    <w:charset w:val="00"/>
    <w:family w:val="auto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" w:fontKey="{E41C445E-B502-4047-A6A1-99BF3AE8A9A3}"/>
    <w:embedBold r:id="rId2" w:fontKey="{4EB9E5AE-5700-4509-AA16-CA632AB6B5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Egypt">
    <w:charset w:val="00"/>
    <w:family w:val="auto"/>
    <w:pitch w:val="variable"/>
    <w:sig w:usb0="00002003" w:usb1="80000000" w:usb2="00000008" w:usb3="00000000" w:csb0="00000041" w:csb1="00000000"/>
  </w:font>
  <w:font w:name="Mv Amaan XP">
    <w:panose1 w:val="02000500030200090000"/>
    <w:charset w:val="00"/>
    <w:family w:val="auto"/>
    <w:pitch w:val="variable"/>
    <w:sig w:usb0="00000003" w:usb1="00000000" w:usb2="00000100" w:usb3="00000000" w:csb0="00000001" w:csb1="00000000"/>
    <w:embedRegular r:id="rId3" w:fontKey="{171B17D0-0110-4F19-9F8C-4E0E9A80F898}"/>
    <w:embedBold r:id="rId4" w:fontKey="{EB270F25-8406-43D7-9595-83BEE82D6A39}"/>
  </w:font>
  <w:font w:name="MV Aaamu FK">
    <w:panose1 w:val="02000500030200090000"/>
    <w:charset w:val="00"/>
    <w:family w:val="auto"/>
    <w:pitch w:val="variable"/>
    <w:sig w:usb0="00000003" w:usb1="00000000" w:usb2="00000100" w:usb3="00000000" w:csb0="00000001" w:csb1="00000000"/>
    <w:embedRegular r:id="rId5" w:fontKey="{285E48BE-018C-4094-AC94-2A3779D2E51F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  <w:embedRegular r:id="rId6" w:subsetted="1" w:fontKey="{D3397351-BFCC-4EC5-B263-11EEC7AE7B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B4234" w14:textId="77777777" w:rsidR="00443D8A" w:rsidRPr="00DD763B" w:rsidRDefault="002259AE" w:rsidP="00DD763B">
    <w:pPr>
      <w:pStyle w:val="Footer"/>
      <w:spacing w:before="60"/>
      <w:jc w:val="center"/>
      <w:rPr>
        <w:rFonts w:ascii="Traditional Arabic" w:eastAsia="Arial" w:hAnsi="Traditional Arabic"/>
        <w:noProof/>
        <w:sz w:val="16"/>
        <w:szCs w:val="16"/>
      </w:rPr>
    </w:pPr>
    <w:r w:rsidRPr="00675E90">
      <w:rPr>
        <w:rFonts w:ascii="Traditional Arabic" w:eastAsia="Arial" w:hAnsi="Traditional Arabic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613CE" wp14:editId="531B94B1">
              <wp:simplePos x="0" y="0"/>
              <wp:positionH relativeFrom="margin">
                <wp:align>center</wp:align>
              </wp:positionH>
              <wp:positionV relativeFrom="paragraph">
                <wp:posOffset>28064</wp:posOffset>
              </wp:positionV>
              <wp:extent cx="279645" cy="218851"/>
              <wp:effectExtent l="0" t="0" r="25400" b="10160"/>
              <wp:wrapNone/>
              <wp:docPr id="40" name="Rounded 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645" cy="218851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932492" w14:textId="77777777" w:rsidR="002259AE" w:rsidRPr="00A42495" w:rsidRDefault="002259AE" w:rsidP="002259AE">
                          <w:pPr>
                            <w:spacing w:line="240" w:lineRule="exact"/>
                            <w:jc w:val="center"/>
                            <w:rPr>
                              <w:rFonts w:ascii="MV Aaamu FK" w:hAnsi="MV Aaamu FK" w:cs="MV Aaamu FK"/>
                              <w:sz w:val="20"/>
                              <w:szCs w:val="20"/>
                            </w:rPr>
                          </w:pPr>
                          <w:r w:rsidRPr="00A42495">
                            <w:rPr>
                              <w:rFonts w:ascii="MV Aaamu FK" w:hAnsi="MV Aaamu FK" w:cs="MV Aaamu FK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42495">
                            <w:rPr>
                              <w:rFonts w:ascii="MV Aaamu FK" w:hAnsi="MV Aaamu FK" w:cs="MV Aaamu FK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42495">
                            <w:rPr>
                              <w:rFonts w:ascii="MV Aaamu FK" w:hAnsi="MV Aaamu FK" w:cs="MV Aaamu FK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36F5" w:rsidRPr="00A42495">
                            <w:rPr>
                              <w:rFonts w:ascii="MV Aaamu FK" w:hAnsi="MV Aaamu FK" w:cs="MV Aaamu FK"/>
                              <w:noProof/>
                              <w:sz w:val="20"/>
                              <w:szCs w:val="20"/>
                              <w:rtl/>
                            </w:rPr>
                            <w:t>6</w:t>
                          </w:r>
                          <w:r w:rsidRPr="00A42495">
                            <w:rPr>
                              <w:rFonts w:ascii="MV Aaamu FK" w:hAnsi="MV Aaamu FK" w:cs="MV Aaamu FK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00613CE" id="Rounded Rectangle 40" o:spid="_x0000_s1027" style="position:absolute;left:0;text-align:left;margin-left:0;margin-top:2.2pt;width:22pt;height:17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" fillcolor="#5b9bd5 [3204]" strokecolor="#1f4d78 [1604]" strokeweight="1pt">
              <v:stroke joinstyle="miter"/>
              <v:textbox inset="0,0,0,0">
                <w:txbxContent>
                  <w:p w14:paraId="61932492" w14:textId="77777777" w:rsidR="002259AE" w:rsidRPr="00A42495" w:rsidRDefault="002259AE" w:rsidP="002259AE">
                    <w:pPr>
                      <w:spacing w:line="240" w:lineRule="exact"/>
                      <w:jc w:val="center"/>
                      <w:rPr>
                        <w:rFonts w:ascii="MV Aaamu FK" w:hAnsi="MV Aaamu FK" w:cs="MV Aaamu FK"/>
                        <w:sz w:val="20"/>
                        <w:szCs w:val="20"/>
                      </w:rPr>
                    </w:pPr>
                    <w:r w:rsidRPr="00A42495">
                      <w:rPr>
                        <w:rFonts w:ascii="MV Aaamu FK" w:hAnsi="MV Aaamu FK" w:cs="MV Aaamu FK"/>
                        <w:sz w:val="20"/>
                        <w:szCs w:val="20"/>
                      </w:rPr>
                      <w:fldChar w:fldCharType="begin"/>
                    </w:r>
                    <w:r w:rsidRPr="00A42495">
                      <w:rPr>
                        <w:rFonts w:ascii="MV Aaamu FK" w:hAnsi="MV Aaamu FK" w:cs="MV Aaamu FK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42495">
                      <w:rPr>
                        <w:rFonts w:ascii="MV Aaamu FK" w:hAnsi="MV Aaamu FK" w:cs="MV Aaamu FK"/>
                        <w:sz w:val="20"/>
                        <w:szCs w:val="20"/>
                      </w:rPr>
                      <w:fldChar w:fldCharType="separate"/>
                    </w:r>
                    <w:r w:rsidR="008936F5" w:rsidRPr="00A42495">
                      <w:rPr>
                        <w:rFonts w:ascii="MV Aaamu FK" w:hAnsi="MV Aaamu FK" w:cs="MV Aaamu FK"/>
                        <w:noProof/>
                        <w:sz w:val="20"/>
                        <w:szCs w:val="20"/>
                        <w:rtl/>
                      </w:rPr>
                      <w:t>6</w:t>
                    </w:r>
                    <w:r w:rsidRPr="00A42495">
                      <w:rPr>
                        <w:rFonts w:ascii="MV Aaamu FK" w:hAnsi="MV Aaamu FK" w:cs="MV Aaamu FK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675E90">
      <w:rPr>
        <w:rFonts w:ascii="Traditional Arabic" w:eastAsia="Arial" w:hAnsi="Traditional Arabic"/>
        <w:noProof/>
        <w:sz w:val="16"/>
        <w:szCs w:val="16"/>
        <w:lang w:eastAsia="zh-CN"/>
      </w:rPr>
      <w:drawing>
        <wp:anchor distT="0" distB="0" distL="114300" distR="114300" simplePos="0" relativeHeight="251665408" behindDoc="1" locked="0" layoutInCell="1" allowOverlap="1" wp14:anchorId="20369A4C" wp14:editId="69CA1C5C">
          <wp:simplePos x="0" y="0"/>
          <wp:positionH relativeFrom="margin">
            <wp:posOffset>2242820</wp:posOffset>
          </wp:positionH>
          <wp:positionV relativeFrom="page">
            <wp:posOffset>9098280</wp:posOffset>
          </wp:positionV>
          <wp:extent cx="388800" cy="216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إسلام نبذة موجزة - هندي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E90">
      <w:rPr>
        <w:rFonts w:ascii="Traditional Arabic" w:eastAsia="Arial" w:hAnsi="Traditional Arabic"/>
        <w:noProof/>
        <w:sz w:val="16"/>
        <w:szCs w:val="16"/>
        <w:lang w:eastAsia="zh-CN"/>
      </w:rPr>
      <w:drawing>
        <wp:anchor distT="0" distB="0" distL="114300" distR="114300" simplePos="0" relativeHeight="251664384" behindDoc="1" locked="0" layoutInCell="1" allowOverlap="1" wp14:anchorId="09AED961" wp14:editId="13D61D8E">
          <wp:simplePos x="0" y="0"/>
          <wp:positionH relativeFrom="margin">
            <wp:posOffset>2090420</wp:posOffset>
          </wp:positionH>
          <wp:positionV relativeFrom="page">
            <wp:posOffset>8945880</wp:posOffset>
          </wp:positionV>
          <wp:extent cx="388800" cy="2160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إسلام نبذة موجزة - هندي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E90">
      <w:rPr>
        <w:rFonts w:ascii="Traditional Arabic" w:eastAsia="Arial" w:hAnsi="Traditional Arabic"/>
        <w:noProof/>
        <w:sz w:val="16"/>
        <w:szCs w:val="16"/>
        <w:lang w:eastAsia="zh-CN"/>
      </w:rPr>
      <w:drawing>
        <wp:anchor distT="0" distB="0" distL="114300" distR="114300" simplePos="0" relativeHeight="251663360" behindDoc="1" locked="0" layoutInCell="1" allowOverlap="1" wp14:anchorId="183896B9" wp14:editId="4DFAEB48">
          <wp:simplePos x="0" y="0"/>
          <wp:positionH relativeFrom="margin">
            <wp:posOffset>1938020</wp:posOffset>
          </wp:positionH>
          <wp:positionV relativeFrom="page">
            <wp:posOffset>8793480</wp:posOffset>
          </wp:positionV>
          <wp:extent cx="388800" cy="2160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إسلام نبذة موجزة - هندي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E90">
      <w:rPr>
        <w:rFonts w:ascii="Traditional Arabic" w:eastAsia="Arial" w:hAnsi="Traditional Arabic"/>
        <w:noProof/>
        <w:sz w:val="16"/>
        <w:szCs w:val="16"/>
        <w:lang w:eastAsia="zh-CN"/>
      </w:rPr>
      <w:drawing>
        <wp:anchor distT="0" distB="0" distL="114300" distR="114300" simplePos="0" relativeHeight="251662336" behindDoc="1" locked="0" layoutInCell="1" allowOverlap="1" wp14:anchorId="2E210C36" wp14:editId="44DE5267">
          <wp:simplePos x="0" y="0"/>
          <wp:positionH relativeFrom="margin">
            <wp:align>center</wp:align>
          </wp:positionH>
          <wp:positionV relativeFrom="page">
            <wp:posOffset>8641080</wp:posOffset>
          </wp:positionV>
          <wp:extent cx="388800" cy="2160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إسلام نبذة موجزة - هندي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E1DF3" w14:textId="77777777" w:rsidR="00A33638" w:rsidRDefault="00A33638" w:rsidP="00443D8A">
      <w:pPr>
        <w:spacing w:after="0" w:line="240" w:lineRule="auto"/>
      </w:pPr>
      <w:r>
        <w:separator/>
      </w:r>
    </w:p>
  </w:footnote>
  <w:footnote w:type="continuationSeparator" w:id="0">
    <w:p w14:paraId="16CAA225" w14:textId="77777777" w:rsidR="00A33638" w:rsidRDefault="00A33638" w:rsidP="00443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3574D" w14:textId="77777777" w:rsidR="002259AE" w:rsidRDefault="002259AE" w:rsidP="002259AE">
    <w:pPr>
      <w:pStyle w:val="Header"/>
      <w:rPr>
        <w:lang w:bidi="ar-EG"/>
      </w:rPr>
    </w:pPr>
    <w:r>
      <w:rPr>
        <w:rFonts w:cs="Mangal" w:hint="cs"/>
        <w:b/>
        <w:bCs/>
        <w:noProof/>
        <w:color w:val="0070C0"/>
        <w:spacing w:val="-2"/>
        <w:position w:val="3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5953F" wp14:editId="38C30C18">
              <wp:simplePos x="0" y="0"/>
              <wp:positionH relativeFrom="margin">
                <wp:posOffset>1207135</wp:posOffset>
              </wp:positionH>
              <wp:positionV relativeFrom="paragraph">
                <wp:posOffset>26035</wp:posOffset>
              </wp:positionV>
              <wp:extent cx="1833880" cy="1397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880" cy="139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10B86" w14:textId="3D427139" w:rsidR="002259AE" w:rsidRPr="00D72E55" w:rsidRDefault="00E94F49" w:rsidP="002259AE">
                          <w:pPr>
                            <w:spacing w:line="200" w:lineRule="exact"/>
                            <w:jc w:val="center"/>
                            <w:rPr>
                              <w:rFonts w:ascii="MV Aaamu FK" w:hAnsi="MV Aaamu FK" w:cs="MV Aaamu FK"/>
                              <w:sz w:val="12"/>
                              <w:szCs w:val="12"/>
                              <w:lang w:bidi="dv-MV"/>
                            </w:rPr>
                          </w:pPr>
                          <w:r w:rsidRPr="00D72E55">
                            <w:rPr>
                              <w:rFonts w:ascii="MV Aaamu FK" w:hAnsi="MV Aaamu FK" w:cs="MV Aaamu FK"/>
                              <w:sz w:val="12"/>
                              <w:szCs w:val="12"/>
                              <w:rtl/>
                              <w:lang w:bidi="dv-MV"/>
                            </w:rPr>
                            <w:t xml:space="preserve">އިސްމުފުޅުތަކާއި </w:t>
                          </w:r>
                          <w:r w:rsidR="00D72E55" w:rsidRPr="00D72E55">
                            <w:rPr>
                              <w:rFonts w:ascii="MV Aaamu FK" w:hAnsi="MV Aaamu FK" w:cs="MV Aaamu FK" w:hint="cs"/>
                              <w:sz w:val="12"/>
                              <w:szCs w:val="12"/>
                              <w:rtl/>
                              <w:lang w:bidi="dv-MV"/>
                            </w:rPr>
                            <w:t>ސި</w:t>
                          </w:r>
                          <w:r w:rsidRPr="00D72E55">
                            <w:rPr>
                              <w:rFonts w:ascii="MV Aaamu FK" w:hAnsi="MV Aaamu FK" w:cs="MV Aaamu FK"/>
                              <w:sz w:val="12"/>
                              <w:szCs w:val="12"/>
                              <w:rtl/>
                              <w:lang w:bidi="dv-MV"/>
                            </w:rPr>
                            <w:t xml:space="preserve">ފަފުޅުތަކުގައި ﷲ </w:t>
                          </w:r>
                          <w:r w:rsidR="00933792" w:rsidRPr="00D72E55">
                            <w:rPr>
                              <w:rFonts w:ascii="MV Aaamu FK" w:hAnsi="MV Aaamu FK" w:cs="MV Aaamu FK" w:hint="cs"/>
                              <w:sz w:val="12"/>
                              <w:szCs w:val="12"/>
                              <w:rtl/>
                              <w:lang w:bidi="dv-MV"/>
                            </w:rPr>
                            <w:t>ތަޢާލާ</w:t>
                          </w:r>
                          <w:r w:rsidRPr="00D72E55">
                            <w:rPr>
                              <w:rFonts w:ascii="MV Aaamu FK" w:hAnsi="MV Aaamu FK" w:cs="MV Aaamu FK"/>
                              <w:sz w:val="12"/>
                              <w:szCs w:val="12"/>
                              <w:rtl/>
                              <w:lang w:bidi="dv-MV"/>
                            </w:rPr>
                            <w:t>ގެ އެއްކައުވަންތަކަން - ޚުލާޞާކޮށ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5953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95.05pt;margin-top:2.05pt;width:144.4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" fillcolor="white [3212]" stroked="f" strokeweight=".5pt">
              <v:textbox inset="0,0,0,0">
                <w:txbxContent>
                  <w:p w14:paraId="09010B86" w14:textId="3D427139" w:rsidR="002259AE" w:rsidRPr="00D72E55" w:rsidRDefault="00E94F49" w:rsidP="002259AE">
                    <w:pPr>
                      <w:spacing w:line="200" w:lineRule="exact"/>
                      <w:jc w:val="center"/>
                      <w:rPr>
                        <w:rFonts w:ascii="MV Aaamu FK" w:hAnsi="MV Aaamu FK" w:cs="MV Aaamu FK"/>
                        <w:sz w:val="12"/>
                        <w:szCs w:val="12"/>
                        <w:lang w:bidi="dv-MV"/>
                      </w:rPr>
                    </w:pPr>
                    <w:r w:rsidRPr="00D72E55">
                      <w:rPr>
                        <w:rFonts w:ascii="MV Aaamu FK" w:hAnsi="MV Aaamu FK" w:cs="MV Aaamu FK"/>
                        <w:sz w:val="12"/>
                        <w:szCs w:val="12"/>
                        <w:rtl/>
                        <w:lang w:bidi="dv-MV"/>
                      </w:rPr>
                      <w:t xml:space="preserve">އިސްމުފުޅުތަކާއި </w:t>
                    </w:r>
                    <w:r w:rsidR="00D72E55" w:rsidRPr="00D72E55">
                      <w:rPr>
                        <w:rFonts w:ascii="MV Aaamu FK" w:hAnsi="MV Aaamu FK" w:cs="MV Aaamu FK" w:hint="cs"/>
                        <w:sz w:val="12"/>
                        <w:szCs w:val="12"/>
                        <w:rtl/>
                        <w:lang w:bidi="dv-MV"/>
                      </w:rPr>
                      <w:t>ސި</w:t>
                    </w:r>
                    <w:r w:rsidRPr="00D72E55">
                      <w:rPr>
                        <w:rFonts w:ascii="MV Aaamu FK" w:hAnsi="MV Aaamu FK" w:cs="MV Aaamu FK"/>
                        <w:sz w:val="12"/>
                        <w:szCs w:val="12"/>
                        <w:rtl/>
                        <w:lang w:bidi="dv-MV"/>
                      </w:rPr>
                      <w:t xml:space="preserve">ފަފުޅުތަކުގައި ﷲ </w:t>
                    </w:r>
                    <w:r w:rsidR="00933792" w:rsidRPr="00D72E55">
                      <w:rPr>
                        <w:rFonts w:ascii="MV Aaamu FK" w:hAnsi="MV Aaamu FK" w:cs="MV Aaamu FK" w:hint="cs"/>
                        <w:sz w:val="12"/>
                        <w:szCs w:val="12"/>
                        <w:rtl/>
                        <w:lang w:bidi="dv-MV"/>
                      </w:rPr>
                      <w:t>ތަޢާލާ</w:t>
                    </w:r>
                    <w:r w:rsidRPr="00D72E55">
                      <w:rPr>
                        <w:rFonts w:ascii="MV Aaamu FK" w:hAnsi="MV Aaamu FK" w:cs="MV Aaamu FK"/>
                        <w:sz w:val="12"/>
                        <w:szCs w:val="12"/>
                        <w:rtl/>
                        <w:lang w:bidi="dv-MV"/>
                      </w:rPr>
                      <w:t>ގެ އެއްކައުވަންތަކަން - ޚުލާޞާކޮށް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94F1A">
      <w:rPr>
        <w:rFonts w:cs="Mangal" w:hint="cs"/>
        <w:b/>
        <w:bCs/>
        <w:noProof/>
        <w:color w:val="0070C0"/>
        <w:spacing w:val="-2"/>
        <w:position w:val="3"/>
        <w:sz w:val="16"/>
        <w:szCs w:val="16"/>
        <w:shd w:val="clear" w:color="auto" w:fill="FFFFFF" w:themeFill="background1"/>
        <w:lang w:eastAsia="zh-CN"/>
      </w:rPr>
      <w:drawing>
        <wp:anchor distT="0" distB="0" distL="114300" distR="114300" simplePos="0" relativeHeight="251659264" behindDoc="1" locked="0" layoutInCell="1" allowOverlap="1" wp14:anchorId="02249A89" wp14:editId="514931BE">
          <wp:simplePos x="0" y="0"/>
          <wp:positionH relativeFrom="margin">
            <wp:posOffset>-29845</wp:posOffset>
          </wp:positionH>
          <wp:positionV relativeFrom="paragraph">
            <wp:posOffset>18415</wp:posOffset>
          </wp:positionV>
          <wp:extent cx="4280535" cy="183515"/>
          <wp:effectExtent l="0" t="0" r="5715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رسوم أصول الإيمان - هندي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535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F43B13"/>
    <w:multiLevelType w:val="hybridMultilevel"/>
    <w:tmpl w:val="A288A384"/>
    <w:lvl w:ilvl="0" w:tplc="80FE1794">
      <w:start w:val="1"/>
      <w:numFmt w:val="bullet"/>
      <w:pStyle w:val="a"/>
      <w:lvlText w:val=""/>
      <w:lvlJc w:val="left"/>
      <w:pPr>
        <w:ind w:left="1352" w:hanging="360"/>
      </w:pPr>
      <w:rPr>
        <w:rFonts w:ascii="Wingdings" w:hAnsi="Wingdings" w:cs="Wingdings" w:hint="default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55434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6AA"/>
    <w:rsid w:val="0005437D"/>
    <w:rsid w:val="00081FA1"/>
    <w:rsid w:val="00084025"/>
    <w:rsid w:val="00084DEA"/>
    <w:rsid w:val="000A06AA"/>
    <w:rsid w:val="000A1744"/>
    <w:rsid w:val="000E2A1E"/>
    <w:rsid w:val="000E520A"/>
    <w:rsid w:val="00106E8B"/>
    <w:rsid w:val="00113E41"/>
    <w:rsid w:val="00117B74"/>
    <w:rsid w:val="00124C5A"/>
    <w:rsid w:val="00157772"/>
    <w:rsid w:val="00173E75"/>
    <w:rsid w:val="001B4FCC"/>
    <w:rsid w:val="001C263F"/>
    <w:rsid w:val="001E1950"/>
    <w:rsid w:val="002259AE"/>
    <w:rsid w:val="00252447"/>
    <w:rsid w:val="00265A27"/>
    <w:rsid w:val="002926E5"/>
    <w:rsid w:val="002A7BC6"/>
    <w:rsid w:val="002D7C24"/>
    <w:rsid w:val="00322683"/>
    <w:rsid w:val="00331C22"/>
    <w:rsid w:val="00334C21"/>
    <w:rsid w:val="003353FC"/>
    <w:rsid w:val="00342858"/>
    <w:rsid w:val="0036512E"/>
    <w:rsid w:val="00365A63"/>
    <w:rsid w:val="003709FC"/>
    <w:rsid w:val="003B5B73"/>
    <w:rsid w:val="0041233B"/>
    <w:rsid w:val="00421758"/>
    <w:rsid w:val="00425361"/>
    <w:rsid w:val="00443D8A"/>
    <w:rsid w:val="004C6A92"/>
    <w:rsid w:val="004D2111"/>
    <w:rsid w:val="004E429E"/>
    <w:rsid w:val="004F3331"/>
    <w:rsid w:val="004F4FD8"/>
    <w:rsid w:val="00514147"/>
    <w:rsid w:val="00531C47"/>
    <w:rsid w:val="0054790D"/>
    <w:rsid w:val="005671C0"/>
    <w:rsid w:val="00576DF7"/>
    <w:rsid w:val="00577E60"/>
    <w:rsid w:val="00593F7E"/>
    <w:rsid w:val="005E25C9"/>
    <w:rsid w:val="005E5627"/>
    <w:rsid w:val="00610877"/>
    <w:rsid w:val="006225BC"/>
    <w:rsid w:val="006435ED"/>
    <w:rsid w:val="006836EB"/>
    <w:rsid w:val="006C1075"/>
    <w:rsid w:val="006D2661"/>
    <w:rsid w:val="006F1A76"/>
    <w:rsid w:val="00727952"/>
    <w:rsid w:val="00736DE8"/>
    <w:rsid w:val="00782D37"/>
    <w:rsid w:val="007A4E08"/>
    <w:rsid w:val="007A66F6"/>
    <w:rsid w:val="007C170A"/>
    <w:rsid w:val="008019B2"/>
    <w:rsid w:val="00870B86"/>
    <w:rsid w:val="008936F5"/>
    <w:rsid w:val="008B78F6"/>
    <w:rsid w:val="008D63FD"/>
    <w:rsid w:val="008F3276"/>
    <w:rsid w:val="0090354B"/>
    <w:rsid w:val="00905D49"/>
    <w:rsid w:val="00931CD7"/>
    <w:rsid w:val="00933792"/>
    <w:rsid w:val="00950296"/>
    <w:rsid w:val="00974073"/>
    <w:rsid w:val="00976751"/>
    <w:rsid w:val="0099415C"/>
    <w:rsid w:val="009B5961"/>
    <w:rsid w:val="00A00A06"/>
    <w:rsid w:val="00A14054"/>
    <w:rsid w:val="00A33638"/>
    <w:rsid w:val="00A42495"/>
    <w:rsid w:val="00A80B37"/>
    <w:rsid w:val="00A80FA4"/>
    <w:rsid w:val="00A90628"/>
    <w:rsid w:val="00A93AD3"/>
    <w:rsid w:val="00AC23C7"/>
    <w:rsid w:val="00AC6E57"/>
    <w:rsid w:val="00AE3A97"/>
    <w:rsid w:val="00B045F5"/>
    <w:rsid w:val="00B212CD"/>
    <w:rsid w:val="00B22B86"/>
    <w:rsid w:val="00B25E0F"/>
    <w:rsid w:val="00B55A40"/>
    <w:rsid w:val="00B56098"/>
    <w:rsid w:val="00B63924"/>
    <w:rsid w:val="00BA7E4F"/>
    <w:rsid w:val="00BD7C43"/>
    <w:rsid w:val="00BE42E7"/>
    <w:rsid w:val="00C15AA6"/>
    <w:rsid w:val="00C410A4"/>
    <w:rsid w:val="00C52056"/>
    <w:rsid w:val="00CE124A"/>
    <w:rsid w:val="00D2442E"/>
    <w:rsid w:val="00D26175"/>
    <w:rsid w:val="00D42293"/>
    <w:rsid w:val="00D72E55"/>
    <w:rsid w:val="00DA27D7"/>
    <w:rsid w:val="00DB3F41"/>
    <w:rsid w:val="00DD4744"/>
    <w:rsid w:val="00DD763B"/>
    <w:rsid w:val="00DF2782"/>
    <w:rsid w:val="00E02A77"/>
    <w:rsid w:val="00E0554B"/>
    <w:rsid w:val="00E204F8"/>
    <w:rsid w:val="00E300EF"/>
    <w:rsid w:val="00E3793A"/>
    <w:rsid w:val="00E47458"/>
    <w:rsid w:val="00E57B53"/>
    <w:rsid w:val="00E60AAB"/>
    <w:rsid w:val="00E8027B"/>
    <w:rsid w:val="00E8154F"/>
    <w:rsid w:val="00E83472"/>
    <w:rsid w:val="00E8610A"/>
    <w:rsid w:val="00E872D8"/>
    <w:rsid w:val="00E94F49"/>
    <w:rsid w:val="00EB418A"/>
    <w:rsid w:val="00ED03D2"/>
    <w:rsid w:val="00EE09C3"/>
    <w:rsid w:val="00F50740"/>
    <w:rsid w:val="00F56CAA"/>
    <w:rsid w:val="00F75298"/>
    <w:rsid w:val="00F87677"/>
    <w:rsid w:val="00F9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471AA"/>
  <w15:docId w15:val="{60DFCA9E-EFF3-4547-AF28-8D578A4C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raditional Arabic"/>
        <w:sz w:val="22"/>
        <w:szCs w:val="3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A06AA"/>
  </w:style>
  <w:style w:type="paragraph" w:styleId="Header">
    <w:name w:val="header"/>
    <w:basedOn w:val="Normal"/>
    <w:link w:val="HeaderChar"/>
    <w:unhideWhenUsed/>
    <w:rsid w:val="00443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3D8A"/>
  </w:style>
  <w:style w:type="paragraph" w:styleId="Footer">
    <w:name w:val="footer"/>
    <w:basedOn w:val="Normal"/>
    <w:link w:val="FooterChar"/>
    <w:uiPriority w:val="99"/>
    <w:unhideWhenUsed/>
    <w:rsid w:val="00443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8A"/>
  </w:style>
  <w:style w:type="paragraph" w:customStyle="1" w:styleId="a0">
    <w:name w:val="عنوان"/>
    <w:basedOn w:val="Normal"/>
    <w:qFormat/>
    <w:rsid w:val="008936F5"/>
    <w:pPr>
      <w:spacing w:after="0" w:line="480" w:lineRule="exact"/>
      <w:ind w:firstLine="397"/>
      <w:jc w:val="both"/>
      <w:outlineLvl w:val="0"/>
    </w:pPr>
    <w:rPr>
      <w:rFonts w:ascii="Greta Arabic" w:hAnsi="Greta Arabic" w:cs="Greta Arabic"/>
      <w:b/>
      <w:bCs/>
      <w:szCs w:val="22"/>
    </w:rPr>
  </w:style>
  <w:style w:type="paragraph" w:customStyle="1" w:styleId="a">
    <w:name w:val="فرعى"/>
    <w:basedOn w:val="Normal"/>
    <w:link w:val="Char"/>
    <w:qFormat/>
    <w:rsid w:val="008936F5"/>
    <w:pPr>
      <w:numPr>
        <w:numId w:val="1"/>
      </w:numPr>
      <w:spacing w:after="120" w:line="480" w:lineRule="exact"/>
      <w:ind w:left="397" w:hanging="397"/>
      <w:jc w:val="both"/>
      <w:outlineLvl w:val="1"/>
    </w:pPr>
    <w:rPr>
      <w:rFonts w:ascii="Traditional Arabic" w:hAnsi="Traditional Arabic" w:cs="KFGQPC Uthman Taha Naskh"/>
      <w:b/>
      <w:bCs/>
      <w:color w:val="0070C0"/>
      <w:sz w:val="26"/>
      <w:szCs w:val="26"/>
    </w:rPr>
  </w:style>
  <w:style w:type="character" w:customStyle="1" w:styleId="Char">
    <w:name w:val="فرعى Char"/>
    <w:basedOn w:val="DefaultParagraphFont"/>
    <w:link w:val="a"/>
    <w:rsid w:val="008936F5"/>
    <w:rPr>
      <w:rFonts w:ascii="Traditional Arabic" w:hAnsi="Traditional Arabic" w:cs="KFGQPC Uthman Taha Naskh"/>
      <w:b/>
      <w:bCs/>
      <w:color w:val="0070C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2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qFormat/>
    <w:rsid w:val="008936F5"/>
    <w:pPr>
      <w:spacing w:after="120" w:line="480" w:lineRule="exact"/>
      <w:jc w:val="center"/>
      <w:outlineLvl w:val="0"/>
    </w:pPr>
    <w:rPr>
      <w:rFonts w:ascii="Hacen Egypt" w:eastAsia="Times New Roman" w:hAnsi="Hacen Egypt" w:cs="Hacen Egypt"/>
      <w:color w:val="0070C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936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6F5"/>
    <w:pPr>
      <w:bidi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0877"/>
    <w:pPr>
      <w:tabs>
        <w:tab w:val="right" w:leader="dot" w:pos="6680"/>
      </w:tabs>
      <w:spacing w:after="0" w:line="360" w:lineRule="exac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42293"/>
    <w:pPr>
      <w:tabs>
        <w:tab w:val="right" w:leader="dot" w:pos="6680"/>
        <w:tab w:val="left" w:pos="7929"/>
      </w:tabs>
      <w:spacing w:after="0" w:line="360" w:lineRule="exact"/>
    </w:pPr>
    <w:rPr>
      <w:rFonts w:ascii="Mv Amaan XP" w:hAnsi="Mv Amaan XP" w:cs="Mv Amaan XP"/>
      <w:noProof/>
      <w:sz w:val="18"/>
      <w:szCs w:val="18"/>
      <w:lang w:bidi="dv-MV"/>
    </w:rPr>
  </w:style>
  <w:style w:type="character" w:styleId="Hyperlink">
    <w:name w:val="Hyperlink"/>
    <w:basedOn w:val="DefaultParagraphFont"/>
    <w:uiPriority w:val="99"/>
    <w:unhideWhenUsed/>
    <w:rsid w:val="00893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D9E9-88CE-4967-8136-2E1EE2EF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5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عمران محمد</cp:lastModifiedBy>
  <cp:revision>44</cp:revision>
  <cp:lastPrinted>2025-01-04T10:47:00Z</cp:lastPrinted>
  <dcterms:created xsi:type="dcterms:W3CDTF">2022-02-20T03:52:00Z</dcterms:created>
  <dcterms:modified xsi:type="dcterms:W3CDTF">2025-01-04T11:30:00Z</dcterms:modified>
</cp:coreProperties>
</file>